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4B" w:rsidRPr="005B3FB6" w:rsidRDefault="0008424B" w:rsidP="000842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8424B" w:rsidRPr="005B3FB6" w:rsidRDefault="0008424B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E57" w:rsidRPr="005B3FB6" w:rsidRDefault="0008424B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B6">
        <w:rPr>
          <w:rFonts w:ascii="Times New Roman" w:hAnsi="Times New Roman"/>
          <w:b/>
          <w:sz w:val="24"/>
          <w:szCs w:val="24"/>
        </w:rPr>
        <w:t>Форма предоставления и</w:t>
      </w:r>
      <w:r w:rsidR="003D0E57" w:rsidRPr="005B3FB6">
        <w:rPr>
          <w:rFonts w:ascii="Times New Roman" w:hAnsi="Times New Roman"/>
          <w:b/>
          <w:sz w:val="24"/>
          <w:szCs w:val="24"/>
        </w:rPr>
        <w:t>нформации об исполнении мероприятий государственной программы</w:t>
      </w:r>
    </w:p>
    <w:p w:rsidR="003D0E57" w:rsidRPr="005B3FB6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B6">
        <w:rPr>
          <w:rFonts w:ascii="Times New Roman" w:hAnsi="Times New Roman"/>
          <w:b/>
          <w:sz w:val="24"/>
          <w:szCs w:val="24"/>
        </w:rPr>
        <w:t xml:space="preserve">«Реализация антикоррупционной политики Республики Татарстан на 2015 </w:t>
      </w:r>
      <w:r w:rsidR="004A3580" w:rsidRPr="005B3FB6">
        <w:rPr>
          <w:rFonts w:ascii="Times New Roman" w:hAnsi="Times New Roman"/>
          <w:b/>
          <w:sz w:val="24"/>
          <w:szCs w:val="24"/>
        </w:rPr>
        <w:t>-</w:t>
      </w:r>
      <w:r w:rsidRPr="005B3FB6">
        <w:rPr>
          <w:rFonts w:ascii="Times New Roman" w:hAnsi="Times New Roman"/>
          <w:b/>
          <w:sz w:val="24"/>
          <w:szCs w:val="24"/>
        </w:rPr>
        <w:t xml:space="preserve"> 202</w:t>
      </w:r>
      <w:r w:rsidR="00C37736" w:rsidRPr="005B3FB6">
        <w:rPr>
          <w:rFonts w:ascii="Times New Roman" w:hAnsi="Times New Roman"/>
          <w:b/>
          <w:sz w:val="24"/>
          <w:szCs w:val="24"/>
        </w:rPr>
        <w:t>4</w:t>
      </w:r>
      <w:r w:rsidRPr="005B3FB6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214A09" w:rsidRPr="005B3FB6" w:rsidRDefault="00214A09" w:rsidP="003D0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B6">
        <w:rPr>
          <w:rFonts w:ascii="Times New Roman" w:hAnsi="Times New Roman"/>
          <w:b/>
          <w:sz w:val="24"/>
          <w:szCs w:val="24"/>
        </w:rPr>
        <w:t>в Елабужском муниц</w:t>
      </w:r>
      <w:r w:rsidR="005F53B2" w:rsidRPr="005B3FB6">
        <w:rPr>
          <w:rFonts w:ascii="Times New Roman" w:hAnsi="Times New Roman"/>
          <w:b/>
          <w:sz w:val="24"/>
          <w:szCs w:val="24"/>
        </w:rPr>
        <w:t>и</w:t>
      </w:r>
      <w:r w:rsidRPr="005B3FB6">
        <w:rPr>
          <w:rFonts w:ascii="Times New Roman" w:hAnsi="Times New Roman"/>
          <w:b/>
          <w:sz w:val="24"/>
          <w:szCs w:val="24"/>
        </w:rPr>
        <w:t>пальном районе за</w:t>
      </w:r>
      <w:r w:rsidR="006B2E18" w:rsidRPr="005B3FB6">
        <w:rPr>
          <w:rFonts w:ascii="Times New Roman" w:hAnsi="Times New Roman"/>
          <w:b/>
          <w:sz w:val="24"/>
          <w:szCs w:val="24"/>
        </w:rPr>
        <w:t xml:space="preserve"> </w:t>
      </w:r>
      <w:r w:rsidR="000B7A9C">
        <w:rPr>
          <w:rFonts w:ascii="Times New Roman" w:hAnsi="Times New Roman"/>
          <w:b/>
          <w:sz w:val="24"/>
          <w:szCs w:val="24"/>
        </w:rPr>
        <w:t>3 месяца</w:t>
      </w:r>
      <w:r w:rsidR="00F477F4" w:rsidRPr="005B3FB6">
        <w:rPr>
          <w:rFonts w:ascii="Times New Roman" w:hAnsi="Times New Roman"/>
          <w:b/>
          <w:sz w:val="24"/>
          <w:szCs w:val="24"/>
        </w:rPr>
        <w:t xml:space="preserve"> </w:t>
      </w:r>
      <w:r w:rsidR="00396953" w:rsidRPr="005B3FB6">
        <w:rPr>
          <w:rFonts w:ascii="Times New Roman" w:hAnsi="Times New Roman"/>
          <w:b/>
          <w:sz w:val="24"/>
          <w:szCs w:val="24"/>
        </w:rPr>
        <w:t>202</w:t>
      </w:r>
      <w:r w:rsidR="000B7A9C">
        <w:rPr>
          <w:rFonts w:ascii="Times New Roman" w:hAnsi="Times New Roman"/>
          <w:b/>
          <w:sz w:val="24"/>
          <w:szCs w:val="24"/>
        </w:rPr>
        <w:t>2</w:t>
      </w:r>
      <w:r w:rsidR="005F53B2" w:rsidRPr="005B3FB6">
        <w:rPr>
          <w:rFonts w:ascii="Times New Roman" w:hAnsi="Times New Roman"/>
          <w:b/>
          <w:sz w:val="24"/>
          <w:szCs w:val="24"/>
        </w:rPr>
        <w:t xml:space="preserve"> год</w:t>
      </w:r>
      <w:r w:rsidR="00782D1B" w:rsidRPr="005B3FB6">
        <w:rPr>
          <w:rFonts w:ascii="Times New Roman" w:hAnsi="Times New Roman"/>
          <w:b/>
          <w:sz w:val="24"/>
          <w:szCs w:val="24"/>
        </w:rPr>
        <w:t>а</w:t>
      </w:r>
      <w:r w:rsidR="00396953" w:rsidRPr="005B3FB6">
        <w:rPr>
          <w:rFonts w:ascii="Times New Roman" w:hAnsi="Times New Roman"/>
          <w:b/>
          <w:sz w:val="24"/>
          <w:szCs w:val="24"/>
        </w:rPr>
        <w:t xml:space="preserve"> </w:t>
      </w:r>
    </w:p>
    <w:p w:rsidR="00AC4C0F" w:rsidRPr="005B3FB6" w:rsidRDefault="00AC4C0F" w:rsidP="007A4B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57"/>
        <w:gridCol w:w="2409"/>
        <w:gridCol w:w="5634"/>
      </w:tblGrid>
      <w:tr w:rsidR="000A27FE" w:rsidRPr="005B3FB6" w:rsidTr="00115B7E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257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B3FB6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№ пункта / н</w:t>
            </w:r>
            <w:r w:rsidR="000A27FE" w:rsidRPr="005B3FB6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 w:rsidR="00E03B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сполни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563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B3FB6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0A27FE" w:rsidRPr="005B3FB6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б испол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</w:tr>
      <w:tr w:rsidR="000A27FE" w:rsidRPr="005B3FB6" w:rsidTr="00115B7E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7" w:type="dxa"/>
            <w:vMerge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4" w:type="dxa"/>
            <w:vMerge/>
            <w:tcBorders>
              <w:bottom w:val="nil"/>
            </w:tcBorders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92A" w:rsidRPr="005B3FB6" w:rsidRDefault="001E592A" w:rsidP="00467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57"/>
        <w:gridCol w:w="2409"/>
        <w:gridCol w:w="5634"/>
      </w:tblGrid>
      <w:tr w:rsidR="000A27FE" w:rsidRPr="005B3FB6" w:rsidTr="00115B7E">
        <w:trPr>
          <w:tblHeader/>
        </w:trPr>
        <w:tc>
          <w:tcPr>
            <w:tcW w:w="648" w:type="dxa"/>
          </w:tcPr>
          <w:p w:rsidR="000A27FE" w:rsidRPr="005B3FB6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A27FE" w:rsidRPr="005B3FB6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34" w:type="dxa"/>
            <w:shd w:val="clear" w:color="auto" w:fill="auto"/>
          </w:tcPr>
          <w:p w:rsidR="000A27FE" w:rsidRPr="005B3FB6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23C0" w:rsidRPr="005B3FB6">
        <w:trPr>
          <w:trHeight w:val="343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869" w:rsidRPr="005B3FB6" w:rsidRDefault="0011686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5E6" w:rsidRPr="005B3FB6" w:rsidTr="005F5B3B">
        <w:trPr>
          <w:trHeight w:val="185"/>
        </w:trPr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. Разработка нормативных правовых актов и внесение изменений в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ные и иные нормативные правовые акты РТ 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и коррупции, муниципальные нормативные правовые акты во исполнение федерального за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дательства и на основе обобщения практики применения действующих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норм в РТ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Госсовет РТ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абмин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юст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381D74" w:rsidRPr="00381D74" w:rsidRDefault="00381D74" w:rsidP="0038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r w:rsidR="003B2C84">
              <w:rPr>
                <w:rFonts w:ascii="Times New Roman" w:hAnsi="Times New Roman"/>
                <w:sz w:val="20"/>
                <w:szCs w:val="20"/>
              </w:rPr>
              <w:t xml:space="preserve">квартал 2022 года в муниципальных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r w:rsidR="003B2C84">
              <w:rPr>
                <w:rFonts w:ascii="Times New Roman" w:hAnsi="Times New Roman"/>
                <w:sz w:val="20"/>
                <w:szCs w:val="20"/>
              </w:rPr>
              <w:t>ях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Ел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бужский муниципальный район, город Елабуга и сельских поселениях органами местного самоуправления орган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зована и проведена работа по приведению нормативных правовых актов в соответствие с действующим законодательством о м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у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иципальной службе и противодействи</w:t>
            </w:r>
            <w:r w:rsidR="003B2C8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корру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п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ции:</w:t>
            </w:r>
          </w:p>
          <w:p w:rsidR="00381D74" w:rsidRPr="00381D74" w:rsidRDefault="00381D74" w:rsidP="00381D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1) Решение Елабужского городского Совета от 17.03.2022г. № 61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 xml:space="preserve"> "О Порядке проведения антикоррупционной экспертизы нормативных правовых актов и проектов нормативных прав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вых актов Елабужского городского Совета Республики Тата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стан";</w:t>
            </w:r>
          </w:p>
          <w:p w:rsidR="00381D74" w:rsidRPr="00381D74" w:rsidRDefault="00381D74" w:rsidP="00381D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2) Решение Совета Елабужского муниципального ра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она от 17.03.22 № 152 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"О Порядке проведения антикоррупц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онной экспертизы нормативных правовых актов и проектов норм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тивных правовых актов Совета Елабужского муниц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пального района Республики Татарстан;</w:t>
            </w:r>
          </w:p>
          <w:p w:rsidR="00381D74" w:rsidRPr="00381D74" w:rsidRDefault="00381D74" w:rsidP="0038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>3)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Решение Елабужского городского Совета от 17.03.2022г. № 59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«О внесении изменений в Решение Елабужского городск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го Совета Елабужского муниципального района Республики Т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="003B2C84">
              <w:rPr>
                <w:rFonts w:ascii="Times New Roman" w:hAnsi="Times New Roman"/>
                <w:sz w:val="20"/>
                <w:szCs w:val="20"/>
              </w:rPr>
              <w:t xml:space="preserve">тарстан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т 18 декабря 2013 года N 174 «О бюджетном проце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се в муниципальном образовании город Елабуга Елабу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ж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ского муниципального района»;</w:t>
            </w:r>
          </w:p>
          <w:p w:rsidR="00381D74" w:rsidRPr="00381D74" w:rsidRDefault="00381D74" w:rsidP="00381D74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D74">
              <w:rPr>
                <w:sz w:val="20"/>
                <w:szCs w:val="20"/>
              </w:rPr>
              <w:t>4) Решение Совета Елабужского муниципального ра</w:t>
            </w:r>
            <w:r w:rsidRPr="00381D74">
              <w:rPr>
                <w:sz w:val="20"/>
                <w:szCs w:val="20"/>
              </w:rPr>
              <w:t>й</w:t>
            </w:r>
            <w:r w:rsidR="003B2C84">
              <w:rPr>
                <w:sz w:val="20"/>
                <w:szCs w:val="20"/>
              </w:rPr>
              <w:t xml:space="preserve">она от 17.03.22 № 148 </w:t>
            </w:r>
            <w:r w:rsidRPr="00381D74">
              <w:rPr>
                <w:sz w:val="20"/>
                <w:szCs w:val="20"/>
              </w:rPr>
              <w:t>«О внесении изменений в Решение Совета Елабужского муниципального района Республики Т</w:t>
            </w:r>
            <w:r w:rsidRPr="00381D74">
              <w:rPr>
                <w:sz w:val="20"/>
                <w:szCs w:val="20"/>
              </w:rPr>
              <w:t>а</w:t>
            </w:r>
            <w:r w:rsidRPr="00381D74">
              <w:rPr>
                <w:sz w:val="20"/>
                <w:szCs w:val="20"/>
              </w:rPr>
              <w:t>тарстан от 14 декабря 2012 года N 272 «О бюджетном процессе в Ел</w:t>
            </w:r>
            <w:r w:rsidRPr="00381D74">
              <w:rPr>
                <w:sz w:val="20"/>
                <w:szCs w:val="20"/>
              </w:rPr>
              <w:t>а</w:t>
            </w:r>
            <w:r w:rsidRPr="00381D74">
              <w:rPr>
                <w:sz w:val="20"/>
                <w:szCs w:val="20"/>
              </w:rPr>
              <w:t>бужском муниципальном районе»;</w:t>
            </w:r>
          </w:p>
          <w:p w:rsidR="00381D74" w:rsidRPr="00381D74" w:rsidRDefault="00381D74" w:rsidP="00381D74">
            <w:pPr>
              <w:pStyle w:val="headertex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81D74">
              <w:rPr>
                <w:sz w:val="20"/>
                <w:szCs w:val="20"/>
              </w:rPr>
              <w:lastRenderedPageBreak/>
              <w:t xml:space="preserve">5) Решение Совета 15 сельских поселений от 31.01.2022г. 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"О Порядке проведения антикоррупционной экспертизы норм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тивных правовых актов и проектов нормати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ных правовых актов Совета сельского поселения Елабужского муниципал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ного района Республики Татарстан";</w:t>
            </w:r>
          </w:p>
          <w:p w:rsidR="00381D74" w:rsidRPr="00381D74" w:rsidRDefault="00381D74" w:rsidP="00381D74">
            <w:pPr>
              <w:pStyle w:val="headertex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 xml:space="preserve">6) </w:t>
            </w:r>
            <w:r w:rsidRPr="00381D74">
              <w:rPr>
                <w:sz w:val="20"/>
                <w:szCs w:val="20"/>
              </w:rPr>
              <w:t>Решение Совета 15 сельских поселений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 xml:space="preserve"> от 18.03.2022г. «О внесении изменений в решение Совета сел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ского поселения Елабужского муниципального района Ре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пу</w:t>
            </w:r>
            <w:r w:rsidR="003B2C84">
              <w:rPr>
                <w:color w:val="000000"/>
                <w:sz w:val="20"/>
                <w:szCs w:val="20"/>
                <w:shd w:val="clear" w:color="auto" w:fill="FFFFFF"/>
              </w:rPr>
              <w:t xml:space="preserve">блики Татарстан от 16.06. 2017 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«Об утверждении Положения о порядке разм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щения сведений о доходах, расходах, об имуществе и обяз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тельствах имущественного характера лиц, замещающих мун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ципальные должности, муниципальных служащих, замеща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щих в органах местного самоуправления сельского поселения Елабужского муниципального района должности муниц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пальной службы и членов их семей на официальном сайте сельского поселения Елабужского муниц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пального района и предоставления этих сведений средствам массовой информ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ции для опубликования»;</w:t>
            </w:r>
          </w:p>
          <w:p w:rsidR="00381D74" w:rsidRDefault="00381D74" w:rsidP="00381D74">
            <w:pPr>
              <w:pStyle w:val="headertex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7)</w:t>
            </w:r>
            <w:r w:rsidRPr="00381D74">
              <w:rPr>
                <w:sz w:val="20"/>
                <w:szCs w:val="20"/>
              </w:rPr>
              <w:t xml:space="preserve"> Решение Совета 15 сельских поселений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 xml:space="preserve">  от 18.03.2022г.  «О внесении изменений в решение Совета сел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ского поселения Елабужского муниципального района Ре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публики Татарстан от 07.04. 2016 года «Об утверждении Положения представл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нии гражданами, претендующими на замещение муниципал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ных должностей в муниципальном образовании сельское п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селение Елабужского муниципального района, сведений о д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ходах, об имуществе и обязательствах имущественного хара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тера, а также о представлении лицами, замещающими мун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ципальные должности в муниципальном образовании сельское поселение Елабужского муниципальн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го района, сведений о доходах, расходах, об имуществе и обязательствах имущ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81D74">
              <w:rPr>
                <w:color w:val="000000"/>
                <w:sz w:val="20"/>
                <w:szCs w:val="20"/>
                <w:shd w:val="clear" w:color="auto" w:fill="FFFFFF"/>
              </w:rPr>
              <w:t>ственного характера».</w:t>
            </w:r>
          </w:p>
          <w:p w:rsidR="003B2C84" w:rsidRPr="00381D74" w:rsidRDefault="003B2C84" w:rsidP="00381D74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B6CA5" w:rsidRPr="00381D74" w:rsidRDefault="00E90304" w:rsidP="00C568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B52DAD">
        <w:trPr>
          <w:trHeight w:val="610"/>
        </w:trPr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257" w:type="dxa"/>
            <w:shd w:val="clear" w:color="auto" w:fill="auto"/>
          </w:tcPr>
          <w:p w:rsidR="00337F83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 Действенное функционирование подразделений органов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ственной власти и ОМС по профилактике коррупционных и иных правонарушений (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ых лиц кадровых служб, ответственных за работу по профилактике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ых и иных правонарушений (с освобождением от иных функций, не от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ящихся к антикоррупционной работе)) в соответствии с Указом Президента Р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ийской Федерации от 21 сентября 2009 года № 1065 «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ке достоверности и полноты сведений, представляемых гражданами, претендующими на заме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е должностей федеральной государственной службы, и федеральными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дарственными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служащими, и соблюдения федеральными государственными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ащими требований к служебному поведению» и Указом Президента РТ от 1 ноября 2010 года № УП-711 «О проверке достоверности и пол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ы сведений, представляемых гражданами, претендующими на замещение должностей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ственной гражданской службы Республики Татарстан, и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и гражданскими служащими Республики Татарстан, и соблюдения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и гражданскими служащими Республики Татарстан требований к служеб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у поведению», соблюдение принципа стабильности кадров, 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ляющих вышеуказ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функции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  <w:p w:rsidR="008725E6" w:rsidRPr="005B3FB6" w:rsidRDefault="008725E6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A61345" w:rsidRPr="005B3FB6" w:rsidRDefault="00A61345" w:rsidP="00E970F8">
            <w:pPr>
              <w:spacing w:after="0" w:line="240" w:lineRule="auto"/>
              <w:ind w:firstLine="34"/>
              <w:jc w:val="both"/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</w:pP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 xml:space="preserve">Распоряжением Главы ЕМР от </w:t>
            </w:r>
            <w:r w:rsidR="00871F14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12.10.2020 №69/1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 xml:space="preserve"> «О назн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а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чении ответственного должностного лица за проф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и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лактику коррупционных и иных правонарушений» отве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т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ственным лицом по профилактике коррупционных и иных правон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а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рушений в Совете Елабужского муниц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и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пального района назначена заведующая сектором по работе с кадрами Сов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е</w:t>
            </w:r>
            <w:r w:rsidR="00A815BE"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та ЕМР – Канкасова Л.И.</w:t>
            </w:r>
          </w:p>
          <w:p w:rsidR="00A815BE" w:rsidRPr="005B3FB6" w:rsidRDefault="00A815BE" w:rsidP="00E970F8">
            <w:pPr>
              <w:spacing w:after="0" w:line="240" w:lineRule="auto"/>
              <w:ind w:firstLine="34"/>
              <w:jc w:val="both"/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</w:pPr>
          </w:p>
          <w:p w:rsidR="000A3DC7" w:rsidRDefault="00A61345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Президента Рес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 по вопросам противодействия коррупции» в должн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BB6CA5">
              <w:rPr>
                <w:rFonts w:ascii="Times New Roman" w:hAnsi="Times New Roman"/>
                <w:sz w:val="20"/>
                <w:szCs w:val="20"/>
              </w:rPr>
              <w:t xml:space="preserve">ную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нструкцию </w:t>
            </w:r>
            <w:r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>заведующей сектором по работе с</w:t>
            </w:r>
            <w:r w:rsidR="00A815BE" w:rsidRPr="005B3FB6">
              <w:rPr>
                <w:rStyle w:val="105pt0pt"/>
                <w:rFonts w:eastAsia="Calibri"/>
                <w:b w:val="0"/>
                <w:color w:val="auto"/>
                <w:sz w:val="20"/>
                <w:szCs w:val="20"/>
              </w:rPr>
              <w:t xml:space="preserve"> кадрами Совета ЕМР -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несены соответствующие изменения по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реплённым функциональным обяза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ям.</w:t>
            </w:r>
          </w:p>
          <w:p w:rsidR="003B2C84" w:rsidRPr="005B3FB6" w:rsidRDefault="003B2C84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345" w:rsidRPr="005B3FB6" w:rsidRDefault="00E90304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1. Проведение с соблюдением требований законодательства о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службе и муниципальной службе, о противодействии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 проверки достоверности и полноты сведений о доходах, расходах, об имуществе и обя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ах имущественного характера служащих, своих супруги (супруга) и не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шеннолетних детей, пред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мых: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государственными, муниципальными служащими;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лицами, замещающими государственные и муниципальные 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ирование органов прокуратуры РТ о нарушениях, выяв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в ходе проверок</w:t>
            </w:r>
          </w:p>
          <w:p w:rsidR="00687BE7" w:rsidRPr="005B3FB6" w:rsidRDefault="00687BE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7BE7" w:rsidRPr="005B3FB6" w:rsidRDefault="00687BE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Аппарат Президента РТ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окуратура РТ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0F7D43" w:rsidRDefault="006D2AA3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 квартале 2022 года сектором кадров Совета Елабужского муниципального района начата работа по сбору и анализу полноты и достоверности сведений о доходах, расходах, об имуществе и обязательствах имущественного характера,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ми служащими, лицами, замещающими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льные должности, 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руководителями муниципальных учр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е</w:t>
            </w:r>
            <w:r w:rsidR="000F7D43">
              <w:rPr>
                <w:rFonts w:ascii="Times New Roman" w:hAnsi="Times New Roman"/>
                <w:sz w:val="20"/>
                <w:szCs w:val="20"/>
              </w:rPr>
              <w:t xml:space="preserve">ждений за 2021 год. Данные сведения </w:t>
            </w:r>
            <w:r w:rsidR="003B2C84">
              <w:rPr>
                <w:rFonts w:ascii="Times New Roman" w:hAnsi="Times New Roman"/>
                <w:sz w:val="20"/>
                <w:szCs w:val="20"/>
              </w:rPr>
              <w:t xml:space="preserve">по итогам завершения декларационной кампании </w:t>
            </w:r>
            <w:r w:rsidR="000F7D43">
              <w:rPr>
                <w:rFonts w:ascii="Times New Roman" w:hAnsi="Times New Roman"/>
                <w:sz w:val="20"/>
                <w:szCs w:val="20"/>
              </w:rPr>
              <w:t xml:space="preserve">будут размещены </w:t>
            </w:r>
            <w:r w:rsidR="003B2C8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установленный срок на официальном сайте Елабужского муниципального района в разделе «Проти</w:t>
            </w:r>
            <w:r w:rsidR="003B2C84">
              <w:rPr>
                <w:rFonts w:ascii="Times New Roman" w:hAnsi="Times New Roman"/>
                <w:sz w:val="20"/>
                <w:szCs w:val="20"/>
              </w:rPr>
              <w:t>водействие коррупции».</w:t>
            </w:r>
          </w:p>
          <w:p w:rsidR="000F7D43" w:rsidRDefault="001C3DF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униципальными служащими было проведено</w:t>
            </w:r>
            <w:r w:rsidR="000F7D43">
              <w:rPr>
                <w:rFonts w:ascii="Times New Roman" w:hAnsi="Times New Roman"/>
                <w:sz w:val="20"/>
                <w:szCs w:val="20"/>
              </w:rPr>
              <w:t xml:space="preserve"> консультир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о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вание по разъяснению правил заполнения справок о дох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о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дах, расходах, об имуществе и обязательствах имущественн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о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го характера служащих, их супругов и несовершеннолетних д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е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тей за 2021 год. При э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всем муниципальным служащим и главам сельских поселений 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муниципального района были разосланы Методические рекомендации по вопросам пред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о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ставления сведений о доходах, расходах, имуществе и обяз</w:t>
            </w:r>
            <w:r w:rsidR="000F7D43">
              <w:rPr>
                <w:rFonts w:ascii="Times New Roman" w:hAnsi="Times New Roman"/>
                <w:sz w:val="20"/>
                <w:szCs w:val="20"/>
              </w:rPr>
              <w:t>а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тельствах имущественного характера и заполнение соотве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т</w:t>
            </w:r>
            <w:r w:rsidR="000F7D43">
              <w:rPr>
                <w:rFonts w:ascii="Times New Roman" w:hAnsi="Times New Roman"/>
                <w:sz w:val="20"/>
                <w:szCs w:val="20"/>
              </w:rPr>
              <w:t>ствующей формы справки в 2022 году.</w:t>
            </w:r>
          </w:p>
          <w:p w:rsidR="00452F42" w:rsidRDefault="00687BE7" w:rsidP="00452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сайте Елабужского муниципального района в разделах «Противодействие коррупции» и «Кадровая поли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а» размещены обновленные Методические реком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ции по вопросам предоставления сведений о доходах, расходах, и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е и обязательствах имущественного характера и за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ение соответствующей формы справки в 20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452F42">
              <w:rPr>
                <w:rFonts w:ascii="Times New Roman" w:hAnsi="Times New Roman"/>
                <w:sz w:val="20"/>
                <w:szCs w:val="20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у (за отч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>ный 202</w:t>
            </w:r>
            <w:r w:rsidR="00452F42">
              <w:rPr>
                <w:rFonts w:ascii="Times New Roman" w:hAnsi="Times New Roman"/>
                <w:sz w:val="20"/>
                <w:szCs w:val="20"/>
              </w:rPr>
              <w:t>1</w:t>
            </w:r>
            <w:r w:rsidR="00A815BE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од). </w:t>
            </w:r>
            <w:hyperlink r:id="rId8" w:history="1">
              <w:r w:rsidR="00A815BE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tinybrowser/files/organy-mestnogo-samouprav/sovet-emr/korruptciya/metodicheskie/metodicheskie_rekomendacii_2020.pdf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2F42" w:rsidRDefault="00452F42" w:rsidP="00452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 квартале 2022 года проверки достоверности и полноты сведений о доходах, расходах, об имуществе и обязательствах имущественного характера муниципальных служащих и лиц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тендовавших на должности муниципальной службы в Е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жском муниципальном районе Республики Татарстан, не проводились в связи с отсутствием оснований. </w:t>
            </w:r>
          </w:p>
          <w:p w:rsidR="001C3DF8" w:rsidRDefault="001C3DF8" w:rsidP="00452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2F42" w:rsidRPr="005B3FB6" w:rsidRDefault="00E90304" w:rsidP="00452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0F7D43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2. Проведение проверок соблюдения государственными служащими треб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 к служебному поведению, предусмотренных законодательством о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службе, и муниципальными служащими ограничений и запретов, предусмотренных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ических лиц» и «Единый государственный реестр индивидуальных предпри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ателей» (не менее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раза в год)</w:t>
            </w:r>
          </w:p>
          <w:p w:rsidR="00341148" w:rsidRPr="005B3FB6" w:rsidRDefault="0034114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148" w:rsidRPr="005B3FB6" w:rsidRDefault="0034114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341148" w:rsidRPr="005B3FB6" w:rsidRDefault="00844608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52F42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452F42">
              <w:rPr>
                <w:rFonts w:ascii="Times New Roman" w:hAnsi="Times New Roman"/>
                <w:sz w:val="20"/>
                <w:szCs w:val="20"/>
              </w:rPr>
              <w:t>а</w:t>
            </w:r>
            <w:r w:rsidR="0072555F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2F42">
              <w:rPr>
                <w:rFonts w:ascii="Times New Roman" w:hAnsi="Times New Roman"/>
                <w:sz w:val="20"/>
                <w:szCs w:val="20"/>
              </w:rPr>
              <w:t>2022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CB0EA4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, в соответствии с требованиями де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ствующего законодательства в целях осуществления проверки сведений на наличие (отсутствие) судимости и (или) факта уг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ловного преследования проведены проверки сведений в отношении </w:t>
            </w:r>
            <w:r w:rsidR="00C42777" w:rsidRPr="00C42777">
              <w:rPr>
                <w:rFonts w:ascii="Times New Roman" w:hAnsi="Times New Roman"/>
                <w:sz w:val="20"/>
                <w:szCs w:val="20"/>
              </w:rPr>
              <w:t>12</w:t>
            </w:r>
            <w:r w:rsidR="00C427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341148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претендентов на муниципальную слу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бу.</w:t>
            </w:r>
          </w:p>
          <w:p w:rsidR="00341148" w:rsidRPr="005B3FB6" w:rsidRDefault="00341148" w:rsidP="00E97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 целью профилактики коррупционных и иных правонару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 среди муниципальных служащих и лиц, замещающих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ципальные должности</w:t>
            </w:r>
            <w:r w:rsidR="001C3DF8">
              <w:rPr>
                <w:rFonts w:ascii="Times New Roman" w:hAnsi="Times New Roman"/>
                <w:sz w:val="20"/>
                <w:szCs w:val="20"/>
              </w:rPr>
              <w:t>,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для Совета Елабужског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го района установлен доступ в базы ЕГРЮЛ и ЕГРИП.</w:t>
            </w:r>
            <w:r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341148" w:rsidRDefault="00C44E5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За </w:t>
            </w:r>
            <w:r w:rsidR="00844608" w:rsidRPr="005B3FB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  <w:r w:rsidR="00341148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проведен анализ сведений по базе ФНС в отношении </w:t>
            </w:r>
            <w:r w:rsidR="00C42777" w:rsidRPr="00C42777">
              <w:rPr>
                <w:rFonts w:ascii="Times New Roman" w:eastAsia="Times New Roman" w:hAnsi="Times New Roman"/>
                <w:noProof/>
                <w:sz w:val="20"/>
                <w:szCs w:val="20"/>
              </w:rPr>
              <w:t>20</w:t>
            </w:r>
            <w:r w:rsidR="00341148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сотрудников ОМС ЕМР на предмет 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соблюдения муниципальными служащими требований, ограничений и з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претов</w:t>
            </w:r>
            <w:r w:rsidR="001C3DF8">
              <w:rPr>
                <w:rFonts w:ascii="Times New Roman" w:hAnsi="Times New Roman"/>
                <w:sz w:val="20"/>
                <w:szCs w:val="20"/>
              </w:rPr>
              <w:t>,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 предусмотренных законодательством о муниципал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ной слу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341148" w:rsidRPr="005B3FB6">
              <w:rPr>
                <w:rFonts w:ascii="Times New Roman" w:hAnsi="Times New Roman"/>
                <w:sz w:val="20"/>
                <w:szCs w:val="20"/>
              </w:rPr>
              <w:t xml:space="preserve">бе. </w:t>
            </w:r>
          </w:p>
          <w:p w:rsidR="001C3DF8" w:rsidRPr="005B3FB6" w:rsidRDefault="001C3DF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148" w:rsidRPr="005B3FB6" w:rsidRDefault="00E90304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3. Проведение проверок информации о наличии или возможности возник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ния конфликта интересов у государственного (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ципального) служащего, поступающей представителю нанимателя в установ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законодательством порядке</w:t>
            </w:r>
          </w:p>
          <w:p w:rsidR="007B3458" w:rsidRPr="005B3FB6" w:rsidRDefault="007B345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B56F79" w:rsidRPr="00D4028F" w:rsidRDefault="00A9275F" w:rsidP="00A41B6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28F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="00536A9F" w:rsidRPr="00D4028F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о наличии или возможности возникновения конфликта интересов у муниципального служащего, руков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дит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е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лям органов местного самоуправления (уполномоченному лицу) </w:t>
            </w:r>
            <w:r w:rsidR="005B3FB6" w:rsidRPr="00D4028F"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="00BB6CA5" w:rsidRPr="00D4028F">
              <w:rPr>
                <w:rFonts w:ascii="Times New Roman" w:hAnsi="Times New Roman"/>
                <w:sz w:val="20"/>
                <w:szCs w:val="20"/>
              </w:rPr>
              <w:t>е</w:t>
            </w:r>
            <w:r w:rsidR="005B3FB6" w:rsidRPr="00D4028F">
              <w:rPr>
                <w:rFonts w:ascii="Times New Roman" w:hAnsi="Times New Roman"/>
                <w:sz w:val="20"/>
                <w:szCs w:val="20"/>
              </w:rPr>
              <w:t xml:space="preserve"> отчетного периода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F42">
              <w:rPr>
                <w:rFonts w:ascii="Times New Roman" w:hAnsi="Times New Roman"/>
                <w:sz w:val="20"/>
                <w:szCs w:val="20"/>
              </w:rPr>
              <w:t>не поступал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. Основ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а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ний д</w:t>
            </w:r>
            <w:r w:rsidR="00A41B6A">
              <w:rPr>
                <w:rFonts w:ascii="Times New Roman" w:hAnsi="Times New Roman"/>
                <w:sz w:val="20"/>
                <w:szCs w:val="20"/>
              </w:rPr>
              <w:t>ля проведения проверок не было.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4. Проведение в порядке, определенном представителем нанимателя (раб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теля), проверок сведений о фактах обращения в целях склонения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(муниципального) служащего к совершению коррупционных правонару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200F90" w:rsidRPr="005B3FB6" w:rsidRDefault="00200F90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 и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shd w:val="clear" w:color="auto" w:fill="auto"/>
          </w:tcPr>
          <w:p w:rsidR="008725E6" w:rsidRPr="00D4028F" w:rsidRDefault="00200F90" w:rsidP="00452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28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D50BD0" w:rsidRPr="00D4028F">
              <w:rPr>
                <w:rFonts w:ascii="Times New Roman" w:hAnsi="Times New Roman"/>
                <w:sz w:val="20"/>
                <w:szCs w:val="20"/>
              </w:rPr>
              <w:t>отчетном периоде</w:t>
            </w:r>
            <w:r w:rsidR="00AA467C" w:rsidRPr="00D40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5BE" w:rsidRPr="00D402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52F42">
              <w:rPr>
                <w:rFonts w:ascii="Times New Roman" w:hAnsi="Times New Roman"/>
                <w:sz w:val="20"/>
                <w:szCs w:val="20"/>
              </w:rPr>
              <w:t>3</w:t>
            </w:r>
            <w:r w:rsidR="00CF762B" w:rsidRPr="00D4028F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452F42">
              <w:rPr>
                <w:rFonts w:ascii="Times New Roman" w:hAnsi="Times New Roman"/>
                <w:sz w:val="20"/>
                <w:szCs w:val="20"/>
              </w:rPr>
              <w:t>а</w:t>
            </w:r>
            <w:r w:rsidR="00CF762B" w:rsidRPr="00D40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20</w:t>
            </w:r>
            <w:r w:rsidR="00A815BE" w:rsidRPr="00D4028F">
              <w:rPr>
                <w:rFonts w:ascii="Times New Roman" w:hAnsi="Times New Roman"/>
                <w:sz w:val="20"/>
                <w:szCs w:val="20"/>
              </w:rPr>
              <w:t>2</w:t>
            </w:r>
            <w:r w:rsidR="00452F42">
              <w:rPr>
                <w:rFonts w:ascii="Times New Roman" w:hAnsi="Times New Roman"/>
                <w:sz w:val="20"/>
                <w:szCs w:val="20"/>
              </w:rPr>
              <w:t>2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A467C" w:rsidRPr="00D4028F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уведомлений </w:t>
            </w:r>
            <w:r w:rsidR="00AA467C" w:rsidRPr="00D4028F">
              <w:rPr>
                <w:rFonts w:ascii="Times New Roman" w:hAnsi="Times New Roman"/>
                <w:sz w:val="20"/>
                <w:szCs w:val="20"/>
              </w:rPr>
              <w:t xml:space="preserve">от муниципальных служащих </w:t>
            </w:r>
            <w:r w:rsidR="00536A9F" w:rsidRPr="00D4028F">
              <w:rPr>
                <w:rFonts w:ascii="Times New Roman" w:hAnsi="Times New Roman"/>
                <w:sz w:val="20"/>
                <w:szCs w:val="20"/>
              </w:rPr>
              <w:t>Елабужского</w:t>
            </w:r>
            <w:r w:rsidR="00EB6CE8" w:rsidRPr="00D4028F">
              <w:rPr>
                <w:rFonts w:ascii="Times New Roman" w:hAnsi="Times New Roman"/>
                <w:sz w:val="20"/>
                <w:szCs w:val="20"/>
              </w:rPr>
              <w:t xml:space="preserve"> района 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 xml:space="preserve"> случаях 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б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ращений к ним каких-либо лиц в целях склонения его к с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28F">
              <w:rPr>
                <w:rFonts w:ascii="Times New Roman" w:hAnsi="Times New Roman"/>
                <w:sz w:val="20"/>
                <w:szCs w:val="20"/>
              </w:rPr>
              <w:t>вершению коррупционных правонарушений не поступало</w:t>
            </w:r>
            <w:r w:rsidR="00CC5380" w:rsidRPr="00D4028F">
              <w:rPr>
                <w:rFonts w:ascii="Times New Roman" w:hAnsi="Times New Roman"/>
                <w:sz w:val="20"/>
                <w:szCs w:val="20"/>
              </w:rPr>
              <w:t>, проверок не пр</w:t>
            </w:r>
            <w:r w:rsidR="00CC5380" w:rsidRPr="00D4028F">
              <w:rPr>
                <w:rFonts w:ascii="Times New Roman" w:hAnsi="Times New Roman"/>
                <w:sz w:val="20"/>
                <w:szCs w:val="20"/>
              </w:rPr>
              <w:t>о</w:t>
            </w:r>
            <w:r w:rsidR="00CC5380" w:rsidRPr="00D4028F">
              <w:rPr>
                <w:rFonts w:ascii="Times New Roman" w:hAnsi="Times New Roman"/>
                <w:sz w:val="20"/>
                <w:szCs w:val="20"/>
              </w:rPr>
              <w:t>водилось.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5. Систематическое проведение оценки коррупционных рисков, возникающих при реализации государственными (муниципаль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) служащими функций, и внесение уточнений в перечни долж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ей государственной (муниципальной) службы, замещение которых связано с коррупционными рисками (срок выпол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я – 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еж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годн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E4C94" w:rsidRPr="005B3FB6" w:rsidRDefault="000E4C94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0E4C94" w:rsidRPr="005B3FB6" w:rsidRDefault="000E4C94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етом Елабужского муниципального района принято ре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е от 21.03.2016 №50 «Об утверждении положения о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ении гражданами, претендующими на замещение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должностей в Елаб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ком муниципальном районе, сведений о до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, а также о представлении лицами, за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ающими муниципальные должности в Елабужском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м районе, сведений о доходах, расходах, об и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ществе и обязательствах имущественного характера», которым утвержден перечень должностей муниципальной службы в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районе, при назначении на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рые граждане обязаны представлять сведения о до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, а также сведения о доходах, об имуществе и обязательствах имущественного х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ктера своих супруги (супруга) и несовершеннолетних детей, и при замещении которых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е служащие обязаны представлять сведения о доходах, расходах, об имуществе и обязательствах имущественного характера, а также с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о доходах, расходах, об имуществе и обязательствах иму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го характера своих супруги (супруга) и несоверше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х детей. </w:t>
            </w:r>
          </w:p>
          <w:p w:rsidR="00CD2558" w:rsidRDefault="000E4C94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оответствии с муниципальной программой «Реали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я антикоррупционной политики в Елабужском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районе на 2015-202</w:t>
            </w:r>
            <w:r w:rsidR="00452F42">
              <w:rPr>
                <w:rFonts w:ascii="Times New Roman" w:hAnsi="Times New Roman"/>
                <w:sz w:val="20"/>
                <w:szCs w:val="20"/>
              </w:rPr>
              <w:t>4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ы» и на основании вышеуказ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решения Совета Елабужского муниципального района от 21.03.2016 №50, в органах местного самоуправления у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дены внутренние распоряжения о перечнях соответств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х должностей, замещение которых связано с 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ми рис</w:t>
            </w:r>
            <w:r w:rsidR="00BA67BD" w:rsidRPr="005B3FB6">
              <w:rPr>
                <w:rFonts w:ascii="Times New Roman" w:hAnsi="Times New Roman"/>
                <w:sz w:val="20"/>
                <w:szCs w:val="20"/>
              </w:rPr>
              <w:t>ками.</w:t>
            </w:r>
          </w:p>
          <w:p w:rsidR="001C3DF8" w:rsidRPr="005B3FB6" w:rsidRDefault="001C3DF8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72C" w:rsidRPr="005B3FB6" w:rsidRDefault="00E90304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A815BE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2.6. Внедрение и использование в деятельности подразделений по профилак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е коррупционных и иных правонарушений (должн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лиц, ответственных за профилактику коррупционных и иных правонарушений) компьютерных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рамм, разработанных на базе специальног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раммного обеспечения в целях осуществления:</w:t>
            </w: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яемых лицами, претендующими на замещение должностей, включенных в соответствующие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ечни, и лицами, замещающими указанные должности, с исп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ованием баз данных о доходах, недвижимом имуществе (в том числе за рубежом), транспо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средствах, счетах, кр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х, ценных бумагах;</w:t>
            </w:r>
          </w:p>
          <w:p w:rsidR="00EB0C3D" w:rsidRPr="005B3FB6" w:rsidRDefault="008725E6" w:rsidP="006C7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 (гражданско-правовых договоров) или на выполнение в данной организации работы (оказание данной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анизации услуг) на условиях трудового договора, если отдельные функции государственного, муниципального (административ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о) управления данной организацией входили в должностные (служебные) о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нности государственного или муниципального служа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о (срок выполнения: 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B3FB6">
                <w:rPr>
                  <w:rFonts w:ascii="Times New Roman" w:hAnsi="Times New Roman"/>
                  <w:sz w:val="20"/>
                  <w:szCs w:val="20"/>
                  <w:u w:val="single"/>
                </w:rPr>
                <w:t>2015 г</w:t>
              </w:r>
            </w:smartTag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., использование – 2015 – 202</w:t>
            </w:r>
            <w:r w:rsidR="006C72A3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г.</w:t>
            </w:r>
            <w:r w:rsidR="00407D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ю) </w:t>
            </w:r>
          </w:p>
        </w:tc>
        <w:tc>
          <w:tcPr>
            <w:tcW w:w="5634" w:type="dxa"/>
            <w:shd w:val="clear" w:color="auto" w:fill="auto"/>
          </w:tcPr>
          <w:p w:rsidR="002F6EE5" w:rsidRDefault="00EB0C3D" w:rsidP="002F6EE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целях проверки достоверности и полноты сведений,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яемых гражданами, претендующими на замещение должностей муниципальной службы, и муниципальными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ащими, и соблюдения муниципальными служащими тре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й к служебному поведению, Межрегиональной инспек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й Федеральной налоговой службы по централизованной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ботке данных предоставлен доступ к открытым и общ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упным сведениям, содержащимся в Едином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реестре юридических лиц и Едином государственном 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стре индивидуальных предпринимателей. </w:t>
            </w:r>
            <w:r w:rsidR="00F0207A"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Ежегодно осуществляется </w:t>
            </w:r>
            <w:r w:rsidRPr="005B3FB6">
              <w:rPr>
                <w:rFonts w:ascii="Times New Roman" w:eastAsia="Times New Roman" w:hAnsi="Times New Roman"/>
                <w:noProof/>
                <w:sz w:val="20"/>
                <w:szCs w:val="20"/>
              </w:rPr>
              <w:t>анализ сведений по базе ФНС</w:t>
            </w:r>
            <w:r w:rsidR="002F6EE5">
              <w:rPr>
                <w:rFonts w:ascii="Times New Roman" w:eastAsia="Times New Roman" w:hAnsi="Times New Roman"/>
                <w:noProof/>
                <w:sz w:val="20"/>
                <w:szCs w:val="20"/>
              </w:rPr>
              <w:t>, при этом необходимл указать активное использование возможности  ЕИКС «1-С Кадры»</w:t>
            </w:r>
            <w:r w:rsidR="001C3DF8">
              <w:rPr>
                <w:rFonts w:ascii="Times New Roman" w:eastAsia="Times New Roman" w:hAnsi="Times New Roman"/>
                <w:noProof/>
                <w:sz w:val="20"/>
                <w:szCs w:val="20"/>
              </w:rPr>
              <w:t>.</w:t>
            </w:r>
          </w:p>
          <w:p w:rsidR="001C3DF8" w:rsidRPr="005B3FB6" w:rsidRDefault="001C3DF8" w:rsidP="002F6EE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7F38F6" w:rsidRPr="005B3FB6" w:rsidRDefault="007F38F6" w:rsidP="007F38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8725E6" w:rsidRPr="005B3FB6" w:rsidTr="00115B7E">
        <w:tc>
          <w:tcPr>
            <w:tcW w:w="648" w:type="dxa"/>
          </w:tcPr>
          <w:p w:rsidR="008725E6" w:rsidRPr="005B3FB6" w:rsidRDefault="002F6EE5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725E6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3. Обеспечение открытости деятельности комиссий при руков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телях ИОГВ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РТ по противодействию коррупции, комиссий по координации работы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ю коррупции в муниципальных районах и гор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ких округах РТ, в том числе путем вовлечения в их деятельность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ителей общественных советов и других институтов гражданского общества</w:t>
            </w:r>
          </w:p>
        </w:tc>
        <w:tc>
          <w:tcPr>
            <w:tcW w:w="2409" w:type="dxa"/>
            <w:shd w:val="clear" w:color="auto" w:fill="auto"/>
          </w:tcPr>
          <w:p w:rsidR="008725E6" w:rsidRPr="005B3FB6" w:rsidRDefault="008725E6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007747" w:rsidRPr="005B3FB6" w:rsidRDefault="00007747" w:rsidP="00E970F8">
            <w:pPr>
              <w:pBdr>
                <w:left w:val="single" w:sz="48" w:space="12" w:color="F54B1F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Комиссии по координации работы по</w:t>
            </w:r>
            <w:r w:rsidR="00523F3F" w:rsidRPr="005B3FB6">
              <w:rPr>
                <w:rFonts w:ascii="Times New Roman" w:hAnsi="Times New Roman"/>
                <w:sz w:val="20"/>
                <w:szCs w:val="20"/>
              </w:rPr>
              <w:t xml:space="preserve"> противодействию </w:t>
            </w:r>
            <w:r w:rsidR="00523F3F"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коррупции ЕМР-1</w:t>
            </w:r>
            <w:r w:rsidR="00AC58B8" w:rsidRPr="005B3FB6">
              <w:rPr>
                <w:rFonts w:ascii="Times New Roman" w:hAnsi="Times New Roman"/>
                <w:sz w:val="20"/>
                <w:szCs w:val="20"/>
              </w:rPr>
              <w:t>8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член</w:t>
            </w:r>
            <w:r w:rsidR="00C44E55" w:rsidRPr="005B3FB6">
              <w:rPr>
                <w:rFonts w:ascii="Times New Roman" w:hAnsi="Times New Roman"/>
                <w:sz w:val="20"/>
                <w:szCs w:val="20"/>
              </w:rPr>
              <w:t>ов</w:t>
            </w:r>
            <w:r w:rsidR="006379BB" w:rsidRPr="005B3FB6">
              <w:rPr>
                <w:rFonts w:ascii="Times New Roman" w:hAnsi="Times New Roman"/>
                <w:sz w:val="20"/>
                <w:szCs w:val="20"/>
              </w:rPr>
              <w:t xml:space="preserve">, из них 7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="006379BB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дставители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х организаций: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="0028533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дс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едател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Общественного совета Е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председатель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вета ветеранов Е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 директор АУ «Елабужская служба новостей»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рофсоюзного комитета </w:t>
            </w:r>
            <w:r w:rsidR="00F937B3" w:rsidRPr="005B3FB6">
              <w:rPr>
                <w:rFonts w:ascii="Times New Roman" w:hAnsi="Times New Roman"/>
                <w:sz w:val="20"/>
                <w:szCs w:val="20"/>
              </w:rPr>
              <w:t>учреждений образов</w:t>
            </w:r>
            <w:r w:rsidR="00F937B3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F937B3" w:rsidRPr="005B3FB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едставительства Ассамблеи народов Татарстана в Елабужском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е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лабужского ТРО ВОИ 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щества инв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в;</w:t>
            </w:r>
          </w:p>
          <w:p w:rsidR="00007747" w:rsidRPr="005B3FB6" w:rsidRDefault="00007747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председатель региональной общественной организации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одежи и детей</w:t>
            </w:r>
            <w:r w:rsidR="003B7BDE" w:rsidRPr="005B3FB6">
              <w:rPr>
                <w:rFonts w:ascii="Times New Roman" w:hAnsi="Times New Roman"/>
                <w:sz w:val="20"/>
                <w:szCs w:val="20"/>
              </w:rPr>
              <w:t>-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нвалидов «Планета добра»</w:t>
            </w:r>
            <w:r w:rsidR="00FC4542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7747" w:rsidRPr="005B3FB6" w:rsidRDefault="00007747" w:rsidP="00E970F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Информация о деятельности комиссии и проведенных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размещается на официальном сайте ЕМР в разделе «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».</w:t>
            </w:r>
          </w:p>
          <w:p w:rsidR="00ED7B35" w:rsidRDefault="00ED7B35" w:rsidP="00E970F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Все мероприятия комиссии  по координации работы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одействию коррупции ЕМР проходят </w:t>
            </w:r>
            <w:r w:rsidR="000D12DD" w:rsidRPr="005B3FB6">
              <w:rPr>
                <w:rFonts w:ascii="Times New Roman" w:hAnsi="Times New Roman"/>
                <w:sz w:val="20"/>
                <w:szCs w:val="20"/>
              </w:rPr>
              <w:t>при активно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D12DD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енных организаций ЕМР.</w:t>
            </w:r>
          </w:p>
          <w:p w:rsidR="007A7C2F" w:rsidRPr="005B3FB6" w:rsidRDefault="007A7C2F" w:rsidP="00E970F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25E6" w:rsidRPr="005B3FB6" w:rsidRDefault="00D513A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09215A" w:rsidRPr="005B3FB6" w:rsidTr="00115B7E">
        <w:tc>
          <w:tcPr>
            <w:tcW w:w="648" w:type="dxa"/>
          </w:tcPr>
          <w:p w:rsidR="0009215A" w:rsidRPr="005B3FB6" w:rsidRDefault="0009215A" w:rsidP="002F6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F6EE5">
              <w:rPr>
                <w:rFonts w:ascii="Times New Roman" w:hAnsi="Times New Roman"/>
                <w:sz w:val="20"/>
                <w:szCs w:val="20"/>
              </w:rPr>
              <w:t>0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9215A" w:rsidRPr="005B3FB6" w:rsidRDefault="005B181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Проведение мониторинга участия лиц, замещающих государственные дол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ности Республики Татарстан и муниципальные должности, должности госуда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ственной гражданской службы Республики Татарстан и должности муниципал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ной службы в Республике Татарстан, в управлении коммерческими и некомме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ческими орг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09215A" w:rsidRPr="005B3FB6">
              <w:rPr>
                <w:rFonts w:ascii="Times New Roman" w:hAnsi="Times New Roman"/>
                <w:sz w:val="20"/>
                <w:szCs w:val="20"/>
              </w:rPr>
              <w:t>низациями</w:t>
            </w:r>
          </w:p>
          <w:p w:rsidR="0009215A" w:rsidRPr="005B3FB6" w:rsidRDefault="0009215A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9215A" w:rsidRPr="005B3FB6" w:rsidRDefault="0009215A" w:rsidP="000921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равление Президента РТ по вопросам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ой политики (по согласованию),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партамент государстве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ной службы и кадров при Президенте РТ (по с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 xml:space="preserve">гласованию), 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9215A" w:rsidRPr="005B3FB6" w:rsidRDefault="0009215A" w:rsidP="000921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, Прокуратура РТ (по с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5B1816" w:rsidRPr="005B3FB6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  <w:tc>
          <w:tcPr>
            <w:tcW w:w="5634" w:type="dxa"/>
            <w:shd w:val="clear" w:color="auto" w:fill="auto"/>
          </w:tcPr>
          <w:p w:rsidR="0009215A" w:rsidRPr="005B3FB6" w:rsidRDefault="00B005E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местно со специалистами сектора по работе с кадрами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та ЕМР проводится мониторинг участия лиц, замещающих муниципальные должности и должности муниципальной службы в управлении коммерческими и некоммерческими организациями. Нарушений не выявлено.</w:t>
            </w:r>
          </w:p>
        </w:tc>
      </w:tr>
      <w:tr w:rsidR="005B3FB6" w:rsidRPr="005B3FB6" w:rsidTr="00115B7E">
        <w:tc>
          <w:tcPr>
            <w:tcW w:w="648" w:type="dxa"/>
          </w:tcPr>
          <w:p w:rsidR="000A27FE" w:rsidRPr="005B3FB6" w:rsidRDefault="00771395" w:rsidP="002F6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  <w:r w:rsidR="002F6EE5">
              <w:rPr>
                <w:rFonts w:ascii="Times New Roman" w:hAnsi="Times New Roman"/>
                <w:sz w:val="20"/>
                <w:szCs w:val="20"/>
              </w:rPr>
              <w:t>1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3A798E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2. Организация работы по внесению изменений в уставы под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мственных учреждений, трудовые договоры с руководителями и сотрудниками подвед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х учреждений, наделенными организационно-распорядительными, ад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5B3FB6">
              <w:rPr>
                <w:rFonts w:ascii="Times New Roman" w:hAnsi="Times New Roman"/>
                <w:sz w:val="20"/>
                <w:szCs w:val="20"/>
                <w:u w:val="single"/>
              </w:rPr>
              <w:t>2018 г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3A798E" w:rsidRPr="005B3FB6" w:rsidRDefault="003A798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3A798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 имеющие подвед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е учреждения</w:t>
            </w:r>
          </w:p>
        </w:tc>
        <w:tc>
          <w:tcPr>
            <w:tcW w:w="5634" w:type="dxa"/>
            <w:shd w:val="clear" w:color="auto" w:fill="auto"/>
          </w:tcPr>
          <w:p w:rsidR="00381D74" w:rsidRPr="00381D74" w:rsidRDefault="00381D74" w:rsidP="00381D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С целью внесения изменений в уставы подведомственных учреждений за 1 квартал 2022 года в Елабужском муниц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пальном районе Республики Татарстан приняты следу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ю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щие нормативн</w:t>
            </w:r>
            <w:r w:rsidR="001C3DF8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правовые акты:</w:t>
            </w:r>
          </w:p>
          <w:p w:rsidR="00381D74" w:rsidRPr="00381D74" w:rsidRDefault="00381D74" w:rsidP="0038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 xml:space="preserve">1)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Решение Елабужского городского Совета от 17.03.2022г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 xml:space="preserve"> № 60 «О проекте решения Елабужского городского Совета Ре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>публики Татарстан «О внесении изменений и дополнений в Устав 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го образования 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>«город Елабуга» Елабу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муниципального района Республики Татарстан от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29.07.2020г.</w:t>
            </w:r>
            <w:r w:rsidRPr="00381D7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№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309</w:t>
            </w:r>
            <w:r w:rsidRPr="00381D74">
              <w:rPr>
                <w:rFonts w:ascii="Times New Roman" w:eastAsia="Times New Roman" w:hAnsi="Times New Roman"/>
                <w:sz w:val="20"/>
                <w:szCs w:val="20"/>
              </w:rPr>
              <w:t>»;</w:t>
            </w:r>
          </w:p>
          <w:p w:rsidR="00381D74" w:rsidRPr="00381D74" w:rsidRDefault="00381D74" w:rsidP="00381D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) Решение Совета Елабужского муниципального ра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>й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>она от 17.03.22 №151 «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 проекте решения Совета Елабужского м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иципального района Республики Татарстан «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ений и дополнений в Устав </w:t>
            </w:r>
            <w:hyperlink r:id="rId9" w:history="1">
              <w:r w:rsidRPr="00381D74">
                <w:rPr>
                  <w:rStyle w:val="afe"/>
                  <w:rFonts w:ascii="Times New Roman" w:hAnsi="Times New Roman"/>
                  <w:b/>
                  <w:sz w:val="20"/>
                  <w:szCs w:val="20"/>
                </w:rPr>
                <w:br/>
              </w:r>
              <w:r w:rsidRPr="00381D74">
                <w:rPr>
                  <w:rStyle w:val="afe"/>
                  <w:rFonts w:ascii="Times New Roman" w:hAnsi="Times New Roman"/>
                  <w:color w:val="auto"/>
                  <w:sz w:val="20"/>
                  <w:szCs w:val="20"/>
                </w:rPr>
                <w:t>муниципального образования «Елабужский муниципал</w:t>
              </w:r>
              <w:r w:rsidRPr="00381D74">
                <w:rPr>
                  <w:rStyle w:val="afe"/>
                  <w:rFonts w:ascii="Times New Roman" w:hAnsi="Times New Roman"/>
                  <w:color w:val="auto"/>
                  <w:sz w:val="20"/>
                  <w:szCs w:val="20"/>
                </w:rPr>
                <w:t>ь</w:t>
              </w:r>
              <w:r w:rsidRPr="00381D74">
                <w:rPr>
                  <w:rStyle w:val="afe"/>
                  <w:rFonts w:ascii="Times New Roman" w:hAnsi="Times New Roman"/>
                  <w:color w:val="auto"/>
                  <w:sz w:val="20"/>
                  <w:szCs w:val="20"/>
                </w:rPr>
                <w:t>ный район» Республики Татарстан</w:t>
              </w:r>
            </w:hyperlink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 29.07.2020г. № 491»;</w:t>
            </w:r>
          </w:p>
          <w:p w:rsidR="00381D74" w:rsidRPr="00381D74" w:rsidRDefault="00381D74" w:rsidP="00381D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>3)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81D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шение Совета 15 сельских поселений от 07.02.2022г. 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О проекте решения Совета Альметьевского сел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кого поселения Елабужского муниципального района Ре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ублики Татарстан «О внесении изменений и дополнений в Устав муниципальн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о образования «Альметьевское сельское поселение Елабу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381D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кого муниципального района Республики Татарстан».</w:t>
            </w:r>
          </w:p>
          <w:p w:rsidR="00381D74" w:rsidRPr="00651F0A" w:rsidRDefault="00381D74" w:rsidP="0038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A92" w:rsidRPr="00580297" w:rsidRDefault="00E65915" w:rsidP="00381D74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2321D" w:rsidRPr="008B6CE5">
              <w:rPr>
                <w:rFonts w:ascii="Times New Roman" w:hAnsi="Times New Roman"/>
                <w:sz w:val="20"/>
                <w:szCs w:val="20"/>
              </w:rPr>
              <w:t>Выполнение индикаторов – 100%)</w:t>
            </w:r>
          </w:p>
        </w:tc>
      </w:tr>
      <w:tr w:rsidR="00032825" w:rsidRPr="005B3FB6" w:rsidTr="00115B7E">
        <w:tc>
          <w:tcPr>
            <w:tcW w:w="648" w:type="dxa"/>
          </w:tcPr>
          <w:p w:rsidR="00032825" w:rsidRPr="005B3FB6" w:rsidRDefault="00032825" w:rsidP="002F6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F6EE5">
              <w:rPr>
                <w:rFonts w:ascii="Times New Roman" w:hAnsi="Times New Roman"/>
                <w:sz w:val="20"/>
                <w:szCs w:val="20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32825" w:rsidRPr="005B3FB6" w:rsidRDefault="0003282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2.1.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 xml:space="preserve"> Осуществление контроля </w:t>
            </w:r>
            <w:r w:rsidR="002F6A92">
              <w:rPr>
                <w:rFonts w:ascii="Times New Roman" w:hAnsi="Times New Roman"/>
                <w:sz w:val="20"/>
                <w:szCs w:val="20"/>
              </w:rPr>
              <w:t xml:space="preserve">соблюдения 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обязанности принимать меры, предусмотренные положениями статьи 13 Федерального закона от 25 декабря 2008 года №273-ФЗ «О противодействии коррупции», по предупреждению ко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рупции, в том числе по выявлению, предотвращению и урегулированию ко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фликта интересов организ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87AD3" w:rsidRPr="005B3FB6">
              <w:rPr>
                <w:rFonts w:ascii="Times New Roman" w:hAnsi="Times New Roman"/>
                <w:sz w:val="20"/>
                <w:szCs w:val="20"/>
              </w:rPr>
              <w:t>циями, подведомственными ИОГВ РТ и ОМС</w:t>
            </w:r>
          </w:p>
        </w:tc>
        <w:tc>
          <w:tcPr>
            <w:tcW w:w="2409" w:type="dxa"/>
            <w:shd w:val="clear" w:color="auto" w:fill="auto"/>
          </w:tcPr>
          <w:p w:rsidR="00032825" w:rsidRPr="005B3FB6" w:rsidRDefault="00032825" w:rsidP="000328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32825" w:rsidRPr="005B3FB6" w:rsidRDefault="00032825" w:rsidP="000328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634" w:type="dxa"/>
            <w:shd w:val="clear" w:color="auto" w:fill="auto"/>
          </w:tcPr>
          <w:p w:rsidR="00032825" w:rsidRPr="005B3FB6" w:rsidRDefault="00B005E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существляется регулярный контроль над соблюдением Ф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рального закона от 25 декабря 2008 года №273-ФЗ «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и коррупции» в части выявления, предотвра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и урегулирования конфликта интересов</w:t>
            </w:r>
            <w:r w:rsidR="001C3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дведомственными организациями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. В организациях проверена работа комиссий по соблюдению требований к служебному поведению и урегул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D235B5" w:rsidRPr="005B3FB6">
              <w:rPr>
                <w:rFonts w:ascii="Times New Roman" w:hAnsi="Times New Roman"/>
                <w:sz w:val="20"/>
                <w:szCs w:val="20"/>
              </w:rPr>
              <w:t>рованию конфликта интересов, рассмотренных ими вопросов и принятых решений.</w:t>
            </w:r>
          </w:p>
        </w:tc>
      </w:tr>
      <w:tr w:rsidR="00E84FF8" w:rsidRPr="005B3FB6" w:rsidTr="00115B7E">
        <w:tc>
          <w:tcPr>
            <w:tcW w:w="648" w:type="dxa"/>
          </w:tcPr>
          <w:p w:rsidR="00E84FF8" w:rsidRPr="005B3FB6" w:rsidRDefault="00B005E6" w:rsidP="002F6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  <w:r w:rsidR="002F6EE5">
              <w:rPr>
                <w:rFonts w:ascii="Times New Roman" w:hAnsi="Times New Roman"/>
                <w:sz w:val="20"/>
                <w:szCs w:val="20"/>
              </w:rPr>
              <w:t>3</w:t>
            </w:r>
            <w:r w:rsidR="008725E6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E84FF8" w:rsidRPr="005B3FB6" w:rsidRDefault="00E84FF8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.13. Обеспечение утверждения и последующего исполнения г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ых планов работ комиссий при руководителях ИОГВ РТ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ю коррупции, комиссий по координации работы по противодействию коррупции в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ых районах и 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дских округах РТ</w:t>
            </w:r>
          </w:p>
        </w:tc>
        <w:tc>
          <w:tcPr>
            <w:tcW w:w="2409" w:type="dxa"/>
            <w:shd w:val="clear" w:color="auto" w:fill="auto"/>
          </w:tcPr>
          <w:p w:rsidR="00E84FF8" w:rsidRPr="005B3FB6" w:rsidRDefault="00E84FF8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E84FF8" w:rsidRPr="005B3FB6" w:rsidRDefault="00E84FF8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2B302D" w:rsidRPr="005B3FB6" w:rsidRDefault="006D658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ланы работы Комиссии по координации работы по 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йствию коррупции Елабужского муниципального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 и Комиссии по соблюдению требований к служебному (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ому) поведению служащих и урегулированию конфликта интересов в Елабужском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A31A1" w:rsidRPr="005B3FB6">
              <w:rPr>
                <w:rFonts w:ascii="Times New Roman" w:hAnsi="Times New Roman"/>
                <w:sz w:val="20"/>
                <w:szCs w:val="20"/>
              </w:rPr>
              <w:t>пальном районе на 2</w:t>
            </w:r>
            <w:r w:rsidR="0052321D" w:rsidRPr="005B3FB6">
              <w:rPr>
                <w:rFonts w:ascii="Times New Roman" w:hAnsi="Times New Roman"/>
                <w:sz w:val="20"/>
                <w:szCs w:val="20"/>
              </w:rPr>
              <w:t>02</w:t>
            </w:r>
            <w:r w:rsidR="002F6EE5">
              <w:rPr>
                <w:rFonts w:ascii="Times New Roman" w:hAnsi="Times New Roman"/>
                <w:sz w:val="20"/>
                <w:szCs w:val="20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 утверждены председателями соответствующих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ссий и размещены на официальном сайте ЕМР в разделе «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йствие коррупции».</w:t>
            </w:r>
            <w:r w:rsidR="008F61E3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658C" w:rsidRPr="005B3FB6" w:rsidRDefault="006D658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тчеты об исполнении годовых планов работ комиссий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ещаются на официальном сайте ЕМР- </w:t>
            </w:r>
            <w:hyperlink r:id="rId10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protivodeystvie-korrupcii-1.html</w:t>
              </w:r>
            </w:hyperlink>
          </w:p>
          <w:p w:rsidR="006D658C" w:rsidRPr="005B3FB6" w:rsidRDefault="006D658C" w:rsidP="00E970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ация о деятельности комисси</w:t>
            </w:r>
            <w:r w:rsidR="00B950FA"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и проведенных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ях </w:t>
            </w:r>
            <w:r w:rsidR="0052321D" w:rsidRPr="005B3FB6">
              <w:rPr>
                <w:rFonts w:ascii="Times New Roman" w:hAnsi="Times New Roman"/>
                <w:sz w:val="20"/>
                <w:szCs w:val="20"/>
              </w:rPr>
              <w:t>размещаетс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ЕМР в разделе «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рупции».  </w:t>
            </w:r>
          </w:p>
        </w:tc>
      </w:tr>
      <w:tr w:rsidR="006A23C0" w:rsidRPr="005B3FB6">
        <w:trPr>
          <w:trHeight w:val="470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5E6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5B3FB6" w:rsidRDefault="008725E6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6BB5" w:rsidRPr="005B3FB6" w:rsidTr="009253D3">
        <w:trPr>
          <w:trHeight w:val="318"/>
        </w:trPr>
        <w:tc>
          <w:tcPr>
            <w:tcW w:w="648" w:type="dxa"/>
          </w:tcPr>
          <w:p w:rsidR="00B76BB5" w:rsidRPr="005B3FB6" w:rsidRDefault="00B76BB5" w:rsidP="002F6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  <w:r w:rsidR="002F6EE5">
              <w:rPr>
                <w:rFonts w:ascii="Times New Roman" w:hAnsi="Times New Roman"/>
                <w:sz w:val="20"/>
                <w:szCs w:val="20"/>
              </w:rPr>
              <w:t>4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.1. Принятие практических мер по организации эффективного проведения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ой экспертизы нормативных правовых актов и их проектов, ежег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обобщения результатов ее пр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2409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юст РТ, 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5634" w:type="dxa"/>
            <w:shd w:val="clear" w:color="auto" w:fill="auto"/>
          </w:tcPr>
          <w:p w:rsidR="00BC1069" w:rsidRPr="005B3FB6" w:rsidRDefault="00BC1069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тикоррупционная экспертиза муниципальных нормативных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правовых актов является составляющей частью правовой э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ертизы и осуществляется в соответствии с решением Совета Елабужского муниципального района от 22.12.2010 №38 «Об утверждении положения о порядке проведения анти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экспертизы нормативных правовых актов и их проектов в муниципальном образовании Елабужский муниципальный район» (с внесенными изменениями №235 от 13.07.2012).</w:t>
            </w:r>
          </w:p>
          <w:p w:rsidR="00BC1069" w:rsidRPr="005B3FB6" w:rsidRDefault="00BC1069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оответстви</w:t>
            </w:r>
            <w:r w:rsidR="001C3DF8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 решением Совета ЕМР от 25.01.2006 №26 утвержден регламент Совета Елабужского муниципального района, согласно которому проекты муниципальных н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ных правовых актов, выносимых на рассмотрение в Совет Елабужского муниципального района, подлежат направлению субъектами правотворческой инициативы Елабужскому 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дскому прокурору для дачи правового заключения не по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ее 10 дней до их рассмотрения на заседании Совета. В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ае отсутствия заключения прокурора на проект нормативного правового акта - вопрос с повестки дня снимается.</w:t>
            </w:r>
          </w:p>
          <w:p w:rsidR="00BC1069" w:rsidRPr="005B3FB6" w:rsidRDefault="00BC1069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Ежеквартально проводится работа по направлению отчетов по проведенной антикоррупционной экспертизе проектов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правовых актов в Министерство юстиции Респ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ики Татарстан.</w:t>
            </w:r>
          </w:p>
          <w:p w:rsidR="00BC1069" w:rsidRDefault="00DC5DEC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9E572E" w:rsidRPr="00381D74">
              <w:rPr>
                <w:rFonts w:ascii="Times New Roman" w:hAnsi="Times New Roman"/>
                <w:sz w:val="20"/>
                <w:szCs w:val="20"/>
              </w:rPr>
              <w:t>3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9E572E"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9E572E" w:rsidRPr="00381D74">
              <w:rPr>
                <w:rFonts w:ascii="Times New Roman" w:hAnsi="Times New Roman"/>
                <w:sz w:val="20"/>
                <w:szCs w:val="20"/>
              </w:rPr>
              <w:t>2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 xml:space="preserve"> года проведена антикоррупционная экспе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>р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тиза в отношении </w:t>
            </w:r>
            <w:r w:rsidR="00381D74" w:rsidRPr="00381D74">
              <w:rPr>
                <w:rFonts w:ascii="Times New Roman" w:hAnsi="Times New Roman"/>
                <w:sz w:val="20"/>
                <w:szCs w:val="20"/>
              </w:rPr>
              <w:t xml:space="preserve">83 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>проектов нормативных правовых а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>к</w:t>
            </w:r>
            <w:r w:rsidR="00BC1069" w:rsidRPr="00381D74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A77ADA" w:rsidRPr="00381D74" w:rsidRDefault="00A77ADA" w:rsidP="002F6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21D" w:rsidRPr="005B3FB6" w:rsidRDefault="0052321D" w:rsidP="000053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B76BB5" w:rsidRPr="005B3FB6" w:rsidTr="0052321D">
        <w:trPr>
          <w:trHeight w:val="4862"/>
        </w:trPr>
        <w:tc>
          <w:tcPr>
            <w:tcW w:w="648" w:type="dxa"/>
          </w:tcPr>
          <w:p w:rsidR="00B76BB5" w:rsidRPr="005B3FB6" w:rsidRDefault="00B76BB5" w:rsidP="009E57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E572E">
              <w:rPr>
                <w:rFonts w:ascii="Times New Roman" w:hAnsi="Times New Roman"/>
                <w:sz w:val="20"/>
                <w:szCs w:val="20"/>
              </w:rPr>
              <w:t>5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.2. Создание необходимых условий для проведения независимой анти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экспер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ы проектов нормативных правовых актов</w:t>
            </w:r>
          </w:p>
        </w:tc>
        <w:tc>
          <w:tcPr>
            <w:tcW w:w="2409" w:type="dxa"/>
            <w:shd w:val="clear" w:color="auto" w:fill="auto"/>
          </w:tcPr>
          <w:p w:rsidR="00B76BB5" w:rsidRPr="005B3FB6" w:rsidRDefault="00B76BB5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инюст РТ, 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5634" w:type="dxa"/>
            <w:shd w:val="clear" w:color="auto" w:fill="auto"/>
          </w:tcPr>
          <w:p w:rsidR="000053CD" w:rsidRPr="005B3FB6" w:rsidRDefault="000053CD" w:rsidP="000053CD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целях привлечения представителей гражданского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а и нас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к работе органов местного самоуправления и правотворческой и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тивы проекты нормативных правовых актов размещаются на офи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 сайте муниципального образования и в других средствах массовой инф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мации. </w:t>
            </w:r>
          </w:p>
          <w:p w:rsidR="00BC1069" w:rsidRPr="005B3FB6" w:rsidRDefault="000053CD" w:rsidP="002F6A9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подраздел «Независимая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ррупционная экспертиза муниципальных нормативных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вых актов и проектов муниципальных нормативных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ых актов, разработанных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ми и должностными лицами местного самоуправления Елабужского муниципального р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а» в разделе «Противодействие коррупции», 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лючен к электронному сервису «Независимая антикоррупционная э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ертиза». В данном подразделе и на официальном портале правовой информации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и Татарстан размещаются проекты муниципальных нормативных правовых актов  (</w:t>
            </w:r>
            <w:hyperlink r:id="rId11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tatarstan.ru/rus/anticorruption/expertise/list/elabuga.htm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>), с обязательным указанием сроков проведения независимой 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коррупционной э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ертизы, а также контактных данных разработчиков проектов нормативных правовых актов, к к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ым можно обратиться по поводу разработанных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52321D" w:rsidRPr="005B3FB6">
              <w:rPr>
                <w:rFonts w:ascii="Times New Roman" w:hAnsi="Times New Roman"/>
                <w:sz w:val="20"/>
                <w:szCs w:val="20"/>
              </w:rPr>
              <w:t>пальных актов.</w:t>
            </w:r>
          </w:p>
        </w:tc>
      </w:tr>
      <w:tr w:rsidR="006A23C0" w:rsidRPr="005B3FB6"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0CD" w:rsidRPr="005B3FB6" w:rsidRDefault="003430C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FB6" w:rsidRPr="005B3FB6" w:rsidTr="001C3DF8">
        <w:trPr>
          <w:trHeight w:val="1460"/>
        </w:trPr>
        <w:tc>
          <w:tcPr>
            <w:tcW w:w="648" w:type="dxa"/>
          </w:tcPr>
          <w:p w:rsidR="00DE7A1E" w:rsidRPr="005B3FB6" w:rsidRDefault="00D235B5" w:rsidP="009E57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1</w:t>
            </w:r>
            <w:r w:rsidR="009E572E">
              <w:rPr>
                <w:rFonts w:ascii="Times New Roman" w:hAnsi="Times New Roman"/>
                <w:sz w:val="20"/>
                <w:szCs w:val="20"/>
              </w:rPr>
              <w:t>6</w:t>
            </w:r>
            <w:r w:rsidR="00DE7A1E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.2. Проведение мониторинга эффективности деятельности ИОГВ РТ, террито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льных органов федеральных органов исполнительной власти по РТ, ОМС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районов и городских округов РТ по ре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ции антикоррупционных мер на территории РТ, а также информационное взаимодействие по вопросам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я коррупции с иными государственными органами</w:t>
            </w:r>
          </w:p>
        </w:tc>
        <w:tc>
          <w:tcPr>
            <w:tcW w:w="2409" w:type="dxa"/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омитет РТ по соц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-экономическому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ингу,</w:t>
            </w:r>
          </w:p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 территори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органы федеральных органов исполни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власти по РТ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ые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органы и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зации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</w:t>
            </w:r>
          </w:p>
        </w:tc>
        <w:tc>
          <w:tcPr>
            <w:tcW w:w="5634" w:type="dxa"/>
            <w:vMerge w:val="restart"/>
            <w:shd w:val="clear" w:color="auto" w:fill="auto"/>
          </w:tcPr>
          <w:p w:rsidR="00DE7A1E" w:rsidRPr="005B3FB6" w:rsidRDefault="00DE7A1E" w:rsidP="00E970F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жегодно в Елабужском муниципальном районе проводятся </w:t>
            </w:r>
            <w:hyperlink r:id="rId12" w:tooltip="Результаты социологического исследования «Отношение жителей Елабужского муниципального района к проблемам коррупции» (2017 год)" w:history="1"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циологические исследования  среди раз</w:t>
              </w:r>
              <w:r w:rsidR="00414E22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ых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целевых групп по изучению мнения населения Елабужского муниц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льного района о проблемах ко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</w:t>
              </w:r>
              <w:r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упции</w:t>
              </w:r>
            </w:hyperlink>
            <w:r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E7A1E" w:rsidRPr="005B3FB6" w:rsidRDefault="00DE7A1E" w:rsidP="00E970F8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езультаты данных исследований рассматриваются на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комиссии по координации работы по противодействию коррупции в ЕМР.</w:t>
            </w:r>
          </w:p>
          <w:p w:rsidR="00D86696" w:rsidRDefault="00DE7A1E" w:rsidP="008D37E1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декабре 2020 года некоммерческим партнерством «Инст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тут социально-экономических исследований» было проведен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 xml:space="preserve"> исследование</w:t>
            </w:r>
            <w:r w:rsidR="007F38F6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 тему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: «Отношение жителей Елабужского м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ниципального района к проблемам коррупци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».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 xml:space="preserve"> Результаты опроса рассмотрены на заседании комиссии по координации </w:t>
            </w:r>
            <w:r w:rsidR="002F3DF3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>аботы по противодействию ко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B16EC3" w:rsidRPr="005B3FB6">
              <w:rPr>
                <w:rFonts w:ascii="Times New Roman" w:hAnsi="Times New Roman"/>
                <w:sz w:val="20"/>
                <w:szCs w:val="20"/>
              </w:rPr>
              <w:t>руп</w:t>
            </w:r>
            <w:r w:rsidR="008D37E1" w:rsidRPr="005B3FB6">
              <w:rPr>
                <w:rFonts w:ascii="Times New Roman" w:hAnsi="Times New Roman"/>
                <w:sz w:val="20"/>
                <w:szCs w:val="20"/>
              </w:rPr>
              <w:t>ции в ЕМР, размещены н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а официальном сайте ЕМР в разделе «Противодействие корру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ции» по а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99562E" w:rsidRPr="005B3FB6">
              <w:rPr>
                <w:rFonts w:ascii="Times New Roman" w:hAnsi="Times New Roman"/>
                <w:sz w:val="20"/>
                <w:szCs w:val="20"/>
              </w:rPr>
              <w:t xml:space="preserve">ресу: </w:t>
            </w:r>
            <w:hyperlink r:id="rId13" w:history="1">
              <w:r w:rsidR="0099562E" w:rsidRPr="005B3FB6">
                <w:rPr>
                  <w:rStyle w:val="afc"/>
                  <w:rFonts w:ascii="Times New Roman" w:hAnsi="Times New Roman"/>
                  <w:color w:val="auto"/>
                  <w:sz w:val="20"/>
                  <w:szCs w:val="20"/>
                </w:rPr>
                <w:t>http://городелабуга.рф/opros-obshcestvennogo-mneniya-anketirovanie.html</w:t>
              </w:r>
            </w:hyperlink>
            <w:r w:rsidR="008D37E1" w:rsidRPr="005B3FB6">
              <w:rPr>
                <w:rFonts w:ascii="Times New Roman" w:hAnsi="Times New Roman"/>
                <w:sz w:val="20"/>
                <w:szCs w:val="20"/>
              </w:rPr>
              <w:t xml:space="preserve"> и опубликованы в СМИ.</w:t>
            </w:r>
          </w:p>
          <w:p w:rsidR="001C3DF8" w:rsidRPr="005B3FB6" w:rsidRDefault="001C3DF8" w:rsidP="008D37E1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5915" w:rsidRPr="005B3FB6" w:rsidRDefault="008D37E1" w:rsidP="00E65915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DE7A1E" w:rsidRPr="005B3FB6" w:rsidTr="0069142E">
        <w:trPr>
          <w:trHeight w:val="2496"/>
        </w:trPr>
        <w:tc>
          <w:tcPr>
            <w:tcW w:w="648" w:type="dxa"/>
            <w:tcBorders>
              <w:bottom w:val="single" w:sz="4" w:space="0" w:color="auto"/>
            </w:tcBorders>
          </w:tcPr>
          <w:p w:rsidR="00DE7A1E" w:rsidRPr="005B3FB6" w:rsidRDefault="009E572E" w:rsidP="009E57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DE7A1E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.3. Проведение отраслевых исследований коррупционных факторов и реализ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ИОГВ РТ, </w:t>
            </w: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A1E" w:rsidRPr="005B3FB6" w:rsidRDefault="00DE7A1E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5B3FB6"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A0D" w:rsidRPr="005B3FB6" w:rsidRDefault="001C4A0D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их ресурсов гражданского общества в противодействие коррупции</w:t>
            </w:r>
          </w:p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FB6" w:rsidRPr="005B3FB6" w:rsidTr="00115B7E">
        <w:tc>
          <w:tcPr>
            <w:tcW w:w="648" w:type="dxa"/>
          </w:tcPr>
          <w:p w:rsidR="000A27FE" w:rsidRPr="005B3FB6" w:rsidRDefault="00D1235B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1C4A0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2. Организация и проведение краткосрочных специализированных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инаров, направленных на повышение квалификации отдельных категорий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гражданских служащих РТ и муниципальных служащих, а также предст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ей общественности и иных лиц, приним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х участие в противодействии коррупции</w:t>
            </w:r>
          </w:p>
        </w:tc>
        <w:tc>
          <w:tcPr>
            <w:tcW w:w="2409" w:type="dxa"/>
            <w:shd w:val="clear" w:color="auto" w:fill="auto"/>
          </w:tcPr>
          <w:p w:rsidR="001C4A0D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равление Пре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а РТ по вопросам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политики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1C4A0D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0A27FE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Департамент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службы и к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в при Пре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е РТ (по сог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5634" w:type="dxa"/>
            <w:shd w:val="clear" w:color="auto" w:fill="auto"/>
          </w:tcPr>
          <w:p w:rsidR="00D04F65" w:rsidRPr="005B3FB6" w:rsidRDefault="00DC5D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D1235B">
              <w:rPr>
                <w:rFonts w:ascii="Times New Roman" w:hAnsi="Times New Roman"/>
                <w:sz w:val="20"/>
                <w:szCs w:val="20"/>
              </w:rPr>
              <w:t>3 месяца</w:t>
            </w:r>
            <w:r w:rsidR="00F358CC" w:rsidRPr="00407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231" w:rsidRPr="00407D38">
              <w:rPr>
                <w:rFonts w:ascii="Times New Roman" w:hAnsi="Times New Roman"/>
                <w:sz w:val="20"/>
                <w:szCs w:val="20"/>
              </w:rPr>
              <w:t>20</w:t>
            </w:r>
            <w:r w:rsidR="00D1235B">
              <w:rPr>
                <w:rFonts w:ascii="Times New Roman" w:hAnsi="Times New Roman"/>
                <w:sz w:val="20"/>
                <w:szCs w:val="20"/>
              </w:rPr>
              <w:t>22</w:t>
            </w:r>
            <w:r w:rsidR="00EF7231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EF723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муниципальные служащие принимали участие в 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 xml:space="preserve">курсах и </w:t>
            </w:r>
            <w:r w:rsidR="005B3D73" w:rsidRPr="005B3FB6">
              <w:rPr>
                <w:rFonts w:ascii="Times New Roman" w:hAnsi="Times New Roman"/>
                <w:sz w:val="20"/>
                <w:szCs w:val="20"/>
              </w:rPr>
              <w:t>краткосрочн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ы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 специализированн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ы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 сем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нар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а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, направленн</w:t>
            </w:r>
            <w:r w:rsidR="00D11B61" w:rsidRPr="005B3FB6">
              <w:rPr>
                <w:rFonts w:ascii="Times New Roman" w:hAnsi="Times New Roman"/>
                <w:sz w:val="20"/>
                <w:szCs w:val="20"/>
              </w:rPr>
              <w:t>ых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 xml:space="preserve"> на повышение квалификации отдельных кат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горий муниципальных служащих, а также представителей общественности и иных  лиц, принимающих участие в прот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водействии корру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D04F65" w:rsidRPr="005B3FB6">
              <w:rPr>
                <w:rFonts w:ascii="Times New Roman" w:hAnsi="Times New Roman"/>
                <w:sz w:val="20"/>
                <w:szCs w:val="20"/>
              </w:rPr>
              <w:t>ции:</w:t>
            </w:r>
          </w:p>
          <w:p w:rsidR="00C02027" w:rsidRPr="005B3FB6" w:rsidRDefault="00DC5D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DF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42777" w:rsidRPr="00C42777">
              <w:rPr>
                <w:rFonts w:ascii="Times New Roman" w:hAnsi="Times New Roman"/>
                <w:sz w:val="20"/>
                <w:szCs w:val="20"/>
              </w:rPr>
              <w:t>16</w:t>
            </w:r>
            <w:r w:rsidR="00407D38" w:rsidRPr="00C42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>муниципальных служащих прошли обучение на профил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>ь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 xml:space="preserve">ных курсах повышения квалификации на базе 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ВШГМУ Пр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и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вол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ж</w:t>
            </w:r>
            <w:r w:rsidR="0026026C" w:rsidRPr="002F3DF3">
              <w:rPr>
                <w:rFonts w:ascii="Times New Roman" w:hAnsi="Times New Roman"/>
                <w:sz w:val="20"/>
                <w:szCs w:val="20"/>
              </w:rPr>
              <w:t>ского (Казанского) Федерального университета</w:t>
            </w:r>
            <w:r w:rsidR="00C02027" w:rsidRPr="002F3D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2027" w:rsidRPr="005B3FB6" w:rsidRDefault="00D04F65" w:rsidP="002670C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6DAD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еализация антико</w:t>
            </w:r>
            <w:r w:rsidR="00036DAD">
              <w:rPr>
                <w:rFonts w:ascii="Times New Roman" w:hAnsi="Times New Roman"/>
                <w:sz w:val="20"/>
                <w:szCs w:val="20"/>
              </w:rPr>
              <w:t>р</w:t>
            </w:r>
            <w:r w:rsidR="00036DAD">
              <w:rPr>
                <w:rFonts w:ascii="Times New Roman" w:hAnsi="Times New Roman"/>
                <w:sz w:val="20"/>
                <w:szCs w:val="20"/>
              </w:rPr>
              <w:t xml:space="preserve">рупционной программы на 2015-2024 годы» с 23 марта по 25 марта </w:t>
            </w:r>
            <w:r w:rsidR="007A7C2F">
              <w:rPr>
                <w:rFonts w:ascii="Times New Roman" w:hAnsi="Times New Roman"/>
                <w:sz w:val="20"/>
                <w:szCs w:val="20"/>
              </w:rPr>
              <w:t xml:space="preserve">2022 года </w:t>
            </w:r>
            <w:r w:rsidR="00036DAD">
              <w:rPr>
                <w:rFonts w:ascii="Times New Roman" w:hAnsi="Times New Roman"/>
                <w:sz w:val="20"/>
                <w:szCs w:val="20"/>
              </w:rPr>
              <w:t>проведено обучение  по специальной пр</w:t>
            </w:r>
            <w:r w:rsidR="00036DAD">
              <w:rPr>
                <w:rFonts w:ascii="Times New Roman" w:hAnsi="Times New Roman"/>
                <w:sz w:val="20"/>
                <w:szCs w:val="20"/>
              </w:rPr>
              <w:t>о</w:t>
            </w:r>
            <w:r w:rsidR="00036DAD">
              <w:rPr>
                <w:rFonts w:ascii="Times New Roman" w:hAnsi="Times New Roman"/>
                <w:sz w:val="20"/>
                <w:szCs w:val="20"/>
              </w:rPr>
              <w:t>грамме повышения квалификации «Антикоррупционная пол</w:t>
            </w:r>
            <w:r w:rsidR="00036DAD">
              <w:rPr>
                <w:rFonts w:ascii="Times New Roman" w:hAnsi="Times New Roman"/>
                <w:sz w:val="20"/>
                <w:szCs w:val="20"/>
              </w:rPr>
              <w:t>и</w:t>
            </w:r>
            <w:r w:rsidR="00036DAD">
              <w:rPr>
                <w:rFonts w:ascii="Times New Roman" w:hAnsi="Times New Roman"/>
                <w:sz w:val="20"/>
                <w:szCs w:val="20"/>
              </w:rPr>
              <w:t>тика».</w:t>
            </w:r>
            <w:r w:rsidR="0026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 данном мероприяти</w:t>
            </w:r>
            <w:r w:rsidR="00DA403A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нял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уча</w:t>
            </w:r>
            <w:r w:rsidR="00F358CC" w:rsidRPr="005B3FB6">
              <w:rPr>
                <w:rFonts w:ascii="Times New Roman" w:hAnsi="Times New Roman"/>
                <w:sz w:val="20"/>
                <w:szCs w:val="20"/>
              </w:rPr>
              <w:t>стие помощник Глав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</w:t>
            </w:r>
            <w:r w:rsidR="00C02027" w:rsidRPr="005B3FB6">
              <w:rPr>
                <w:rFonts w:ascii="Times New Roman" w:hAnsi="Times New Roman"/>
                <w:sz w:val="20"/>
                <w:szCs w:val="20"/>
              </w:rPr>
              <w:t xml:space="preserve">на и </w:t>
            </w:r>
            <w:r w:rsidR="002670C8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C02027" w:rsidRPr="005B3FB6">
              <w:rPr>
                <w:rFonts w:ascii="Times New Roman" w:hAnsi="Times New Roman"/>
                <w:sz w:val="20"/>
                <w:szCs w:val="20"/>
              </w:rPr>
              <w:t xml:space="preserve"> сектор</w:t>
            </w:r>
            <w:r w:rsidR="002670C8">
              <w:rPr>
                <w:rFonts w:ascii="Times New Roman" w:hAnsi="Times New Roman"/>
                <w:sz w:val="20"/>
                <w:szCs w:val="20"/>
              </w:rPr>
              <w:t>ом</w:t>
            </w:r>
            <w:r w:rsidR="00C02027" w:rsidRPr="005B3FB6">
              <w:rPr>
                <w:rFonts w:ascii="Times New Roman" w:hAnsi="Times New Roman"/>
                <w:sz w:val="20"/>
                <w:szCs w:val="20"/>
              </w:rPr>
              <w:t xml:space="preserve"> по работе с ка</w:t>
            </w:r>
            <w:r w:rsidR="00C02027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C02027" w:rsidRPr="005B3FB6">
              <w:rPr>
                <w:rFonts w:ascii="Times New Roman" w:hAnsi="Times New Roman"/>
                <w:sz w:val="20"/>
                <w:szCs w:val="20"/>
              </w:rPr>
              <w:t>рами;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0585" w:rsidRPr="005B3FB6" w:rsidRDefault="00D80585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7231" w:rsidRPr="005B3FB6" w:rsidRDefault="0026026C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0A27FE" w:rsidRPr="005B3FB6" w:rsidTr="00115B7E">
        <w:tc>
          <w:tcPr>
            <w:tcW w:w="648" w:type="dxa"/>
          </w:tcPr>
          <w:p w:rsidR="000A27FE" w:rsidRPr="005B3FB6" w:rsidRDefault="00D1235B" w:rsidP="00D123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1C4A0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3.1. Разработка, распространение и актуализация в ИОГВ РТ и в ОМС мет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еских информационных материалов по противодействию коррупции в под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мственных учреждениях</w:t>
            </w:r>
          </w:p>
        </w:tc>
        <w:tc>
          <w:tcPr>
            <w:tcW w:w="2409" w:type="dxa"/>
            <w:shd w:val="clear" w:color="auto" w:fill="auto"/>
          </w:tcPr>
          <w:p w:rsidR="001C4A0D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1C4A0D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 имеющие подвед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твенные учреждения </w:t>
            </w:r>
          </w:p>
        </w:tc>
        <w:tc>
          <w:tcPr>
            <w:tcW w:w="5634" w:type="dxa"/>
            <w:shd w:val="clear" w:color="auto" w:fill="auto"/>
          </w:tcPr>
          <w:p w:rsidR="00CE66BF" w:rsidRPr="005B3FB6" w:rsidRDefault="00DC5DEC" w:rsidP="00C435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D1235B">
              <w:rPr>
                <w:rFonts w:ascii="Times New Roman" w:hAnsi="Times New Roman"/>
                <w:sz w:val="20"/>
                <w:szCs w:val="20"/>
              </w:rPr>
              <w:t>3</w:t>
            </w:r>
            <w:r w:rsidRPr="0007536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D1235B">
              <w:rPr>
                <w:rFonts w:ascii="Times New Roman" w:hAnsi="Times New Roman"/>
                <w:sz w:val="20"/>
                <w:szCs w:val="20"/>
              </w:rPr>
              <w:t>а</w:t>
            </w:r>
            <w:r w:rsidR="00411B91" w:rsidRPr="00075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6BF" w:rsidRPr="000753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313A7" w:rsidRPr="000753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23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E66BF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C43565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E66BF" w:rsidRPr="005B3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 xml:space="preserve"> структурные подразделения </w:t>
            </w:r>
            <w:r w:rsidR="00590C4F" w:rsidRPr="005B3FB6">
              <w:rPr>
                <w:rFonts w:ascii="Times New Roman" w:hAnsi="Times New Roman"/>
                <w:sz w:val="20"/>
                <w:szCs w:val="20"/>
              </w:rPr>
              <w:t xml:space="preserve">ОМС 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Елабужского муниципального района</w:t>
            </w:r>
            <w:r w:rsidR="009051FA" w:rsidRPr="005B3FB6">
              <w:rPr>
                <w:rFonts w:ascii="Times New Roman" w:hAnsi="Times New Roman"/>
                <w:sz w:val="20"/>
                <w:szCs w:val="20"/>
              </w:rPr>
              <w:t xml:space="preserve">, подведомственные </w:t>
            </w:r>
            <w:r w:rsidR="00162FD8" w:rsidRPr="005B3FB6">
              <w:rPr>
                <w:rFonts w:ascii="Times New Roman" w:hAnsi="Times New Roman"/>
                <w:sz w:val="20"/>
                <w:szCs w:val="20"/>
              </w:rPr>
              <w:t xml:space="preserve">ОМС </w:t>
            </w:r>
            <w:r w:rsidR="009051FA" w:rsidRPr="005B3FB6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направлены следующие методи</w:t>
            </w:r>
            <w:r w:rsidR="00CF19BC" w:rsidRPr="005B3FB6">
              <w:rPr>
                <w:rFonts w:ascii="Times New Roman" w:hAnsi="Times New Roman"/>
                <w:sz w:val="20"/>
                <w:szCs w:val="20"/>
              </w:rPr>
              <w:t xml:space="preserve">ческие 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мат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CE66BF" w:rsidRPr="005B3FB6">
              <w:rPr>
                <w:rFonts w:ascii="Times New Roman" w:hAnsi="Times New Roman"/>
                <w:sz w:val="20"/>
                <w:szCs w:val="20"/>
              </w:rPr>
              <w:t>риалы:</w:t>
            </w:r>
          </w:p>
          <w:p w:rsidR="00BD2844" w:rsidRPr="005B3FB6" w:rsidRDefault="00DE5883" w:rsidP="00BD2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Методические рекомендации 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>Министерства труда и соц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 xml:space="preserve">альной защиты РФ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 вопросам предос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ения сведений о доходах, расходах, имуществе и обязательствах имуще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характера и заполнение соответств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>щей формы справки в 202</w:t>
            </w:r>
            <w:r w:rsidR="00D1235B">
              <w:rPr>
                <w:rFonts w:ascii="Times New Roman" w:hAnsi="Times New Roman"/>
                <w:sz w:val="20"/>
                <w:szCs w:val="20"/>
              </w:rPr>
              <w:t>2</w:t>
            </w:r>
            <w:r w:rsidR="004052B3" w:rsidRPr="005B3FB6">
              <w:rPr>
                <w:rFonts w:ascii="Times New Roman" w:hAnsi="Times New Roman"/>
                <w:sz w:val="20"/>
                <w:szCs w:val="20"/>
              </w:rPr>
              <w:t xml:space="preserve"> году, за отчетный 202</w:t>
            </w:r>
            <w:r w:rsidR="00D1235B">
              <w:rPr>
                <w:rFonts w:ascii="Times New Roman" w:hAnsi="Times New Roman"/>
                <w:sz w:val="20"/>
                <w:szCs w:val="20"/>
              </w:rPr>
              <w:t>1</w:t>
            </w:r>
            <w:r w:rsidR="00FA3490">
              <w:rPr>
                <w:rFonts w:ascii="Times New Roman" w:hAnsi="Times New Roman"/>
                <w:sz w:val="20"/>
                <w:szCs w:val="20"/>
              </w:rPr>
              <w:t xml:space="preserve"> год, которые </w:t>
            </w:r>
            <w:r w:rsidR="0069169E">
              <w:rPr>
                <w:rFonts w:ascii="Times New Roman" w:hAnsi="Times New Roman"/>
                <w:sz w:val="20"/>
                <w:szCs w:val="20"/>
              </w:rPr>
              <w:t xml:space="preserve">размещены на </w:t>
            </w:r>
            <w:r w:rsidR="00691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ициальном сайте </w:t>
            </w:r>
            <w:r w:rsidR="00FA3490">
              <w:rPr>
                <w:rFonts w:ascii="Times New Roman" w:hAnsi="Times New Roman"/>
                <w:sz w:val="20"/>
                <w:szCs w:val="20"/>
              </w:rPr>
              <w:t>муниципального района  в разделе «Пр</w:t>
            </w:r>
            <w:r w:rsidR="00FA3490">
              <w:rPr>
                <w:rFonts w:ascii="Times New Roman" w:hAnsi="Times New Roman"/>
                <w:sz w:val="20"/>
                <w:szCs w:val="20"/>
              </w:rPr>
              <w:t>о</w:t>
            </w:r>
            <w:r w:rsidR="00FA3490">
              <w:rPr>
                <w:rFonts w:ascii="Times New Roman" w:hAnsi="Times New Roman"/>
                <w:sz w:val="20"/>
                <w:szCs w:val="20"/>
              </w:rPr>
              <w:t>тиводействие коррупции»;</w:t>
            </w:r>
          </w:p>
          <w:p w:rsidR="0069169E" w:rsidRDefault="00267CDD" w:rsidP="00D57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Обзор </w:t>
            </w:r>
            <w:r w:rsidR="0069169E">
              <w:rPr>
                <w:rFonts w:ascii="Times New Roman" w:hAnsi="Times New Roman"/>
                <w:sz w:val="20"/>
                <w:szCs w:val="20"/>
              </w:rPr>
              <w:t>по итогам анализа представленных органами госуда</w:t>
            </w:r>
            <w:r w:rsidR="0069169E">
              <w:rPr>
                <w:rFonts w:ascii="Times New Roman" w:hAnsi="Times New Roman"/>
                <w:sz w:val="20"/>
                <w:szCs w:val="20"/>
              </w:rPr>
              <w:t>р</w:t>
            </w:r>
            <w:r w:rsidR="0069169E">
              <w:rPr>
                <w:rFonts w:ascii="Times New Roman" w:hAnsi="Times New Roman"/>
                <w:sz w:val="20"/>
                <w:szCs w:val="20"/>
              </w:rPr>
              <w:t>ственной власти и органами местного самоуправления отч</w:t>
            </w:r>
            <w:r w:rsidR="0069169E">
              <w:rPr>
                <w:rFonts w:ascii="Times New Roman" w:hAnsi="Times New Roman"/>
                <w:sz w:val="20"/>
                <w:szCs w:val="20"/>
              </w:rPr>
              <w:t>е</w:t>
            </w:r>
            <w:r w:rsidR="0069169E">
              <w:rPr>
                <w:rFonts w:ascii="Times New Roman" w:hAnsi="Times New Roman"/>
                <w:sz w:val="20"/>
                <w:szCs w:val="20"/>
              </w:rPr>
              <w:t>тов  о реализации мероприятий по противодействию корру</w:t>
            </w:r>
            <w:r w:rsidR="0069169E">
              <w:rPr>
                <w:rFonts w:ascii="Times New Roman" w:hAnsi="Times New Roman"/>
                <w:sz w:val="20"/>
                <w:szCs w:val="20"/>
              </w:rPr>
              <w:t>п</w:t>
            </w:r>
            <w:r w:rsidR="0069169E">
              <w:rPr>
                <w:rFonts w:ascii="Times New Roman" w:hAnsi="Times New Roman"/>
                <w:sz w:val="20"/>
                <w:szCs w:val="20"/>
              </w:rPr>
              <w:t xml:space="preserve">ции за 2021 год. </w:t>
            </w:r>
          </w:p>
          <w:p w:rsidR="0069169E" w:rsidRDefault="0069169E" w:rsidP="00D57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6AF8" w:rsidRPr="00075361" w:rsidRDefault="0069169E" w:rsidP="00E970F8">
            <w:pPr>
              <w:pStyle w:val="af2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7F43" w:rsidRPr="00075361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212C41" w:rsidRPr="005B3FB6" w:rsidTr="00115B7E">
        <w:trPr>
          <w:trHeight w:val="727"/>
        </w:trPr>
        <w:tc>
          <w:tcPr>
            <w:tcW w:w="648" w:type="dxa"/>
          </w:tcPr>
          <w:p w:rsidR="00212C41" w:rsidRPr="005B3FB6" w:rsidRDefault="00212C41" w:rsidP="0069169E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9169E">
              <w:rPr>
                <w:rFonts w:ascii="Times New Roman" w:hAnsi="Times New Roman"/>
                <w:sz w:val="20"/>
                <w:szCs w:val="20"/>
              </w:rPr>
              <w:t>0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2F3DF3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 Осуществление работы по формированию у служащих и работников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х органов, государственных и муниципальных организаций отриц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отношения к коррупции с при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ением к данной работе общественных советов, общественных объединений, участвующих в противодействии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, и других ин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утов гражданского общества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A5080F" w:rsidRPr="002F3DF3" w:rsidRDefault="002116C1" w:rsidP="007A7C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едставители общественных советов, объединений активно вовлечены в участие в мероприятия антикоррупционной направленности (в т.ч. в составе комиссии п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твию коррупции).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В целях формирования у служащих мун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ципальных организаций отрицательного отношения к корру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CF19BC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омощником Главы по вопросам противодействия ко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рупции ведется «Журнал учета профилактических бесед по вопросам законодательства о муниципальной службе и прот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водействии коррупции». 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662CC">
              <w:rPr>
                <w:rFonts w:ascii="Times New Roman" w:hAnsi="Times New Roman"/>
                <w:sz w:val="20"/>
                <w:szCs w:val="20"/>
              </w:rPr>
              <w:t>3</w:t>
            </w:r>
            <w:r w:rsidR="00DC5DEC"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2662CC">
              <w:rPr>
                <w:rFonts w:ascii="Times New Roman" w:hAnsi="Times New Roman"/>
                <w:sz w:val="20"/>
                <w:szCs w:val="20"/>
              </w:rPr>
              <w:t>а</w:t>
            </w:r>
            <w:r w:rsidR="00411B9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E96EF5"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2662CC">
              <w:rPr>
                <w:rFonts w:ascii="Times New Roman" w:hAnsi="Times New Roman"/>
                <w:sz w:val="20"/>
                <w:szCs w:val="20"/>
              </w:rPr>
              <w:t>2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16A42" w:rsidRPr="005B3FB6">
              <w:rPr>
                <w:rFonts w:ascii="Times New Roman" w:hAnsi="Times New Roman"/>
                <w:sz w:val="20"/>
                <w:szCs w:val="20"/>
              </w:rPr>
              <w:t>помощн</w:t>
            </w:r>
            <w:r w:rsidR="00E16A42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E16A42" w:rsidRPr="005B3FB6">
              <w:rPr>
                <w:rFonts w:ascii="Times New Roman" w:hAnsi="Times New Roman"/>
                <w:sz w:val="20"/>
                <w:szCs w:val="20"/>
              </w:rPr>
              <w:t xml:space="preserve">ком главы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761F00" w:rsidRPr="00761F00">
              <w:rPr>
                <w:rFonts w:ascii="Times New Roman" w:hAnsi="Times New Roman"/>
                <w:sz w:val="20"/>
                <w:szCs w:val="20"/>
              </w:rPr>
              <w:t>1</w:t>
            </w:r>
            <w:r w:rsidR="007A7C2F">
              <w:rPr>
                <w:rFonts w:ascii="Times New Roman" w:hAnsi="Times New Roman"/>
                <w:sz w:val="20"/>
                <w:szCs w:val="20"/>
              </w:rPr>
              <w:t>2</w:t>
            </w:r>
            <w:r w:rsidR="001E5420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собеседовани</w:t>
            </w:r>
            <w:r w:rsidR="00DA7E85">
              <w:rPr>
                <w:rFonts w:ascii="Times New Roman" w:hAnsi="Times New Roman"/>
                <w:sz w:val="20"/>
                <w:szCs w:val="20"/>
              </w:rPr>
              <w:t>я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 xml:space="preserve"> с кандидатами на дол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ность муниципальной службы по вопросам законодательства о муниципальной службе и противодействии корру</w:t>
            </w:r>
            <w:r w:rsidR="001E5420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2F3DF3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212C41" w:rsidRPr="005B3FB6" w:rsidTr="00115B7E">
        <w:tc>
          <w:tcPr>
            <w:tcW w:w="648" w:type="dxa"/>
          </w:tcPr>
          <w:p w:rsidR="00212C41" w:rsidRPr="005B3FB6" w:rsidRDefault="00212C41" w:rsidP="002662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2662CC">
              <w:rPr>
                <w:rFonts w:ascii="Times New Roman" w:hAnsi="Times New Roman"/>
                <w:sz w:val="20"/>
                <w:szCs w:val="20"/>
              </w:rPr>
              <w:t>1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1. Рассмотрение на заседаниях общественных советов органов государ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власти и местного самоуправления (муниципальных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024AF2" w:rsidRPr="005B3FB6" w:rsidRDefault="00B26D2D" w:rsidP="00024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Елабужском муниципальном районе </w:t>
            </w:r>
            <w:r w:rsidR="003E006E" w:rsidRPr="005B3FB6">
              <w:rPr>
                <w:rFonts w:ascii="Times New Roman" w:hAnsi="Times New Roman"/>
                <w:sz w:val="20"/>
                <w:szCs w:val="20"/>
              </w:rPr>
              <w:t xml:space="preserve">2 раза в год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 за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Общественного Совета Елабужског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го района рассматриваются вопросы исполнения м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иятий муниципальной программы «Реализация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й политики в Елабужском муниципальном районе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и Татарстан на 2015-202</w:t>
            </w:r>
            <w:r w:rsidR="002662CC">
              <w:rPr>
                <w:rFonts w:ascii="Times New Roman" w:hAnsi="Times New Roman"/>
                <w:sz w:val="20"/>
                <w:szCs w:val="20"/>
              </w:rPr>
              <w:t>4</w:t>
            </w:r>
            <w:r w:rsidR="003E006E" w:rsidRPr="005B3FB6">
              <w:rPr>
                <w:rFonts w:ascii="Times New Roman" w:hAnsi="Times New Roman"/>
                <w:sz w:val="20"/>
                <w:szCs w:val="20"/>
              </w:rPr>
              <w:t xml:space="preserve"> годы» (по итогам 1 полугодия и по ит</w:t>
            </w:r>
            <w:r w:rsidR="003E006E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E006E" w:rsidRPr="005B3FB6">
              <w:rPr>
                <w:rFonts w:ascii="Times New Roman" w:hAnsi="Times New Roman"/>
                <w:sz w:val="20"/>
                <w:szCs w:val="20"/>
              </w:rPr>
              <w:t xml:space="preserve">гам года). </w:t>
            </w:r>
          </w:p>
          <w:p w:rsidR="003E006E" w:rsidRDefault="003E006E" w:rsidP="00024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местно с помощником Главы по вопросам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я коррупции рассматриваются и анализируются по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ившие жалобы и обращения граждан.</w:t>
            </w:r>
          </w:p>
          <w:p w:rsidR="00A77ADA" w:rsidRPr="005B3FB6" w:rsidRDefault="00A77ADA" w:rsidP="00024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6D2D" w:rsidRPr="005B3FB6" w:rsidRDefault="003E006E" w:rsidP="003E006E">
            <w:pPr>
              <w:spacing w:after="0" w:line="240" w:lineRule="auto"/>
              <w:ind w:left="-142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212C41" w:rsidRPr="005B3FB6" w:rsidTr="00115B7E">
        <w:tc>
          <w:tcPr>
            <w:tcW w:w="648" w:type="dxa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2662CC">
              <w:rPr>
                <w:rFonts w:ascii="Times New Roman" w:hAnsi="Times New Roman"/>
                <w:sz w:val="20"/>
                <w:szCs w:val="20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2. Осуществление комплекса организационных, разъясни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и иных мер по соблюдению государственными (муниципальными) слу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ми ограничений, запретов, а также по исполнению обязанностей, установленных в целях проти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йствия коррупции, в том числе ограничений, касающихся дарения и получения по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в, с привлечением к данной работе общественных советов при ИОГВ РТ и ОМС в РТ, общественных объединений, участвующих в противодействии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, и других 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итутов гражданского общества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EB1217" w:rsidRPr="00381D74" w:rsidRDefault="00B26D2D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 xml:space="preserve">Решением Совета ЕМР от 13.03.2014 №401 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F4BC0" w:rsidRPr="00381D74">
              <w:rPr>
                <w:rFonts w:ascii="Times New Roman" w:hAnsi="Times New Roman"/>
                <w:sz w:val="20"/>
                <w:szCs w:val="20"/>
              </w:rPr>
              <w:t>Р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ешением Ел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бужского городского Совета от 12.03.2014 г. №187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утвержд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о «П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ложение о порядке сообщения лицами, замещающими мун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ципальные должности, и муниципальными служащими Ел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буж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а п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дарка, реализации (выкупа) и зачисления средств, вырученных от его реализации»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1217" w:rsidRPr="00381D74" w:rsidRDefault="00EB1217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шение</w:t>
            </w:r>
            <w:r w:rsidR="00D16749" w:rsidRPr="00381D7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381D74">
              <w:rPr>
                <w:rFonts w:ascii="Times New Roman" w:hAnsi="Times New Roman"/>
                <w:bCs/>
                <w:sz w:val="20"/>
                <w:szCs w:val="20"/>
              </w:rPr>
              <w:t xml:space="preserve"> Елабужского городского Совета от 31.05.2019 № 224 «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 внесении изменений в решение Елабужского городск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го Совета от 12.03.2014 г. №187 «О порядке сообщения лиц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ми, замещающими муниципальные должности, и муниципал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ь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ыми служащими муниципального образования город Елабуга Ел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буж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дарка, реализации (выкупа) и зачисления средств</w:t>
            </w:r>
            <w:r w:rsidR="005C6CCB">
              <w:rPr>
                <w:rFonts w:ascii="Times New Roman" w:hAnsi="Times New Roman"/>
                <w:sz w:val="20"/>
                <w:szCs w:val="20"/>
              </w:rPr>
              <w:t>, вырученных от его реализации».</w:t>
            </w:r>
          </w:p>
          <w:p w:rsidR="00EB1217" w:rsidRPr="00381D74" w:rsidRDefault="005C6CCB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ешение</w:t>
            </w:r>
            <w:r w:rsidR="00D16749" w:rsidRPr="00381D74">
              <w:rPr>
                <w:rFonts w:ascii="Times New Roman" w:hAnsi="Times New Roman"/>
                <w:sz w:val="20"/>
                <w:szCs w:val="20"/>
              </w:rPr>
              <w:t>м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 xml:space="preserve"> Совета Елабужского муниципального района от 31.05.2019 № 372 «О внесении изменений в решение Совета Елабужского муниципального района Республики Татарстан от 13.03.2014 года №401 «О порядке сообщения лицами, з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мещающими муниципальные должности, и муниципальными служащими Елабужского муниципального района о получ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е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нии подарка в связи с их должностным положением или и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с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полнением ими служебных (должностных) обязанностей, сд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="00EB1217" w:rsidRPr="00381D74">
              <w:rPr>
                <w:rFonts w:ascii="Times New Roman" w:hAnsi="Times New Roman"/>
                <w:sz w:val="20"/>
                <w:szCs w:val="20"/>
              </w:rPr>
              <w:t>чи и оценки подарка, реализации (выкупа) и зачисления средств, вырученных от его реализации»</w:t>
            </w:r>
            <w:r w:rsidR="00D16749" w:rsidRPr="00381D74">
              <w:rPr>
                <w:rFonts w:ascii="Times New Roman" w:hAnsi="Times New Roman"/>
                <w:sz w:val="20"/>
                <w:szCs w:val="20"/>
              </w:rPr>
              <w:t xml:space="preserve"> в ранее принятые НПА </w:t>
            </w:r>
            <w:r w:rsidR="00FC0EE3" w:rsidRPr="00381D74">
              <w:rPr>
                <w:rFonts w:ascii="Times New Roman" w:hAnsi="Times New Roman"/>
                <w:sz w:val="20"/>
                <w:szCs w:val="20"/>
              </w:rPr>
              <w:t xml:space="preserve">2014 года </w:t>
            </w:r>
            <w:r w:rsidR="00D16749" w:rsidRPr="00381D74">
              <w:rPr>
                <w:rFonts w:ascii="Times New Roman" w:hAnsi="Times New Roman"/>
                <w:sz w:val="20"/>
                <w:szCs w:val="20"/>
              </w:rPr>
              <w:t>внесены поправки в соответствии с федерал</w:t>
            </w:r>
            <w:r w:rsidR="00D16749" w:rsidRPr="00381D74">
              <w:rPr>
                <w:rFonts w:ascii="Times New Roman" w:hAnsi="Times New Roman"/>
                <w:sz w:val="20"/>
                <w:szCs w:val="20"/>
              </w:rPr>
              <w:t>ь</w:t>
            </w:r>
            <w:r w:rsidR="00D16749" w:rsidRPr="00381D74">
              <w:rPr>
                <w:rFonts w:ascii="Times New Roman" w:hAnsi="Times New Roman"/>
                <w:sz w:val="20"/>
                <w:szCs w:val="20"/>
              </w:rPr>
              <w:t>ным законодательством.</w:t>
            </w:r>
          </w:p>
          <w:p w:rsidR="00E175A9" w:rsidRPr="00381D74" w:rsidRDefault="002A66D6" w:rsidP="00E17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Всем руководителям ОМС, подвед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омственных учреждений направлены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Разъяснения Министерства труда и социальной защиты РФ по отдельным вопросам, связанным с применен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и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ем  Типового положения о сообщении отдельными категори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я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ми лиц о пол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у</w:t>
            </w:r>
            <w:r w:rsidR="007A7C2F">
              <w:rPr>
                <w:rFonts w:ascii="Times New Roman" w:hAnsi="Times New Roman"/>
                <w:sz w:val="20"/>
                <w:szCs w:val="20"/>
              </w:rPr>
              <w:t xml:space="preserve">чении подарка 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(письмо из Ассоциации «Совет муниципал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ь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ных образований РТ» от 19.03.2020 №328).</w:t>
            </w:r>
          </w:p>
          <w:p w:rsidR="00B26D2D" w:rsidRPr="00381D74" w:rsidRDefault="00B26D2D" w:rsidP="000615C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 xml:space="preserve">При поступлении на должность муниципальной службы 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претендент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проводятся ознакомительные беседы об об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я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занностях муниципального служащего</w:t>
            </w:r>
            <w:r w:rsidR="00E175A9" w:rsidRPr="00381D74">
              <w:rPr>
                <w:rFonts w:ascii="Times New Roman" w:hAnsi="Times New Roman"/>
                <w:sz w:val="20"/>
                <w:szCs w:val="20"/>
              </w:rPr>
              <w:t>,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 с разъяснением огр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ичений и запретов, в том числе касающихся дарения и пол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у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чения подарков, и об обязательствах их соблюдения. Прете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дентам вручается тематическая памятка, разработанная п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мощником главы «Стандарт антикоррупционного поведения муниципального служащего. Антико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р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 xml:space="preserve">рупционные стандарты».  </w:t>
            </w:r>
          </w:p>
          <w:p w:rsidR="00CF2A76" w:rsidRDefault="00CF2A76" w:rsidP="00E175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В подведомственных ОМС учреждениях помощником главы по вопросам противодействия коррупции проводятся метод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ческие занятия по разъяснению порядка сообщения  о возн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овении личной заинтересованности при исполнении дол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ж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ностных обязанностей, которая пр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1D74">
              <w:rPr>
                <w:rFonts w:ascii="Times New Roman" w:hAnsi="Times New Roman"/>
                <w:sz w:val="20"/>
                <w:szCs w:val="20"/>
              </w:rPr>
              <w:t>водит или может</w:t>
            </w:r>
            <w:r w:rsidR="00976AC7" w:rsidRPr="00381D74">
              <w:rPr>
                <w:rFonts w:ascii="Times New Roman" w:hAnsi="Times New Roman"/>
                <w:sz w:val="20"/>
                <w:szCs w:val="20"/>
              </w:rPr>
              <w:t xml:space="preserve"> привести к конфликту интересов.</w:t>
            </w:r>
          </w:p>
          <w:p w:rsidR="005C6CCB" w:rsidRPr="00381D74" w:rsidRDefault="005C6CCB" w:rsidP="00E175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233E" w:rsidRPr="005B3FB6" w:rsidRDefault="00976AC7" w:rsidP="00976A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D74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E65915">
        <w:trPr>
          <w:trHeight w:val="5448"/>
        </w:trPr>
        <w:tc>
          <w:tcPr>
            <w:tcW w:w="648" w:type="dxa"/>
          </w:tcPr>
          <w:p w:rsidR="00212C41" w:rsidRPr="005B3FB6" w:rsidRDefault="00212C41" w:rsidP="00854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547DC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4.3. С учетом положений международных актов в области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, которое может восприниматься окружающими как обещание или предло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ие дачи взятки либо как согласие принять взятку или как просьба о даче взятки 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3D344A" w:rsidRPr="005B3FB6" w:rsidRDefault="00D16749" w:rsidP="00976AC7">
            <w:pPr>
              <w:widowControl w:val="0"/>
              <w:tabs>
                <w:tab w:val="left" w:pos="7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адровой службой и помощником Главы по вопросам прот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водействия коррупции проводится разъяснительная р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 xml:space="preserve">бота при приеме на работу </w:t>
            </w:r>
            <w:r w:rsidR="000A4C73" w:rsidRPr="005B3FB6">
              <w:rPr>
                <w:rFonts w:ascii="Times New Roman" w:hAnsi="Times New Roman"/>
                <w:sz w:val="20"/>
                <w:szCs w:val="20"/>
              </w:rPr>
              <w:t xml:space="preserve">служащих 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на должности муниципальной слу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="003D344A" w:rsidRPr="005B3FB6">
              <w:rPr>
                <w:rFonts w:ascii="Times New Roman" w:hAnsi="Times New Roman"/>
                <w:sz w:val="20"/>
                <w:szCs w:val="20"/>
              </w:rPr>
              <w:t>бы.</w:t>
            </w:r>
          </w:p>
          <w:p w:rsidR="002C2C49" w:rsidRPr="005B3FB6" w:rsidRDefault="003D344A" w:rsidP="00976A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азъяснения в области недопущения муниципальными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ащими поведения, которое может восприниматься как о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ание или предложение дачи взятки либо как согласие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ять взятку или как просьба о даче взятки проводятся при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уплении на должности муниципальной службы завед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м кадровой службы Совета Елабужского муниципального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, помощником Главы по вопросам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, а также руководителем управления (отдела), в 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рое назначается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й служащий. Все кандидаты, с кем проведен</w:t>
            </w:r>
            <w:r w:rsidR="00DC0BF7"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обеседование, учтены в «Журнале учета  проф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актических бесед по вопросам законодательства 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альной службе и противодействии коррупции». </w:t>
            </w:r>
          </w:p>
          <w:p w:rsidR="0060628A" w:rsidRDefault="003D344A" w:rsidP="00A41B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екторе по работе с кадрами Совета ЕМР  ведётся «Ж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л ознакомления работников с нормативно-правовыми докум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</w:t>
            </w:r>
            <w:r w:rsidR="00315F3F" w:rsidRPr="005B3FB6">
              <w:rPr>
                <w:rFonts w:ascii="Times New Roman" w:hAnsi="Times New Roman"/>
                <w:sz w:val="20"/>
                <w:szCs w:val="20"/>
              </w:rPr>
              <w:t xml:space="preserve">ми» и вручается 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«Памятка для государственных гражда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ских и муниципальных служащих», разработанная Департ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ментом государственной службы и кадров Аппарата През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дента РТ совместно с Высшей школой государственного и муниципального управл</w:t>
            </w:r>
            <w:r w:rsidR="00792DC3" w:rsidRPr="005B3F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60628A" w:rsidRPr="005B3FB6">
              <w:rPr>
                <w:rFonts w:ascii="Times New Roman" w:hAnsi="Times New Roman"/>
                <w:bCs/>
                <w:sz w:val="20"/>
                <w:szCs w:val="20"/>
              </w:rPr>
              <w:t>ния КФУ.</w:t>
            </w:r>
          </w:p>
          <w:p w:rsidR="005C6CCB" w:rsidRPr="005B3FB6" w:rsidRDefault="005C6CCB" w:rsidP="00A41B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53CF1" w:rsidRPr="005B3FB6" w:rsidRDefault="00E53CF1" w:rsidP="00A41B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212C41" w:rsidRPr="005B3FB6" w:rsidRDefault="00D235B5" w:rsidP="00DF76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DF7619">
              <w:rPr>
                <w:rFonts w:ascii="Times New Roman" w:hAnsi="Times New Roman"/>
                <w:sz w:val="20"/>
                <w:szCs w:val="20"/>
              </w:rPr>
              <w:t>4</w:t>
            </w:r>
            <w:r w:rsidR="00C70198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11. Организация проведения цикла научно-дискуссионных, а также инф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-просветительских общественных акций, в том числе приуроченных к Международному дню борьбы с коррупцией, с участием студентов образов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организаций высшего и среднего профессионального образования РТ, уч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и работающей молодежи, направленных на решение задач формирования нетерпимого отношения к коррупции, повышения уровня правосознания и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й культуры</w:t>
            </w:r>
          </w:p>
        </w:tc>
        <w:tc>
          <w:tcPr>
            <w:tcW w:w="2409" w:type="dxa"/>
            <w:shd w:val="clear" w:color="auto" w:fill="auto"/>
          </w:tcPr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по делам м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жи РТ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вет ректоров 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ов РТ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212C41" w:rsidRPr="005B3FB6" w:rsidRDefault="00212C41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6331F0" w:rsidRPr="007A4CF1" w:rsidRDefault="00C74D83" w:rsidP="00484B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CD7174" w:rsidRPr="007A4CF1">
              <w:rPr>
                <w:rFonts w:ascii="Times New Roman" w:hAnsi="Times New Roman"/>
                <w:sz w:val="20"/>
                <w:szCs w:val="20"/>
              </w:rPr>
              <w:t>3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A67803" w:rsidRPr="007A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2022</w:t>
            </w:r>
            <w:r w:rsidR="00484B24" w:rsidRPr="007A4CF1">
              <w:rPr>
                <w:rFonts w:ascii="Times New Roman" w:hAnsi="Times New Roman"/>
                <w:sz w:val="20"/>
                <w:szCs w:val="20"/>
              </w:rPr>
              <w:t xml:space="preserve"> года в Елабужском муниципальном ра</w:t>
            </w:r>
            <w:r w:rsidR="00484B24" w:rsidRPr="007A4CF1">
              <w:rPr>
                <w:rFonts w:ascii="Times New Roman" w:hAnsi="Times New Roman"/>
                <w:sz w:val="20"/>
                <w:szCs w:val="20"/>
              </w:rPr>
              <w:t>й</w:t>
            </w:r>
            <w:r w:rsidR="00484B24" w:rsidRPr="007A4CF1">
              <w:rPr>
                <w:rFonts w:ascii="Times New Roman" w:hAnsi="Times New Roman"/>
                <w:sz w:val="20"/>
                <w:szCs w:val="20"/>
              </w:rPr>
              <w:t xml:space="preserve">оне  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с целью формирования негативного отношения к корру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п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ци</w:t>
            </w:r>
            <w:r w:rsidR="00745226" w:rsidRPr="007A4CF1">
              <w:rPr>
                <w:rFonts w:ascii="Times New Roman" w:hAnsi="Times New Roman"/>
                <w:sz w:val="20"/>
                <w:szCs w:val="20"/>
              </w:rPr>
              <w:t>и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8CF" w:rsidRPr="007A4CF1">
              <w:rPr>
                <w:rFonts w:ascii="Times New Roman" w:hAnsi="Times New Roman"/>
                <w:sz w:val="20"/>
                <w:szCs w:val="20"/>
              </w:rPr>
              <w:t xml:space="preserve">среди школьников, 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в студенческой и молодежной среде пр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о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в</w:t>
            </w:r>
            <w:r w:rsidR="00976AC7" w:rsidRPr="007A4CF1">
              <w:rPr>
                <w:rFonts w:ascii="Times New Roman" w:hAnsi="Times New Roman"/>
                <w:sz w:val="20"/>
                <w:szCs w:val="20"/>
              </w:rPr>
              <w:t>одились плановые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1F0" w:rsidRPr="007A4CF1">
              <w:rPr>
                <w:rFonts w:ascii="Times New Roman" w:hAnsi="Times New Roman"/>
                <w:sz w:val="20"/>
                <w:szCs w:val="20"/>
              </w:rPr>
              <w:t xml:space="preserve">антикоррупционные </w:t>
            </w:r>
            <w:r w:rsidR="00E267DE" w:rsidRPr="007A4CF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331F0" w:rsidRPr="007A4CF1">
              <w:rPr>
                <w:rFonts w:ascii="Times New Roman" w:hAnsi="Times New Roman"/>
                <w:sz w:val="20"/>
                <w:szCs w:val="20"/>
              </w:rPr>
              <w:t>.</w:t>
            </w:r>
            <w:r w:rsidR="000B00DD" w:rsidRPr="007A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24" w:rsidRPr="007A4CF1">
              <w:rPr>
                <w:rFonts w:ascii="Times New Roman" w:hAnsi="Times New Roman"/>
                <w:sz w:val="20"/>
                <w:szCs w:val="20"/>
              </w:rPr>
              <w:t>Напр</w:t>
            </w:r>
            <w:r w:rsidR="00484B24" w:rsidRPr="007A4CF1">
              <w:rPr>
                <w:rFonts w:ascii="Times New Roman" w:hAnsi="Times New Roman"/>
                <w:sz w:val="20"/>
                <w:szCs w:val="20"/>
              </w:rPr>
              <w:t>и</w:t>
            </w:r>
            <w:r w:rsidR="00484B24" w:rsidRPr="007A4CF1">
              <w:rPr>
                <w:rFonts w:ascii="Times New Roman" w:hAnsi="Times New Roman"/>
                <w:sz w:val="20"/>
                <w:szCs w:val="20"/>
              </w:rPr>
              <w:t>мер</w:t>
            </w:r>
            <w:r w:rsidR="006331F0" w:rsidRPr="007A4C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7E3E" w:rsidRPr="007A4CF1" w:rsidRDefault="00914280" w:rsidP="00557E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- 2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4</w:t>
            </w:r>
            <w:r w:rsidR="001C190C" w:rsidRPr="007A4CF1">
              <w:rPr>
                <w:rFonts w:ascii="Times New Roman" w:hAnsi="Times New Roman"/>
                <w:sz w:val="20"/>
                <w:szCs w:val="20"/>
              </w:rPr>
              <w:t>.01.202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2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 xml:space="preserve"> г.- Онлайн-флешмоб</w:t>
            </w:r>
            <w:r w:rsidR="001C190C" w:rsidRPr="007A4CF1">
              <w:rPr>
                <w:rFonts w:ascii="Times New Roman" w:hAnsi="Times New Roman"/>
                <w:sz w:val="20"/>
                <w:szCs w:val="20"/>
              </w:rPr>
              <w:t>: «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Молодежь против корру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п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ции</w:t>
            </w:r>
            <w:r w:rsidR="00BC1069" w:rsidRPr="007A4CF1">
              <w:rPr>
                <w:rFonts w:ascii="Times New Roman" w:hAnsi="Times New Roman"/>
                <w:sz w:val="20"/>
                <w:szCs w:val="20"/>
              </w:rPr>
              <w:t>»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6AC7" w:rsidRPr="007A4CF1" w:rsidRDefault="00976AC7" w:rsidP="00976A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- 1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4</w:t>
            </w:r>
            <w:r w:rsidR="00914280" w:rsidRPr="007A4CF1">
              <w:rPr>
                <w:rFonts w:ascii="Times New Roman" w:hAnsi="Times New Roman"/>
                <w:sz w:val="20"/>
                <w:szCs w:val="20"/>
              </w:rPr>
              <w:t>.02</w:t>
            </w:r>
            <w:r w:rsidR="001C190C" w:rsidRPr="007A4CF1">
              <w:rPr>
                <w:rFonts w:ascii="Times New Roman" w:hAnsi="Times New Roman"/>
                <w:sz w:val="20"/>
                <w:szCs w:val="20"/>
              </w:rPr>
              <w:t>.202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2</w:t>
            </w:r>
            <w:r w:rsidR="00914280" w:rsidRPr="007A4CF1">
              <w:rPr>
                <w:rFonts w:ascii="Times New Roman" w:hAnsi="Times New Roman"/>
                <w:sz w:val="20"/>
                <w:szCs w:val="20"/>
              </w:rPr>
              <w:t xml:space="preserve"> г. - б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еседа</w:t>
            </w:r>
            <w:r w:rsidR="00914280" w:rsidRPr="007A4CF1">
              <w:rPr>
                <w:rFonts w:ascii="Times New Roman" w:hAnsi="Times New Roman"/>
                <w:sz w:val="20"/>
                <w:szCs w:val="20"/>
              </w:rPr>
              <w:t xml:space="preserve"> о противодействии коррупции «</w:t>
            </w:r>
            <w:r w:rsidR="007A7C2F">
              <w:rPr>
                <w:rFonts w:ascii="Times New Roman" w:hAnsi="Times New Roman"/>
                <w:sz w:val="20"/>
                <w:szCs w:val="20"/>
              </w:rPr>
              <w:t>Будем жить честно</w:t>
            </w:r>
            <w:r w:rsidR="00BC1069" w:rsidRPr="007A4CF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190C" w:rsidRPr="007A4CF1" w:rsidRDefault="00914280" w:rsidP="001323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- 2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8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.03</w:t>
            </w:r>
            <w:r w:rsidR="001C190C" w:rsidRPr="007A4CF1">
              <w:rPr>
                <w:rFonts w:ascii="Times New Roman" w:hAnsi="Times New Roman"/>
                <w:sz w:val="20"/>
                <w:szCs w:val="20"/>
              </w:rPr>
              <w:t>.202</w:t>
            </w:r>
            <w:r w:rsidR="007A4CF1" w:rsidRPr="007A4CF1">
              <w:rPr>
                <w:rFonts w:ascii="Times New Roman" w:hAnsi="Times New Roman"/>
                <w:sz w:val="20"/>
                <w:szCs w:val="20"/>
              </w:rPr>
              <w:t>2</w:t>
            </w:r>
            <w:r w:rsidR="001C190C" w:rsidRPr="007A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– конкурс плакатов «</w:t>
            </w:r>
            <w:r w:rsidR="007A7C2F">
              <w:rPr>
                <w:rFonts w:ascii="Times New Roman" w:hAnsi="Times New Roman"/>
                <w:sz w:val="20"/>
                <w:szCs w:val="20"/>
              </w:rPr>
              <w:t>Нет места для коррупции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!</w:t>
            </w:r>
            <w:r w:rsidR="00BC1069" w:rsidRPr="007A4CF1">
              <w:rPr>
                <w:rFonts w:ascii="Times New Roman" w:hAnsi="Times New Roman"/>
                <w:sz w:val="20"/>
                <w:szCs w:val="20"/>
              </w:rPr>
              <w:t>»</w:t>
            </w:r>
            <w:r w:rsidR="001323B7" w:rsidRPr="007A4C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57E3E" w:rsidRPr="007A4CF1" w:rsidRDefault="001323B7" w:rsidP="00132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В</w:t>
            </w:r>
            <w:r w:rsidR="00976AC7" w:rsidRPr="007A4CF1">
              <w:rPr>
                <w:rFonts w:ascii="Times New Roman" w:hAnsi="Times New Roman"/>
                <w:sz w:val="20"/>
                <w:szCs w:val="20"/>
              </w:rPr>
              <w:t xml:space="preserve"> январе-марте 202</w:t>
            </w:r>
            <w:r w:rsidR="00761F00" w:rsidRPr="007A4CF1">
              <w:rPr>
                <w:rFonts w:ascii="Times New Roman" w:hAnsi="Times New Roman"/>
                <w:sz w:val="20"/>
                <w:szCs w:val="20"/>
              </w:rPr>
              <w:t>2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 xml:space="preserve"> года при проведении детских спо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>р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 xml:space="preserve">тивных мероприятий ребятам вручались памятки 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и буклеты антико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р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 xml:space="preserve">рупционной тематики 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>«Нет ко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>р</w:t>
            </w:r>
            <w:r w:rsidR="00557E3E" w:rsidRPr="007A4CF1">
              <w:rPr>
                <w:rFonts w:ascii="Times New Roman" w:hAnsi="Times New Roman"/>
                <w:sz w:val="20"/>
                <w:szCs w:val="20"/>
              </w:rPr>
              <w:t xml:space="preserve">рупции!». </w:t>
            </w:r>
          </w:p>
          <w:p w:rsidR="00BD5661" w:rsidRPr="007A4CF1" w:rsidRDefault="00C74D83" w:rsidP="00BD56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4C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 </w:t>
            </w:r>
            <w:r w:rsidR="00761F00" w:rsidRPr="007A4CF1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Pr="007A4C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есяц</w:t>
            </w:r>
            <w:r w:rsidR="00761F00" w:rsidRPr="007A4CF1">
              <w:rPr>
                <w:rFonts w:ascii="Times New Roman" w:hAnsi="Times New Roman"/>
                <w:sz w:val="20"/>
                <w:szCs w:val="20"/>
                <w:u w:val="single"/>
              </w:rPr>
              <w:t>а</w:t>
            </w:r>
            <w:r w:rsidR="00411B91" w:rsidRPr="007A4C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761F00" w:rsidRPr="007A4C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2022 </w:t>
            </w:r>
            <w:r w:rsidR="00BD5661" w:rsidRPr="007A4CF1">
              <w:rPr>
                <w:rFonts w:ascii="Times New Roman" w:hAnsi="Times New Roman"/>
                <w:sz w:val="20"/>
                <w:szCs w:val="20"/>
                <w:u w:val="single"/>
              </w:rPr>
              <w:t>года в общеобразовательных организац</w:t>
            </w:r>
            <w:r w:rsidR="00BD5661" w:rsidRPr="007A4CF1"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 w:rsidR="00BD5661" w:rsidRPr="007A4C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ях </w:t>
            </w:r>
            <w:r w:rsidR="00BD5661" w:rsidRPr="007A4CF1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ЕМР пр</w:t>
            </w:r>
            <w:r w:rsidR="00BD5661" w:rsidRPr="007A4CF1"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  <w:r w:rsidR="00BD5661" w:rsidRPr="007A4CF1">
              <w:rPr>
                <w:rFonts w:ascii="Times New Roman" w:hAnsi="Times New Roman"/>
                <w:sz w:val="20"/>
                <w:szCs w:val="20"/>
                <w:u w:val="single"/>
              </w:rPr>
              <w:t>ведено:</w:t>
            </w:r>
          </w:p>
          <w:p w:rsidR="00DC651F" w:rsidRPr="007A4CF1" w:rsidRDefault="00DC651F" w:rsidP="00DC65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- встреч - 1</w:t>
            </w:r>
            <w:r w:rsidR="007A4CF1" w:rsidRPr="007A4CF1">
              <w:rPr>
                <w:rFonts w:ascii="Times New Roman" w:hAnsi="Times New Roman"/>
                <w:sz w:val="20"/>
                <w:szCs w:val="20"/>
              </w:rPr>
              <w:t>5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651F" w:rsidRPr="007A4CF1" w:rsidRDefault="00DC651F" w:rsidP="00DC65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- заседаний «круглых ст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лов»  - 1;</w:t>
            </w:r>
          </w:p>
          <w:p w:rsidR="00DC651F" w:rsidRPr="007A4CF1" w:rsidRDefault="00DC651F" w:rsidP="00DC65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- семинаров- 3 и т.п.</w:t>
            </w:r>
          </w:p>
          <w:p w:rsidR="00DC651F" w:rsidRDefault="00DC651F" w:rsidP="00DC65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>Всего за 1 квартал  2022 года в общеобразовательных орган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и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>зациях ЕМР проведено 3</w:t>
            </w:r>
            <w:r w:rsidR="007A4CF1" w:rsidRPr="007A4CF1">
              <w:rPr>
                <w:rFonts w:ascii="Times New Roman" w:hAnsi="Times New Roman"/>
                <w:sz w:val="20"/>
                <w:szCs w:val="20"/>
              </w:rPr>
              <w:t>5</w:t>
            </w:r>
            <w:r w:rsidRPr="007A4CF1">
              <w:rPr>
                <w:rFonts w:ascii="Times New Roman" w:hAnsi="Times New Roman"/>
                <w:sz w:val="20"/>
                <w:szCs w:val="20"/>
              </w:rPr>
              <w:t xml:space="preserve"> внеклассных мероприятий. </w:t>
            </w:r>
          </w:p>
          <w:p w:rsidR="007A4CF1" w:rsidRPr="007A4CF1" w:rsidRDefault="007A4CF1" w:rsidP="00DC65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661" w:rsidRPr="005B3FB6" w:rsidRDefault="00DC651F" w:rsidP="00DC65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A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CF1" w:rsidRPr="007A4CF1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212C41" w:rsidRPr="005B3FB6" w:rsidTr="00115B7E">
        <w:tc>
          <w:tcPr>
            <w:tcW w:w="648" w:type="dxa"/>
          </w:tcPr>
          <w:p w:rsidR="00212C41" w:rsidRPr="005B3FB6" w:rsidRDefault="00D235B5" w:rsidP="006C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C72A3">
              <w:rPr>
                <w:rFonts w:ascii="Times New Roman" w:hAnsi="Times New Roman"/>
                <w:sz w:val="20"/>
                <w:szCs w:val="20"/>
              </w:rPr>
              <w:t>5</w:t>
            </w:r>
            <w:r w:rsidR="00C70198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212C41" w:rsidRPr="005B3FB6" w:rsidRDefault="00212C41" w:rsidP="006C7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.12. Организация разработки цикла учебно-методических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ых пособий и рабочих тетрадей, рассчитанных на различные возрастные группы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й (на двух государственных языках РТ), и внедрение их в практику работы 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овательных организаций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 xml:space="preserve"> (срок выполн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ния: разработка учебных материалов - 2015 год, внедрение в образовательных организациях - 2015 - 202</w:t>
            </w:r>
            <w:r w:rsidR="006C72A3">
              <w:rPr>
                <w:rFonts w:ascii="Times New Roman" w:hAnsi="Times New Roman"/>
                <w:sz w:val="20"/>
                <w:szCs w:val="20"/>
              </w:rPr>
              <w:t>2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ды)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иН РТ,</w:t>
            </w:r>
          </w:p>
          <w:p w:rsidR="00212C41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2777ED" w:rsidRPr="005B3FB6" w:rsidRDefault="002777ED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авовое образование в образовательных учреждениях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на реализуется на предм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м, междисциплинарном уровнях и во внеурочной дея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. В работе используется «Антикоррупционное воспитание (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дические рекомендации по формированию и ре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ции системы антикоррупционного воспитания в дошк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и общеобразовательных организациях РТ)» разрабо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МО и Н РТ, ГАОУ ДПО «Институт развития обра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я РТ».</w:t>
            </w:r>
          </w:p>
          <w:p w:rsidR="002777ED" w:rsidRPr="005B3FB6" w:rsidRDefault="002777ED" w:rsidP="00E970F8">
            <w:pPr>
              <w:spacing w:after="0" w:line="240" w:lineRule="auto"/>
              <w:jc w:val="both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настоящее время предметный уровень представлен в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бразовательных организациях курсами: «Право», «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 и экономики», «Право и п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тика». </w:t>
            </w:r>
          </w:p>
          <w:p w:rsidR="002777ED" w:rsidRDefault="002777ED" w:rsidP="00E970F8">
            <w:pPr>
              <w:spacing w:after="0" w:line="240" w:lineRule="auto"/>
              <w:jc w:val="both"/>
              <w:rPr>
                <w:rStyle w:val="FontStyle28"/>
                <w:b w:val="0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блоке гуманитарных дисциплин правовые знания предс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ены в курсах истории, обществознания, литературы. П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о ант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и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коррупционному нравственно-правовому образованию уч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а</w:t>
            </w:r>
            <w:r w:rsidR="005C6CCB">
              <w:rPr>
                <w:rStyle w:val="FontStyle28"/>
                <w:b w:val="0"/>
                <w:sz w:val="20"/>
                <w:szCs w:val="20"/>
              </w:rPr>
              <w:t xml:space="preserve">щихся 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используются в работе методическое и учебное пос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о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бие</w:t>
            </w:r>
            <w:r w:rsidRPr="005B3FB6">
              <w:rPr>
                <w:rStyle w:val="FontStyle28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К.Ф. Амирова, </w:t>
            </w:r>
            <w:r w:rsidR="005C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Д.К. </w:t>
            </w:r>
            <w:r w:rsidR="005C6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мировой «Антикоррупционное и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е воспитание» и Р.Р. Замалетдинова, Е.М. Ибраги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вой,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.К. Амировой «Формирование антикоррупционной культуры у учащихся», п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особие И.В. Сафронова, И.М. Фоке</w:t>
            </w:r>
            <w:r w:rsidR="00266362" w:rsidRPr="005B3FB6">
              <w:rPr>
                <w:rStyle w:val="FontStyle28"/>
                <w:b w:val="0"/>
                <w:sz w:val="20"/>
                <w:szCs w:val="20"/>
              </w:rPr>
              <w:t>е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ва «Фо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р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мирование антикоррупционной нравственно-правовой культ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у</w:t>
            </w:r>
            <w:r w:rsidRPr="005B3FB6">
              <w:rPr>
                <w:rStyle w:val="FontStyle28"/>
                <w:b w:val="0"/>
                <w:sz w:val="20"/>
                <w:szCs w:val="20"/>
              </w:rPr>
              <w:t>ры».</w:t>
            </w:r>
          </w:p>
          <w:p w:rsidR="005C6CCB" w:rsidRPr="005B3FB6" w:rsidRDefault="005C6CCB" w:rsidP="00E970F8">
            <w:pPr>
              <w:spacing w:after="0" w:line="240" w:lineRule="auto"/>
              <w:jc w:val="both"/>
              <w:rPr>
                <w:rStyle w:val="FontStyle28"/>
                <w:b w:val="0"/>
                <w:sz w:val="20"/>
                <w:szCs w:val="20"/>
              </w:rPr>
            </w:pPr>
          </w:p>
          <w:p w:rsidR="002777ED" w:rsidRPr="005B3FB6" w:rsidRDefault="001C190C" w:rsidP="001C19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6A23C0" w:rsidRPr="005B3FB6">
        <w:trPr>
          <w:trHeight w:val="470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B19" w:rsidRPr="005B3FB6" w:rsidRDefault="00C60B1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е антикоррупционной активности общественности</w:t>
            </w:r>
          </w:p>
          <w:p w:rsidR="003643F4" w:rsidRPr="005B3FB6" w:rsidRDefault="00C60B1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3FB6" w:rsidRPr="005B3FB6" w:rsidTr="002203B6">
        <w:trPr>
          <w:trHeight w:val="1383"/>
        </w:trPr>
        <w:tc>
          <w:tcPr>
            <w:tcW w:w="648" w:type="dxa"/>
          </w:tcPr>
          <w:p w:rsidR="00C60B19" w:rsidRPr="005B3FB6" w:rsidRDefault="00C60B19" w:rsidP="006C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6C72A3">
              <w:rPr>
                <w:rFonts w:ascii="Times New Roman" w:hAnsi="Times New Roman"/>
                <w:sz w:val="20"/>
                <w:szCs w:val="20"/>
              </w:rPr>
              <w:t>6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. Обеспечение соблюдения положений административных регламентов пр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ения государственных (муниципальных) услуг ИОГВ РТ, ОМС при пр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лении государственных (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) услуг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vMerge w:val="restart"/>
            <w:shd w:val="clear" w:color="auto" w:fill="auto"/>
          </w:tcPr>
          <w:p w:rsidR="002203B6" w:rsidRPr="005B3FB6" w:rsidRDefault="002203B6" w:rsidP="001C190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егламенты предоставления муниципальных услуг разраб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 и утверждены Исполнительным комитетом Елабужского муниципального района в соответствии с федеральным за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дательством. Принятые нормативные правовые акты раз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ны на официальном сайте Елабужского муниципального района.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3CF1" w:rsidRDefault="00F35112" w:rsidP="009D1BD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качества предоставления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ых услуг осуществляется Исполнительным комитетом ЕМР. Предло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AD5091" w:rsidRPr="005B3FB6">
              <w:rPr>
                <w:rFonts w:ascii="Times New Roman" w:hAnsi="Times New Roman"/>
                <w:sz w:val="20"/>
                <w:szCs w:val="20"/>
              </w:rPr>
              <w:t xml:space="preserve">ний и жалоб 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6C72A3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C74D83" w:rsidRPr="005B3FB6">
              <w:rPr>
                <w:rFonts w:ascii="Times New Roman" w:hAnsi="Times New Roman"/>
                <w:sz w:val="20"/>
                <w:szCs w:val="20"/>
              </w:rPr>
              <w:t>месяц</w:t>
            </w:r>
            <w:r w:rsidR="006C72A3">
              <w:rPr>
                <w:rFonts w:ascii="Times New Roman" w:hAnsi="Times New Roman"/>
                <w:sz w:val="20"/>
                <w:szCs w:val="20"/>
              </w:rPr>
              <w:t>а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2A3">
              <w:rPr>
                <w:rFonts w:ascii="Times New Roman" w:hAnsi="Times New Roman"/>
                <w:sz w:val="20"/>
                <w:szCs w:val="20"/>
              </w:rPr>
              <w:t>202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BB69AC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от граждан об изменении и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лнении административных регламентов предоставления г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арственных и муниципальных услуг не поступало.</w:t>
            </w:r>
            <w:r w:rsidR="00E53CF1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B78" w:rsidRPr="005B3FB6" w:rsidRDefault="00D54B78" w:rsidP="009D1BD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3B6" w:rsidRPr="005B3FB6" w:rsidRDefault="00E53CF1" w:rsidP="009D1BD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лнение индикаторов – 100%)</w:t>
            </w:r>
          </w:p>
        </w:tc>
      </w:tr>
      <w:tr w:rsidR="00C60B19" w:rsidRPr="005B3FB6" w:rsidTr="009D1BD6">
        <w:trPr>
          <w:trHeight w:val="1390"/>
        </w:trPr>
        <w:tc>
          <w:tcPr>
            <w:tcW w:w="648" w:type="dxa"/>
          </w:tcPr>
          <w:p w:rsidR="00C60B19" w:rsidRPr="005B3FB6" w:rsidRDefault="006C72A3" w:rsidP="006C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C60B1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2. Проведение мониторинга: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едоставления государственных услуг и выполнения ИОГВ РТ администрат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регламентов предоставления государственных услуг;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ачества предоставления муниципальных услуг при использовании админист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ных регламентов, в том числе путем опросов конечных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ребителей услуг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экономики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ЦЭСИ РТ при КМ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vMerge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FB6" w:rsidRPr="005B3FB6" w:rsidTr="00867C3C">
        <w:trPr>
          <w:trHeight w:val="468"/>
        </w:trPr>
        <w:tc>
          <w:tcPr>
            <w:tcW w:w="648" w:type="dxa"/>
          </w:tcPr>
          <w:p w:rsidR="003B14D9" w:rsidRPr="005B3FB6" w:rsidRDefault="006C72A3" w:rsidP="006C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3D0E57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B14D9" w:rsidRPr="005B3FB6" w:rsidRDefault="00C60B19" w:rsidP="005F3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3. Совершенствование системы предоставления государственных и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ых услуг, в том числе на базе многофункциональных центров предо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государственных и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ых услуг</w:t>
            </w:r>
          </w:p>
        </w:tc>
        <w:tc>
          <w:tcPr>
            <w:tcW w:w="2409" w:type="dxa"/>
            <w:shd w:val="clear" w:color="auto" w:fill="auto"/>
          </w:tcPr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экономики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инф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зации и с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и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ЦЭСИ РТ при КМ РТ,</w:t>
            </w:r>
          </w:p>
          <w:p w:rsidR="00C60B1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B14D9" w:rsidRPr="005B3FB6" w:rsidRDefault="00C60B1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B53F91" w:rsidRPr="005B3FB6" w:rsidRDefault="00B53F91" w:rsidP="00594CAD">
            <w:pPr>
              <w:pStyle w:val="aff5"/>
              <w:tabs>
                <w:tab w:val="left" w:pos="1215"/>
                <w:tab w:val="left" w:pos="1688"/>
              </w:tabs>
              <w:ind w:left="34" w:firstLine="142"/>
              <w:jc w:val="both"/>
              <w:rPr>
                <w:bCs/>
                <w:sz w:val="20"/>
                <w:szCs w:val="20"/>
                <w:lang w:eastAsia="ru-RU"/>
              </w:rPr>
            </w:pPr>
            <w:r w:rsidRPr="005B3FB6">
              <w:rPr>
                <w:bCs/>
                <w:sz w:val="20"/>
                <w:szCs w:val="20"/>
                <w:lang w:eastAsia="ru-RU"/>
              </w:rPr>
              <w:t>В Елабужском филиале МФЦ оказываются госуда</w:t>
            </w:r>
            <w:r w:rsidRPr="005B3FB6">
              <w:rPr>
                <w:bCs/>
                <w:sz w:val="20"/>
                <w:szCs w:val="20"/>
                <w:lang w:eastAsia="ru-RU"/>
              </w:rPr>
              <w:t>р</w:t>
            </w:r>
            <w:r w:rsidRPr="005B3FB6">
              <w:rPr>
                <w:bCs/>
                <w:sz w:val="20"/>
                <w:szCs w:val="20"/>
                <w:lang w:eastAsia="ru-RU"/>
              </w:rPr>
              <w:t>ственные и муниципальные услуги следующих учреждений Елабужск</w:t>
            </w:r>
            <w:r w:rsidRPr="005B3FB6">
              <w:rPr>
                <w:bCs/>
                <w:sz w:val="20"/>
                <w:szCs w:val="20"/>
                <w:lang w:eastAsia="ru-RU"/>
              </w:rPr>
              <w:t>о</w:t>
            </w:r>
            <w:r w:rsidRPr="005B3FB6">
              <w:rPr>
                <w:bCs/>
                <w:sz w:val="20"/>
                <w:szCs w:val="20"/>
                <w:lang w:eastAsia="ru-RU"/>
              </w:rPr>
              <w:t>го муниципального района</w:t>
            </w:r>
            <w:r w:rsidR="00EF5914" w:rsidRPr="005B3FB6">
              <w:rPr>
                <w:bCs/>
                <w:sz w:val="20"/>
                <w:szCs w:val="20"/>
                <w:lang w:eastAsia="ru-RU"/>
              </w:rPr>
              <w:t>.</w:t>
            </w:r>
            <w:r w:rsidR="00C74D83" w:rsidRPr="005B3FB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C74D83" w:rsidRPr="005F3F70">
              <w:rPr>
                <w:bCs/>
                <w:sz w:val="20"/>
                <w:szCs w:val="20"/>
                <w:lang w:eastAsia="ru-RU"/>
              </w:rPr>
              <w:t xml:space="preserve">За </w:t>
            </w:r>
            <w:r w:rsidR="006C72A3">
              <w:rPr>
                <w:bCs/>
                <w:sz w:val="20"/>
                <w:szCs w:val="20"/>
                <w:lang w:eastAsia="ru-RU"/>
              </w:rPr>
              <w:t>3 месяца</w:t>
            </w:r>
            <w:r w:rsidR="009F7A60" w:rsidRPr="005F3F70">
              <w:rPr>
                <w:sz w:val="20"/>
                <w:szCs w:val="20"/>
              </w:rPr>
              <w:t xml:space="preserve"> </w:t>
            </w:r>
            <w:r w:rsidR="008D2938" w:rsidRPr="005F3F70">
              <w:rPr>
                <w:bCs/>
                <w:sz w:val="20"/>
                <w:szCs w:val="20"/>
                <w:lang w:eastAsia="ru-RU"/>
              </w:rPr>
              <w:t>20</w:t>
            </w:r>
            <w:r w:rsidR="009D1BD6" w:rsidRPr="005F3F70">
              <w:rPr>
                <w:bCs/>
                <w:sz w:val="20"/>
                <w:szCs w:val="20"/>
                <w:lang w:eastAsia="ru-RU"/>
              </w:rPr>
              <w:t>2</w:t>
            </w:r>
            <w:r w:rsidR="006C72A3">
              <w:rPr>
                <w:bCs/>
                <w:sz w:val="20"/>
                <w:szCs w:val="20"/>
                <w:lang w:eastAsia="ru-RU"/>
              </w:rPr>
              <w:t>2</w:t>
            </w:r>
            <w:r w:rsidR="008D2938" w:rsidRPr="005F3F70">
              <w:rPr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D2938" w:rsidRPr="005B3FB6">
              <w:rPr>
                <w:bCs/>
                <w:sz w:val="20"/>
                <w:szCs w:val="20"/>
                <w:lang w:eastAsia="ru-RU"/>
              </w:rPr>
              <w:t xml:space="preserve">года </w:t>
            </w:r>
            <w:r w:rsidR="00416801" w:rsidRPr="005B3FB6">
              <w:rPr>
                <w:bCs/>
                <w:sz w:val="20"/>
                <w:szCs w:val="20"/>
                <w:lang w:eastAsia="ru-RU"/>
              </w:rPr>
              <w:t>оказаны следующие услуги:</w:t>
            </w:r>
          </w:p>
          <w:p w:rsidR="0029743B" w:rsidRPr="005B3FB6" w:rsidRDefault="00FC496D" w:rsidP="00E970F8">
            <w:pPr>
              <w:pStyle w:val="aff5"/>
              <w:tabs>
                <w:tab w:val="left" w:pos="1215"/>
                <w:tab w:val="left" w:pos="1688"/>
              </w:tabs>
              <w:jc w:val="both"/>
              <w:rPr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bCs/>
                <w:sz w:val="20"/>
                <w:szCs w:val="20"/>
                <w:lang w:eastAsia="ru-RU"/>
              </w:rPr>
              <w:t xml:space="preserve">- отдел учета и распределения жилья </w:t>
            </w:r>
            <w:r w:rsidRPr="005B3FB6">
              <w:rPr>
                <w:bCs/>
                <w:iCs/>
                <w:sz w:val="20"/>
                <w:szCs w:val="20"/>
                <w:lang w:eastAsia="ru-RU"/>
              </w:rPr>
              <w:t>Исполкома ЕМР</w:t>
            </w:r>
            <w:r w:rsidR="0029743B" w:rsidRPr="005B3FB6"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- отдел архитектуры </w:t>
            </w:r>
            <w:r w:rsidR="004C0FC5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 ордерный отдел 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сполкома ЕМР;</w:t>
            </w:r>
          </w:p>
          <w:p w:rsidR="00FC496D" w:rsidRPr="005B3FB6" w:rsidRDefault="00FC496D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отдел ЗАГС Исполкома ЕМ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тдел опеки и попечительства Исполкома ЕМР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архивный отдел Исполкома ЕМР;</w:t>
            </w:r>
          </w:p>
          <w:p w:rsidR="009C12D6" w:rsidRPr="005B3FB6" w:rsidRDefault="009C12D6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ордерно-разрешительный отдел.</w:t>
            </w:r>
          </w:p>
          <w:p w:rsidR="009C12D6" w:rsidRPr="005B3FB6" w:rsidRDefault="00A3337C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="009C12D6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 также предоставлялись услуги: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земельно-имущественн</w:t>
            </w:r>
            <w:r w:rsidR="000E3517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й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алат</w:t>
            </w:r>
            <w:r w:rsidR="000E3517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ы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МР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ФМС (паспортный стол</w:t>
            </w:r>
            <w:r w:rsidR="00494DFE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</w:t>
            </w:r>
            <w:r w:rsidR="004C0FC5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загран. </w:t>
            </w:r>
            <w:r w:rsidR="00494DFE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="004C0FC5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спорта</w:t>
            </w:r>
            <w:r w:rsidR="00494DFE"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 миграционный учет</w:t>
            </w: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);</w:t>
            </w:r>
          </w:p>
          <w:p w:rsidR="006379BB" w:rsidRPr="005B3FB6" w:rsidRDefault="006379BB" w:rsidP="006379B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БТИ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 ИФНС (налоговая служба)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0E351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ВД РФ по Елабужскому району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- подтверждение личности в ЕСИА</w:t>
            </w:r>
            <w:r w:rsidR="00494DFE" w:rsidRPr="005B3FB6">
              <w:rPr>
                <w:rFonts w:ascii="Times New Roman" w:hAnsi="Times New Roman"/>
                <w:sz w:val="20"/>
                <w:szCs w:val="20"/>
              </w:rPr>
              <w:t>;</w:t>
            </w:r>
            <w:r w:rsidRPr="005B3FB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6379BB" w:rsidRPr="005B3FB6" w:rsidRDefault="006379BB" w:rsidP="006379B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редоставление сведений ЕГРН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Пенсионн</w:t>
            </w:r>
            <w:r w:rsidR="000E3517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го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онд</w:t>
            </w:r>
            <w:r w:rsidR="000E3517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B53F91" w:rsidRPr="005B3FB6" w:rsidRDefault="00B53F91" w:rsidP="00E970F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Фонд</w:t>
            </w:r>
            <w:r w:rsidR="000E3517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циального страхов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;</w:t>
            </w:r>
          </w:p>
          <w:p w:rsidR="00867C3C" w:rsidRPr="00F96C40" w:rsidRDefault="00B53F91" w:rsidP="00F96C4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Го</w:t>
            </w:r>
            <w:r w:rsidR="006379BB" w:rsidRPr="005B3F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дарственная регистрация права.</w:t>
            </w:r>
          </w:p>
        </w:tc>
      </w:tr>
      <w:tr w:rsidR="005B3FB6" w:rsidRPr="005B3FB6" w:rsidTr="00E65915">
        <w:trPr>
          <w:trHeight w:val="752"/>
        </w:trPr>
        <w:tc>
          <w:tcPr>
            <w:tcW w:w="648" w:type="dxa"/>
            <w:tcBorders>
              <w:bottom w:val="single" w:sz="4" w:space="0" w:color="auto"/>
            </w:tcBorders>
          </w:tcPr>
          <w:p w:rsidR="003408EC" w:rsidRPr="005B3FB6" w:rsidRDefault="00546249" w:rsidP="006C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8EC" w:rsidRPr="005B3FB6" w:rsidRDefault="003408EC" w:rsidP="005F3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яющих гражданам сообщать о ставших известными им фактах коррупции,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чинах и условиях, способствующих их соверш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9B" w:rsidRPr="005B3FB6" w:rsidRDefault="00932AA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в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 xml:space="preserve"> разделе «Противодействие ко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>рупции» имеется подраздел «телефон доверия» с номерами тел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73719B" w:rsidRPr="005B3FB6">
              <w:rPr>
                <w:rFonts w:ascii="Times New Roman" w:hAnsi="Times New Roman"/>
                <w:sz w:val="20"/>
                <w:szCs w:val="20"/>
              </w:rPr>
              <w:t xml:space="preserve">фонов ответственных служб города, по которым можно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сообщать о проявлениях коррупции, а также связаться с п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мощником Главы по вопросам противодействия коррупции (н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D54B78">
              <w:rPr>
                <w:rFonts w:ascii="Times New Roman" w:hAnsi="Times New Roman"/>
                <w:bCs/>
                <w:sz w:val="20"/>
                <w:szCs w:val="20"/>
              </w:rPr>
              <w:t>мер телефона: 8-85557-3-26-06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</w:p>
          <w:p w:rsidR="00734BA8" w:rsidRPr="005B3FB6" w:rsidRDefault="00AF353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нформация о «телефонах доверия» 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>на русском и тата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ском языках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размещена на информационном стенде в зд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нии Совета Елабужского муниципального района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периодически публик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>ется в местных газетах «Новая</w:t>
            </w:r>
            <w:r w:rsidR="0073719B" w:rsidRPr="005B3F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3719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Кама» и  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>«Алабуга н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>ры»</w:t>
            </w:r>
            <w:r w:rsidR="007D20E4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и на их официальных сайтах.</w:t>
            </w:r>
            <w:r w:rsidR="00932AAB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D1BD6" w:rsidRPr="005B3FB6" w:rsidRDefault="0073719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Номер «телефона доверия» Комиссии по координации работы 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противодействию коррупции ра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мещается 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>на различных  памятках и информационных стендах.</w:t>
            </w:r>
            <w:r w:rsidR="0060381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3719B" w:rsidRPr="005B3FB6" w:rsidRDefault="00C74D83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6C72A3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6C72A3">
              <w:rPr>
                <w:rFonts w:ascii="Times New Roman" w:hAnsi="Times New Roman"/>
                <w:sz w:val="20"/>
                <w:szCs w:val="20"/>
              </w:rPr>
              <w:t>а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BD6" w:rsidRPr="005B3FB6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6C72A3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года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сообщени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на «телефон доверия»</w:t>
            </w:r>
            <w:r w:rsidR="00FE2B54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не п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AF353D" w:rsidRPr="005B3FB6">
              <w:rPr>
                <w:rFonts w:ascii="Times New Roman" w:hAnsi="Times New Roman"/>
                <w:bCs/>
                <w:sz w:val="20"/>
                <w:szCs w:val="20"/>
              </w:rPr>
              <w:t>ступало</w:t>
            </w:r>
            <w:r w:rsidR="007F20E0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3719B" w:rsidRPr="005B3FB6" w:rsidRDefault="0073719B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распоряжению Главы ЕМР от 31.08.2017 №146 в целях о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тивного реагирования на обращения граждан в Совете ЕМР организовано функционирование «Ящика д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ия» и утвержден Регламент функционирования «Ящика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ия» для обращений граждан различного характера. О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м лицом за ра</w:t>
            </w:r>
            <w:r w:rsidR="005F3F70">
              <w:rPr>
                <w:rFonts w:ascii="Times New Roman" w:hAnsi="Times New Roman"/>
                <w:sz w:val="20"/>
                <w:szCs w:val="20"/>
              </w:rPr>
              <w:t xml:space="preserve">боту «Ящика доверия» назначен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ующая сектором писем Совета ЕМР.</w:t>
            </w:r>
          </w:p>
          <w:p w:rsidR="0073719B" w:rsidRPr="005B3FB6" w:rsidRDefault="0073719B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Исполнительном 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комитете ЕМР и г. Елабуги установлены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«ящики доверия» для сообщений коррупционного </w:t>
            </w:r>
            <w:r w:rsidR="00603810" w:rsidRPr="005B3FB6">
              <w:rPr>
                <w:rFonts w:ascii="Times New Roman" w:hAnsi="Times New Roman"/>
                <w:sz w:val="20"/>
                <w:szCs w:val="20"/>
              </w:rPr>
              <w:t xml:space="preserve">и иного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харак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.</w:t>
            </w:r>
          </w:p>
          <w:p w:rsidR="00932AAB" w:rsidRPr="005B3FB6" w:rsidRDefault="00DE504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932AAB" w:rsidRPr="005B3FB6">
              <w:rPr>
                <w:rFonts w:ascii="Times New Roman" w:hAnsi="Times New Roman"/>
                <w:sz w:val="20"/>
                <w:szCs w:val="20"/>
              </w:rPr>
              <w:t>а официальном сайте ЕМР размещена вкладка «Интерн</w:t>
            </w:r>
            <w:r w:rsidR="009D1BD6" w:rsidRPr="005B3FB6">
              <w:rPr>
                <w:rFonts w:ascii="Times New Roman" w:hAnsi="Times New Roman"/>
                <w:sz w:val="20"/>
                <w:szCs w:val="20"/>
              </w:rPr>
              <w:t>ет-приемная», где жители</w:t>
            </w:r>
            <w:r w:rsidR="00932AAB" w:rsidRPr="005B3FB6">
              <w:rPr>
                <w:rFonts w:ascii="Times New Roman" w:hAnsi="Times New Roman"/>
                <w:sz w:val="20"/>
                <w:szCs w:val="20"/>
              </w:rPr>
              <w:t xml:space="preserve"> района могут оставить 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свои обращ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ния.</w:t>
            </w:r>
            <w:r w:rsidR="00932AAB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2AAB" w:rsidRDefault="00DD2BDB" w:rsidP="00DD2B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роведена работа по актуализации разделов и муниципал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ных НПА раздела «Противодействие коррупции» официальн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0C415C" w:rsidRPr="005B3FB6">
              <w:rPr>
                <w:rFonts w:ascii="Times New Roman" w:hAnsi="Times New Roman"/>
                <w:sz w:val="20"/>
                <w:szCs w:val="20"/>
              </w:rPr>
              <w:t>го сайта Елабужского муниципального рай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.</w:t>
            </w:r>
          </w:p>
          <w:p w:rsidR="007A4CF1" w:rsidRPr="005B3FB6" w:rsidRDefault="007A4CF1" w:rsidP="00DD2B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BDB" w:rsidRPr="005B3FB6" w:rsidRDefault="00DD2BDB" w:rsidP="00DD2B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7F20E0">
        <w:trPr>
          <w:trHeight w:val="1120"/>
        </w:trPr>
        <w:tc>
          <w:tcPr>
            <w:tcW w:w="648" w:type="dxa"/>
          </w:tcPr>
          <w:p w:rsidR="003408EC" w:rsidRPr="005B3FB6" w:rsidRDefault="00D235B5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46249">
              <w:rPr>
                <w:rFonts w:ascii="Times New Roman" w:hAnsi="Times New Roman"/>
                <w:sz w:val="20"/>
                <w:szCs w:val="20"/>
              </w:rPr>
              <w:t>0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онной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итики в РТ</w:t>
            </w:r>
          </w:p>
        </w:tc>
        <w:tc>
          <w:tcPr>
            <w:tcW w:w="2409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равление Пре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ента РТ по вопросам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ой политики (по согла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ю)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5326B4" w:rsidRPr="005B3FB6" w:rsidRDefault="005326B4" w:rsidP="003F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в разделе «Противодействие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D54B78">
              <w:rPr>
                <w:rFonts w:ascii="Times New Roman" w:hAnsi="Times New Roman"/>
                <w:sz w:val="20"/>
                <w:szCs w:val="20"/>
              </w:rPr>
              <w:t>рупци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F20E0" w:rsidRPr="005B3FB6">
              <w:rPr>
                <w:rFonts w:ascii="Times New Roman" w:hAnsi="Times New Roman"/>
                <w:sz w:val="20"/>
                <w:szCs w:val="20"/>
              </w:rPr>
              <w:t xml:space="preserve">в установленный срок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мещаются ежекварт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и ежегодные отчеты о состоянии коррупции и реали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 мер анти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ционной политики в районе. </w:t>
            </w:r>
          </w:p>
          <w:p w:rsidR="00DD2BDB" w:rsidRDefault="00DD2BDB" w:rsidP="003F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убликуются материалы антикоррупционной тематики в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оянных рубриках районных СМИ, а также в социальных сетях.</w:t>
            </w:r>
          </w:p>
          <w:p w:rsidR="00D54B78" w:rsidRPr="005B3FB6" w:rsidRDefault="00D54B78" w:rsidP="003F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2EC2" w:rsidRPr="005B3FB6" w:rsidRDefault="00DD2BDB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806026">
        <w:trPr>
          <w:trHeight w:val="752"/>
        </w:trPr>
        <w:tc>
          <w:tcPr>
            <w:tcW w:w="648" w:type="dxa"/>
          </w:tcPr>
          <w:p w:rsidR="003408EC" w:rsidRPr="005B3FB6" w:rsidRDefault="00D235B5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546249">
              <w:rPr>
                <w:rFonts w:ascii="Times New Roman" w:hAnsi="Times New Roman"/>
                <w:sz w:val="20"/>
                <w:szCs w:val="20"/>
              </w:rPr>
              <w:t>1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0. Организация работы по проведению мониторинга информации о 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ых проявлениях в деятельности должностных лиц, раз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нной в СМИ и содержащейся в поступающих обращениях граждан и юридических лиц, с е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вартальным обобщением и рассмотрением его результатов на заседаниях ком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ий при руководителях ИОГВ РТ по противодействию коррупции, комиссий по координации работы по противодействию коррупции в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районах и городских округах Республики Тат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н</w:t>
            </w:r>
          </w:p>
        </w:tc>
        <w:tc>
          <w:tcPr>
            <w:tcW w:w="2409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197833" w:rsidRPr="005B3FB6" w:rsidRDefault="00197833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распоряжению Главы ЕМР от 31.08.2017 №146 в целях о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тивного реагирования на обращения граждан в Совете ЕМР организовано функционирование «Ящика д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ия» и утвержден Регламент функционирования «Ящика 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ия» для обращений граждан различного характера. О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ым лицом за работу «Ящика доверия» назначена з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дующая сектором писем Совета ЕМР. </w:t>
            </w:r>
          </w:p>
          <w:p w:rsidR="00197833" w:rsidRPr="005B3FB6" w:rsidRDefault="00197833" w:rsidP="00E970F8">
            <w:pPr>
              <w:pStyle w:val="23"/>
              <w:shd w:val="clear" w:color="auto" w:fill="auto"/>
              <w:tabs>
                <w:tab w:val="right" w:pos="6424"/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а официальном сайте ЕМР имеется «Интернет-приемная», также в разделе «Противодействие коррупции» имеется п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дел «телефон доверия» с номерами телефонов ответ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х служб города, по которым можно 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сообщать о проявлен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ях коррупции, а также связаться с помощником Главы по в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просам противодействия коррупции (номер тел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фона: 8-85557-3-2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6-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</w:p>
          <w:p w:rsidR="00806026" w:rsidRPr="005B3FB6" w:rsidRDefault="00C74D83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46249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46249">
              <w:rPr>
                <w:rFonts w:ascii="Times New Roman" w:hAnsi="Times New Roman"/>
                <w:sz w:val="20"/>
                <w:szCs w:val="20"/>
              </w:rPr>
              <w:t>а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BDB" w:rsidRPr="005B3FB6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54624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года сообщений на «телефон доверия»</w:t>
            </w:r>
            <w:r w:rsidR="00FE2B54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не п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806026" w:rsidRPr="005B3FB6">
              <w:rPr>
                <w:rFonts w:ascii="Times New Roman" w:hAnsi="Times New Roman"/>
                <w:bCs/>
                <w:sz w:val="20"/>
                <w:szCs w:val="20"/>
              </w:rPr>
              <w:t xml:space="preserve">ступало. </w:t>
            </w:r>
          </w:p>
          <w:p w:rsidR="005121CE" w:rsidRPr="005B3FB6" w:rsidRDefault="008B488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нформация о «телефонах доверия» размещена на информ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ционном стенде в здании Совета Елабужского муниципальн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го района и периодически публикуется в местных газетах «Новая</w:t>
            </w:r>
            <w:r w:rsidR="00197833" w:rsidRPr="005B3F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Кама» и  «</w:t>
            </w:r>
            <w:r w:rsidR="00D42F8A" w:rsidRPr="005B3FB6">
              <w:rPr>
                <w:rFonts w:ascii="Times New Roman" w:hAnsi="Times New Roman"/>
                <w:bCs/>
                <w:sz w:val="20"/>
                <w:szCs w:val="20"/>
              </w:rPr>
              <w:t>Алабуга Нуры</w:t>
            </w:r>
            <w:r w:rsidR="00197833" w:rsidRPr="005B3FB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A2344A" w:rsidRPr="005B3F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B4889" w:rsidRDefault="00197833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Номер «телефона доверия» Комиссии по координации раб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ты по противодействию коррупции  периодически размещае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ся на баннерах в местах массового пр</w:t>
            </w:r>
            <w:r w:rsidRPr="005B3F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8B4889" w:rsidRPr="005B3FB6">
              <w:rPr>
                <w:rFonts w:ascii="Times New Roman" w:hAnsi="Times New Roman"/>
                <w:bCs/>
                <w:sz w:val="20"/>
                <w:szCs w:val="20"/>
              </w:rPr>
              <w:t>бывания людей.</w:t>
            </w:r>
          </w:p>
          <w:p w:rsidR="00D54B78" w:rsidRPr="005B3FB6" w:rsidRDefault="00D54B78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63D" w:rsidRPr="005B3FB6" w:rsidRDefault="00DD2BDB" w:rsidP="00806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3408EC" w:rsidRPr="005B3FB6" w:rsidTr="003408EC">
        <w:trPr>
          <w:trHeight w:val="481"/>
        </w:trPr>
        <w:tc>
          <w:tcPr>
            <w:tcW w:w="648" w:type="dxa"/>
          </w:tcPr>
          <w:p w:rsidR="003408EC" w:rsidRPr="005B3FB6" w:rsidRDefault="00D235B5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46249">
              <w:rPr>
                <w:rFonts w:ascii="Times New Roman" w:hAnsi="Times New Roman"/>
                <w:sz w:val="20"/>
                <w:szCs w:val="20"/>
              </w:rPr>
              <w:t>2</w:t>
            </w:r>
            <w:r w:rsidR="003408EC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1. Доведение до СМИ информации о мерах, принимаемых орг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ми ИОГВ РТ и ОМС по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водействию коррупции</w:t>
            </w:r>
          </w:p>
        </w:tc>
        <w:tc>
          <w:tcPr>
            <w:tcW w:w="2409" w:type="dxa"/>
            <w:shd w:val="clear" w:color="auto" w:fill="auto"/>
          </w:tcPr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3408EC" w:rsidRPr="005B3FB6" w:rsidRDefault="003408EC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3A6A38" w:rsidRPr="005B3FB6" w:rsidRDefault="004B789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нформация о мерах, принимаемых органами ОМС по про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одействию коррупции</w:t>
            </w:r>
            <w:r w:rsidR="00D54B78">
              <w:rPr>
                <w:rFonts w:ascii="Times New Roman" w:hAnsi="Times New Roman"/>
                <w:sz w:val="20"/>
                <w:szCs w:val="20"/>
              </w:rPr>
              <w:t>,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регулярно доводится до средств м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овой информации ЕМР. </w:t>
            </w:r>
          </w:p>
          <w:p w:rsidR="004B789B" w:rsidRPr="005B3FB6" w:rsidRDefault="00015B35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овостные отчеты о мероприятиях размещаются на офиц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альном сайте ЕМР, на местном телеканале Елабуга-24, публ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куется в газетах «Новая Кама», «Алабуга Нуры»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 xml:space="preserve"> и на их оф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7D20E4" w:rsidRPr="005B3FB6">
              <w:rPr>
                <w:rFonts w:ascii="Times New Roman" w:hAnsi="Times New Roman"/>
                <w:sz w:val="20"/>
                <w:szCs w:val="20"/>
              </w:rPr>
              <w:t>циальных сайтах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существляется публикация этой информ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ции на интернет страницах местных изданиях и в с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циальных сетях г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4B789B" w:rsidRPr="005B3FB6">
              <w:rPr>
                <w:rFonts w:ascii="Times New Roman" w:hAnsi="Times New Roman"/>
                <w:sz w:val="20"/>
                <w:szCs w:val="20"/>
              </w:rPr>
              <w:t>рода.</w:t>
            </w:r>
          </w:p>
          <w:p w:rsidR="00D90EAD" w:rsidRPr="005B3FB6" w:rsidRDefault="00693C0E" w:rsidP="001B470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546249">
              <w:rPr>
                <w:sz w:val="20"/>
                <w:szCs w:val="20"/>
              </w:rPr>
              <w:t>3</w:t>
            </w:r>
            <w:r w:rsidR="00C74D83" w:rsidRPr="005B3FB6">
              <w:rPr>
                <w:sz w:val="20"/>
                <w:szCs w:val="20"/>
              </w:rPr>
              <w:t xml:space="preserve"> м</w:t>
            </w:r>
            <w:r w:rsidR="00546249">
              <w:rPr>
                <w:sz w:val="20"/>
                <w:szCs w:val="20"/>
              </w:rPr>
              <w:t>есяца</w:t>
            </w:r>
            <w:r w:rsidR="009F7A60" w:rsidRPr="005B3FB6">
              <w:rPr>
                <w:sz w:val="20"/>
                <w:szCs w:val="20"/>
              </w:rPr>
              <w:t xml:space="preserve"> </w:t>
            </w:r>
            <w:r w:rsidR="00DD2BDB" w:rsidRPr="005B3FB6">
              <w:rPr>
                <w:sz w:val="20"/>
                <w:szCs w:val="20"/>
              </w:rPr>
              <w:t>202</w:t>
            </w:r>
            <w:r w:rsidR="00546249">
              <w:rPr>
                <w:sz w:val="20"/>
                <w:szCs w:val="20"/>
              </w:rPr>
              <w:t>2</w:t>
            </w:r>
            <w:r w:rsidR="00D90EAD" w:rsidRPr="005B3FB6">
              <w:rPr>
                <w:sz w:val="20"/>
                <w:szCs w:val="20"/>
              </w:rPr>
              <w:t xml:space="preserve"> года в СМИ Елабужского района размещ</w:t>
            </w:r>
            <w:r w:rsidR="00D90EAD" w:rsidRPr="005B3FB6">
              <w:rPr>
                <w:sz w:val="20"/>
                <w:szCs w:val="20"/>
              </w:rPr>
              <w:t>е</w:t>
            </w:r>
            <w:r w:rsidR="00D90EAD" w:rsidRPr="005B3FB6">
              <w:rPr>
                <w:sz w:val="20"/>
                <w:szCs w:val="20"/>
              </w:rPr>
              <w:t xml:space="preserve">но </w:t>
            </w:r>
            <w:r w:rsidR="00490AB9" w:rsidRPr="007A4CF1">
              <w:rPr>
                <w:sz w:val="20"/>
                <w:szCs w:val="20"/>
              </w:rPr>
              <w:t>5</w:t>
            </w:r>
            <w:r w:rsidR="00D90EAD" w:rsidRPr="00546249">
              <w:rPr>
                <w:color w:val="FF0000"/>
                <w:sz w:val="20"/>
                <w:szCs w:val="20"/>
              </w:rPr>
              <w:t xml:space="preserve"> </w:t>
            </w:r>
            <w:r w:rsidR="00D90EAD" w:rsidRPr="005B3FB6">
              <w:rPr>
                <w:sz w:val="20"/>
                <w:szCs w:val="20"/>
              </w:rPr>
              <w:t>информационных материал</w:t>
            </w:r>
            <w:r w:rsidR="00C74D83" w:rsidRPr="005B3FB6">
              <w:rPr>
                <w:sz w:val="20"/>
                <w:szCs w:val="20"/>
              </w:rPr>
              <w:t>а</w:t>
            </w:r>
            <w:r w:rsidR="00D90EAD" w:rsidRPr="005B3FB6">
              <w:rPr>
                <w:sz w:val="20"/>
                <w:szCs w:val="20"/>
              </w:rPr>
              <w:t xml:space="preserve"> антикоррупционной тем</w:t>
            </w:r>
            <w:r w:rsidR="00D90EAD" w:rsidRPr="005B3FB6">
              <w:rPr>
                <w:sz w:val="20"/>
                <w:szCs w:val="20"/>
              </w:rPr>
              <w:t>а</w:t>
            </w:r>
            <w:r w:rsidR="00D90EAD" w:rsidRPr="005B3FB6">
              <w:rPr>
                <w:sz w:val="20"/>
                <w:szCs w:val="20"/>
              </w:rPr>
              <w:t>тики:</w:t>
            </w:r>
          </w:p>
          <w:p w:rsidR="00D90EAD" w:rsidRPr="00490AB9" w:rsidRDefault="00D90EAD" w:rsidP="007A4CF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 xml:space="preserve">- </w:t>
            </w:r>
            <w:r w:rsidR="00C74D83" w:rsidRPr="00490AB9">
              <w:rPr>
                <w:sz w:val="20"/>
                <w:szCs w:val="20"/>
              </w:rPr>
              <w:t>1</w:t>
            </w:r>
            <w:r w:rsidR="00644318" w:rsidRPr="00490AB9">
              <w:rPr>
                <w:sz w:val="20"/>
                <w:szCs w:val="20"/>
              </w:rPr>
              <w:t> сюжет</w:t>
            </w:r>
            <w:r w:rsidRPr="00490AB9">
              <w:rPr>
                <w:sz w:val="20"/>
                <w:szCs w:val="20"/>
              </w:rPr>
              <w:t xml:space="preserve"> на телевидени</w:t>
            </w:r>
            <w:r w:rsidR="007A4CF1">
              <w:rPr>
                <w:sz w:val="20"/>
                <w:szCs w:val="20"/>
              </w:rPr>
              <w:t>е</w:t>
            </w:r>
            <w:r w:rsidRPr="00490AB9">
              <w:rPr>
                <w:sz w:val="20"/>
                <w:szCs w:val="20"/>
              </w:rPr>
              <w:t>;</w:t>
            </w:r>
          </w:p>
          <w:p w:rsidR="00644318" w:rsidRDefault="00490AB9" w:rsidP="00D90EA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>- 2</w:t>
            </w:r>
            <w:r w:rsidR="00644318" w:rsidRPr="00490AB9">
              <w:rPr>
                <w:sz w:val="20"/>
                <w:szCs w:val="20"/>
              </w:rPr>
              <w:t xml:space="preserve"> материалов на официальном сайте Елабужского муниц</w:t>
            </w:r>
            <w:r w:rsidR="00644318" w:rsidRPr="00490AB9">
              <w:rPr>
                <w:sz w:val="20"/>
                <w:szCs w:val="20"/>
              </w:rPr>
              <w:t>и</w:t>
            </w:r>
            <w:r w:rsidR="00644318" w:rsidRPr="00490AB9">
              <w:rPr>
                <w:sz w:val="20"/>
                <w:szCs w:val="20"/>
              </w:rPr>
              <w:t>пального района</w:t>
            </w:r>
            <w:r w:rsidR="007A4CF1">
              <w:rPr>
                <w:sz w:val="20"/>
                <w:szCs w:val="20"/>
              </w:rPr>
              <w:t>;</w:t>
            </w:r>
          </w:p>
          <w:p w:rsidR="007A4CF1" w:rsidRDefault="007A4CF1" w:rsidP="00D90EA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материала в аккаунтах социальной сети;</w:t>
            </w:r>
          </w:p>
          <w:p w:rsidR="007A4CF1" w:rsidRPr="00490AB9" w:rsidRDefault="007A4CF1" w:rsidP="00D90EAD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A38" w:rsidRPr="005B3FB6" w:rsidRDefault="004E2972" w:rsidP="00DD2BDB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0AB9">
              <w:rPr>
                <w:sz w:val="20"/>
                <w:szCs w:val="20"/>
              </w:rPr>
              <w:t>(Выполнение индикаторов – 100%)</w:t>
            </w:r>
            <w:r w:rsidR="00D90EAD" w:rsidRPr="005B3FB6">
              <w:rPr>
                <w:sz w:val="20"/>
                <w:szCs w:val="20"/>
              </w:rPr>
              <w:t>      </w:t>
            </w:r>
          </w:p>
        </w:tc>
      </w:tr>
      <w:tr w:rsidR="000A27FE" w:rsidRPr="005B3FB6" w:rsidTr="00115B7E">
        <w:tc>
          <w:tcPr>
            <w:tcW w:w="648" w:type="dxa"/>
          </w:tcPr>
          <w:p w:rsidR="000A27FE" w:rsidRPr="005B3FB6" w:rsidRDefault="003D0E57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546249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8873BB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5.13. Оформление и поддержание в актуальном состоянии специальных инф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ационных стендов и иных форм представления информации анти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содер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409" w:type="dxa"/>
            <w:shd w:val="clear" w:color="auto" w:fill="auto"/>
          </w:tcPr>
          <w:p w:rsidR="008873BB" w:rsidRPr="005B3FB6" w:rsidRDefault="008873BB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8873BB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813616" w:rsidRPr="005B3FB6" w:rsidRDefault="00433A5A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здании Совета ЕМР 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нформационный стенд «Уголок антикоррупции»</w:t>
            </w:r>
            <w:r w:rsidR="00B20569" w:rsidRPr="005B3FB6">
              <w:rPr>
                <w:rFonts w:ascii="Times New Roman" w:hAnsi="Times New Roman"/>
                <w:sz w:val="20"/>
                <w:szCs w:val="20"/>
              </w:rPr>
              <w:t xml:space="preserve"> на русском и татарском языках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. На стенде </w:t>
            </w:r>
            <w:r w:rsidR="004A2032">
              <w:rPr>
                <w:rFonts w:ascii="Times New Roman" w:hAnsi="Times New Roman"/>
                <w:sz w:val="20"/>
                <w:szCs w:val="20"/>
              </w:rPr>
              <w:t>размещена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 информация о деятельности комиссии </w:t>
            </w:r>
            <w:r w:rsidR="00056A29" w:rsidRPr="005B3FB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ординации работы по противодействию коррупции в ЕМР, тел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фоны доверия, типовая инструкция </w:t>
            </w:r>
            <w:r w:rsidR="00813616" w:rsidRPr="005B3FB6">
              <w:rPr>
                <w:rFonts w:ascii="Times New Roman" w:eastAsia="Times New Roman" w:hAnsi="Times New Roman"/>
                <w:bCs/>
                <w:spacing w:val="5"/>
                <w:kern w:val="36"/>
                <w:sz w:val="20"/>
                <w:szCs w:val="20"/>
                <w:lang w:eastAsia="ru-RU"/>
              </w:rPr>
              <w:t>для сотрудников и посетителей органов местного самоуправления ЕМР о п</w:t>
            </w:r>
            <w:r w:rsidR="00813616" w:rsidRPr="005B3FB6">
              <w:rPr>
                <w:rFonts w:ascii="Times New Roman" w:eastAsia="Times New Roman" w:hAnsi="Times New Roman"/>
                <w:bCs/>
                <w:spacing w:val="5"/>
                <w:kern w:val="36"/>
                <w:sz w:val="20"/>
                <w:szCs w:val="20"/>
                <w:lang w:eastAsia="ru-RU"/>
              </w:rPr>
              <w:t>о</w:t>
            </w:r>
            <w:r w:rsidR="00813616" w:rsidRPr="005B3FB6">
              <w:rPr>
                <w:rFonts w:ascii="Times New Roman" w:eastAsia="Times New Roman" w:hAnsi="Times New Roman"/>
                <w:bCs/>
                <w:spacing w:val="5"/>
                <w:kern w:val="36"/>
                <w:sz w:val="20"/>
                <w:szCs w:val="20"/>
                <w:lang w:eastAsia="ru-RU"/>
              </w:rPr>
              <w:t xml:space="preserve">ведении в ситуациях, </w:t>
            </w:r>
            <w:r w:rsidR="00813616" w:rsidRPr="005B3F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ляющих коррупционную опа</w:t>
            </w:r>
            <w:r w:rsidR="00813616" w:rsidRPr="005B3F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813616" w:rsidRPr="005B3F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.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 Информация антикоррупционного содержания регуля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="003A6A38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A6A38"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="003A6A38" w:rsidRPr="005B3FB6">
              <w:rPr>
                <w:rFonts w:ascii="Times New Roman" w:hAnsi="Times New Roman"/>
                <w:sz w:val="20"/>
                <w:szCs w:val="20"/>
              </w:rPr>
              <w:t>туализируется</w:t>
            </w:r>
            <w:r w:rsidR="00813616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3616" w:rsidRDefault="00813616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lastRenderedPageBreak/>
              <w:t>Аналогичные информационные стенды установлены в д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их органах местного самоуправления и муниципальных учреж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: в Исполнительн</w:t>
            </w:r>
            <w:r w:rsidR="004A2032">
              <w:rPr>
                <w:rFonts w:ascii="Times New Roman" w:hAnsi="Times New Roman"/>
                <w:sz w:val="20"/>
                <w:szCs w:val="20"/>
              </w:rPr>
              <w:t>ом</w:t>
            </w:r>
            <w:r w:rsidR="00117E27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4A2032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, Фин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ово-бюджетной палате, в сельских поселения ЕМР, Упр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и образования, Управлении по делам молодежи, спорту и тур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у, ЕЦРБ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, управлении сельского хозяйства и продовол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433A5A" w:rsidRPr="005B3FB6">
              <w:rPr>
                <w:rFonts w:ascii="Times New Roman" w:hAnsi="Times New Roman"/>
                <w:sz w:val="20"/>
                <w:szCs w:val="20"/>
              </w:rPr>
              <w:t>ствия, в учреждениях образования и культуры.</w:t>
            </w:r>
          </w:p>
          <w:p w:rsidR="004A2032" w:rsidRPr="005B3FB6" w:rsidRDefault="004A2032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616" w:rsidRPr="005B3FB6" w:rsidRDefault="004E2972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6A23C0" w:rsidRPr="005B3FB6">
        <w:trPr>
          <w:trHeight w:val="470"/>
        </w:trPr>
        <w:tc>
          <w:tcPr>
            <w:tcW w:w="15948" w:type="dxa"/>
            <w:gridSpan w:val="4"/>
          </w:tcPr>
          <w:p w:rsidR="00E65915" w:rsidRDefault="00E65915" w:rsidP="00E65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3F4" w:rsidRDefault="008873BB" w:rsidP="00E65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E65915">
              <w:rPr>
                <w:rFonts w:ascii="Times New Roman" w:hAnsi="Times New Roman"/>
                <w:sz w:val="20"/>
                <w:szCs w:val="20"/>
              </w:rPr>
              <w:t>ных нужд</w:t>
            </w:r>
          </w:p>
          <w:p w:rsidR="00E65915" w:rsidRPr="00E65915" w:rsidRDefault="00E65915" w:rsidP="00E659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B3FB6" w:rsidTr="00E65915">
        <w:trPr>
          <w:trHeight w:val="5713"/>
        </w:trPr>
        <w:tc>
          <w:tcPr>
            <w:tcW w:w="648" w:type="dxa"/>
          </w:tcPr>
          <w:p w:rsidR="000A27FE" w:rsidRPr="005B3FB6" w:rsidRDefault="003D0E57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546249">
              <w:rPr>
                <w:rFonts w:ascii="Times New Roman" w:hAnsi="Times New Roman"/>
                <w:sz w:val="20"/>
                <w:szCs w:val="20"/>
              </w:rPr>
              <w:t>4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0A27FE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6.2. Реализация мер, способствующих снижению уровня коррупции при 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лении закупок товаров (работ, услуг) для государственных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нужд, в том числе проведение м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иятий по обеспечению открытости и доступности осуществл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ых закупок, а также реализация мер по обеспечению прав и законных интересов участников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Госкомитет РТ по зак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ам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0A27FE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9032DF" w:rsidRPr="005B3FB6" w:rsidRDefault="00183181" w:rsidP="00A87F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ся закупочная деяте</w:t>
            </w:r>
            <w:r w:rsidR="00693C0E">
              <w:rPr>
                <w:rFonts w:ascii="Times New Roman" w:hAnsi="Times New Roman"/>
                <w:sz w:val="20"/>
                <w:szCs w:val="20"/>
              </w:rPr>
              <w:t xml:space="preserve">льность для муниципальных нужд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ествляется в соответствии с требованиями Федерального закона от 05.04.2013г. №44-ФЗ «О контрактной системе в сф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е закупок товаров, работ, услуг для обеспечения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</w:p>
          <w:p w:rsidR="00A87F57" w:rsidRPr="005B3FB6" w:rsidRDefault="00A87F57" w:rsidP="00A87F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Уполномоченным органом в сфере закупок регулярно пр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ятся семинары для заказч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в и предпринимателей района, где рассматриваются во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ы изменений законодательства, проводятся практические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ятия, разрабатываются методички для контрактных упр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щих, оказываются консультации по вопросам участия в 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упках для нужд района и применения законодательства о контрактной си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.</w:t>
            </w:r>
          </w:p>
          <w:p w:rsidR="005260BF" w:rsidRPr="005B3FB6" w:rsidRDefault="00A87F57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существляются меры способствующие снижению уровня корру</w:t>
            </w:r>
            <w:r w:rsidR="00C06ED6" w:rsidRPr="005B3FB6">
              <w:rPr>
                <w:rFonts w:ascii="Times New Roman" w:hAnsi="Times New Roman"/>
                <w:sz w:val="20"/>
                <w:szCs w:val="20"/>
              </w:rPr>
              <w:t>пции при осуществлении закупок.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 xml:space="preserve"> Извещения о провед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 xml:space="preserve">нии закупок размещаются на федеральном сайте 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="009032DF"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="009032DF" w:rsidRPr="005B3F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6A7583" w:rsidRPr="005B3FB6" w:rsidRDefault="00A87F57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рганизовано взаимодействие с контрольными орган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ми по вопросам развития конкуренции, открытости зак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6A7583" w:rsidRPr="005B3FB6">
              <w:rPr>
                <w:rFonts w:ascii="Times New Roman" w:hAnsi="Times New Roman"/>
                <w:sz w:val="20"/>
                <w:szCs w:val="20"/>
              </w:rPr>
              <w:t>пок.</w:t>
            </w:r>
          </w:p>
          <w:p w:rsidR="00287E07" w:rsidRPr="005B3FB6" w:rsidRDefault="006A7583" w:rsidP="00E970F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се заказчики соблюдают процедуру открытости, малые з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287E07" w:rsidRPr="005B3FB6">
              <w:rPr>
                <w:rFonts w:ascii="Times New Roman" w:hAnsi="Times New Roman"/>
                <w:sz w:val="20"/>
                <w:szCs w:val="20"/>
              </w:rPr>
              <w:t>купки проходят через систему Б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иржевая площа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 xml:space="preserve">ка Республики Татарстан, что позволяет развивать конкуренцию и </w:t>
            </w:r>
            <w:r w:rsidR="00625A8E" w:rsidRPr="005B3FB6">
              <w:rPr>
                <w:rFonts w:ascii="Times New Roman" w:hAnsi="Times New Roman"/>
                <w:sz w:val="20"/>
                <w:szCs w:val="20"/>
              </w:rPr>
              <w:t>прозра</w:t>
            </w:r>
            <w:r w:rsidR="00625A8E" w:rsidRPr="005B3FB6">
              <w:rPr>
                <w:rFonts w:ascii="Times New Roman" w:hAnsi="Times New Roman"/>
                <w:sz w:val="20"/>
                <w:szCs w:val="20"/>
              </w:rPr>
              <w:t>ч</w:t>
            </w:r>
            <w:r w:rsidR="00625A8E" w:rsidRPr="005B3FB6"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5260BF" w:rsidRPr="005B3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260BF" w:rsidRDefault="005260BF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се сведения </w:t>
            </w:r>
            <w:r w:rsidR="00287E07" w:rsidRPr="005B3FB6">
              <w:rPr>
                <w:rFonts w:ascii="Times New Roman" w:hAnsi="Times New Roman"/>
                <w:sz w:val="20"/>
                <w:szCs w:val="20"/>
              </w:rPr>
              <w:t xml:space="preserve">о торгах и контрактах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мещаются на портале закупок 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ублики Татарстан.</w:t>
            </w:r>
          </w:p>
          <w:p w:rsidR="004A2032" w:rsidRPr="005B3FB6" w:rsidRDefault="004A2032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0BF" w:rsidRPr="005B3FB6" w:rsidRDefault="00A87F57" w:rsidP="00E9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7D5618" w:rsidRPr="005B3FB6" w:rsidTr="005F31AC">
        <w:trPr>
          <w:trHeight w:val="851"/>
        </w:trPr>
        <w:tc>
          <w:tcPr>
            <w:tcW w:w="15948" w:type="dxa"/>
            <w:gridSpan w:val="4"/>
          </w:tcPr>
          <w:p w:rsidR="003643F4" w:rsidRPr="005B3FB6" w:rsidRDefault="003643F4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B39" w:rsidRPr="005B3FB6" w:rsidRDefault="00903B3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Задача 9. Усиление мер по минимизации бытовой коррупции</w:t>
            </w:r>
          </w:p>
          <w:p w:rsidR="003643F4" w:rsidRPr="005B3FB6" w:rsidRDefault="00903B3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3FB6" w:rsidRPr="005B3FB6" w:rsidTr="00115B7E">
        <w:trPr>
          <w:trHeight w:val="770"/>
        </w:trPr>
        <w:tc>
          <w:tcPr>
            <w:tcW w:w="648" w:type="dxa"/>
          </w:tcPr>
          <w:p w:rsidR="00903B39" w:rsidRPr="005B3FB6" w:rsidRDefault="00903B39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3</w:t>
            </w:r>
            <w:r w:rsidR="00546249">
              <w:rPr>
                <w:rFonts w:ascii="Times New Roman" w:hAnsi="Times New Roman"/>
                <w:sz w:val="20"/>
                <w:szCs w:val="20"/>
              </w:rPr>
              <w:t>5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2. Обеспечение соблюдения требований законодательства в сфере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гражданской (муниципальной) службы с целью устранения 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нных рисков, возникающих при поступлении граждан на должность госуд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й (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) службы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EE2A8F" w:rsidRPr="005B3FB6" w:rsidRDefault="00CB77A1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Ответственным лицом кадровой службы осуществляется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рка подлинности дипломов об образовании, направля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я запросы в территориальные органы МВД для предо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информации о наличии/отсутствии судимости и иных п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нарушений. </w:t>
            </w:r>
          </w:p>
          <w:p w:rsidR="00CB77A1" w:rsidRPr="005B3FB6" w:rsidRDefault="009F7A60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46249" w:rsidRPr="004A2032">
              <w:rPr>
                <w:rFonts w:ascii="Times New Roman" w:hAnsi="Times New Roman"/>
                <w:sz w:val="20"/>
                <w:szCs w:val="20"/>
              </w:rPr>
              <w:t>3 месяца</w:t>
            </w:r>
            <w:r w:rsidR="00A87F57" w:rsidRPr="004A203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46249" w:rsidRPr="004A2032">
              <w:rPr>
                <w:rFonts w:ascii="Times New Roman" w:hAnsi="Times New Roman"/>
                <w:sz w:val="20"/>
                <w:szCs w:val="20"/>
              </w:rPr>
              <w:t>2</w:t>
            </w:r>
            <w:r w:rsidR="000B6339" w:rsidRPr="004A2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7A1" w:rsidRPr="004A2032">
              <w:rPr>
                <w:rFonts w:ascii="Times New Roman" w:hAnsi="Times New Roman"/>
                <w:sz w:val="20"/>
                <w:szCs w:val="20"/>
              </w:rPr>
              <w:t>год</w:t>
            </w:r>
            <w:r w:rsidR="000B6339" w:rsidRPr="004A2032">
              <w:rPr>
                <w:rFonts w:ascii="Times New Roman" w:hAnsi="Times New Roman"/>
                <w:sz w:val="20"/>
                <w:szCs w:val="20"/>
              </w:rPr>
              <w:t>а</w:t>
            </w:r>
            <w:r w:rsidR="00CB77A1" w:rsidRPr="004A2032">
              <w:rPr>
                <w:rFonts w:ascii="Times New Roman" w:hAnsi="Times New Roman"/>
                <w:sz w:val="20"/>
                <w:szCs w:val="20"/>
              </w:rPr>
              <w:t xml:space="preserve"> проведена проверка подлинности д</w:t>
            </w:r>
            <w:r w:rsidR="00CB77A1" w:rsidRPr="004A2032">
              <w:rPr>
                <w:rFonts w:ascii="Times New Roman" w:hAnsi="Times New Roman"/>
                <w:sz w:val="20"/>
                <w:szCs w:val="20"/>
              </w:rPr>
              <w:t>и</w:t>
            </w:r>
            <w:r w:rsidR="00CB77A1" w:rsidRPr="004A2032">
              <w:rPr>
                <w:rFonts w:ascii="Times New Roman" w:hAnsi="Times New Roman"/>
                <w:sz w:val="20"/>
                <w:szCs w:val="20"/>
              </w:rPr>
              <w:t xml:space="preserve">пломов об образовании в отношении </w:t>
            </w:r>
            <w:r w:rsidR="004A2032" w:rsidRPr="004A2032">
              <w:rPr>
                <w:rFonts w:ascii="Times New Roman" w:hAnsi="Times New Roman"/>
                <w:sz w:val="20"/>
                <w:szCs w:val="20"/>
              </w:rPr>
              <w:t>10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 xml:space="preserve"> муниципальных сл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жащих, получены справки о наличии (отсутствии) судим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 xml:space="preserve">сти, фактов уголовного преследования на </w:t>
            </w:r>
            <w:r w:rsidR="004A2032" w:rsidRPr="004A2032">
              <w:rPr>
                <w:rFonts w:ascii="Times New Roman" w:hAnsi="Times New Roman"/>
                <w:sz w:val="20"/>
                <w:szCs w:val="20"/>
              </w:rPr>
              <w:t>12</w:t>
            </w:r>
            <w:r w:rsidR="008A0613" w:rsidRPr="005B3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муниципальных сл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CB77A1" w:rsidRPr="005B3FB6">
              <w:rPr>
                <w:rFonts w:ascii="Times New Roman" w:hAnsi="Times New Roman"/>
                <w:sz w:val="20"/>
                <w:szCs w:val="20"/>
              </w:rPr>
              <w:t>жащих.</w:t>
            </w:r>
          </w:p>
          <w:p w:rsidR="0057163D" w:rsidRDefault="00CB77A1" w:rsidP="00A87F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Кандидаты на муниципальные должности проходят собес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е по вопросам соблюдения требований законодательства в сфере муниципальной службы, о чем ведется запись в «Ж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ле учета профилактических бесед по вопросам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а о муниципальной службе и противодействии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» и журнале кадровой службы по ознакомлению работ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ов с нормативно-правовыми документами».</w:t>
            </w:r>
          </w:p>
          <w:p w:rsidR="004A2032" w:rsidRPr="005B3FB6" w:rsidRDefault="004A2032" w:rsidP="00A87F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F57" w:rsidRPr="005B3FB6" w:rsidRDefault="00A87F57" w:rsidP="00A87F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8A0613">
        <w:trPr>
          <w:trHeight w:val="460"/>
        </w:trPr>
        <w:tc>
          <w:tcPr>
            <w:tcW w:w="648" w:type="dxa"/>
          </w:tcPr>
          <w:p w:rsidR="00903B39" w:rsidRPr="005B3FB6" w:rsidRDefault="00546249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3. Обеспечение соблюдения очередности поступления детей дошкольного в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ста в детские сады в соответствии с электронной очередью. Исключение в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ожности необоснованного переме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по очереди.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е «Эл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ронный детский сад»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иН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инфор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изации и с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и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AF7939" w:rsidRPr="005B3FB6" w:rsidRDefault="00FC6599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 1 апреля 2011 года в ЕМР действует автоматизи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ная инф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ационная система «Электронный детский сад», где осуществляется подача заявлений, зачисление, просле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е очередности в детских садах. Данная работа выполняется уполномоченными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="004A2032">
              <w:rPr>
                <w:rFonts w:ascii="Times New Roman" w:hAnsi="Times New Roman"/>
                <w:sz w:val="20"/>
                <w:szCs w:val="20"/>
              </w:rPr>
              <w:t>рудниками управления образовани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и руководителями дошкольных образовательных учреж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й в соответстви</w:t>
            </w:r>
            <w:r w:rsidR="004A2032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 Административным регламентом предоста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 муниципальной услуги «Прием заявлений и зачисления детей в образ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ные учреждения, реализующих основные общеобразовательные 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раммы дошкольного образования (детские сады)» от 28.05.2015 №577. </w:t>
            </w:r>
          </w:p>
          <w:p w:rsidR="00537396" w:rsidRPr="005B3FB6" w:rsidRDefault="00537396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ием заявлений о постановке на учет для зачисления в ДОУ осуществляется как через МКУ «Управление образования ЕМР», так и через портал государственных услуг.</w:t>
            </w:r>
          </w:p>
          <w:p w:rsidR="00FC6599" w:rsidRDefault="00FC6599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Проводится ежемесячный мониторинг комплектования групп в детских садах. Обращений граждан о нарушениях указа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8B08B9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егламента </w:t>
            </w:r>
            <w:r w:rsidR="00473172" w:rsidRPr="005B3FB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6908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A87F57"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546249">
              <w:rPr>
                <w:rFonts w:ascii="Times New Roman" w:hAnsi="Times New Roman"/>
                <w:sz w:val="20"/>
                <w:szCs w:val="20"/>
              </w:rPr>
              <w:t>2</w:t>
            </w:r>
            <w:r w:rsidR="00576908" w:rsidRPr="005B3FB6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е посту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ло. </w:t>
            </w:r>
          </w:p>
          <w:p w:rsidR="004A2032" w:rsidRPr="005B3FB6" w:rsidRDefault="004A2032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7497" w:rsidRPr="005B3FB6" w:rsidRDefault="00E515FA" w:rsidP="00E51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546249" w:rsidP="00E97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6. Ведение мониторинга обращений граждан о проявлениях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и в сфере об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ования и здравоохранения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ОиН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Министерство здра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хранения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DC5583" w:rsidRPr="005B3FB6" w:rsidRDefault="00DC5583" w:rsidP="00330CD6">
            <w:pPr>
              <w:pStyle w:val="af2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   Мониторинг обращений граждан о проя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коррупции в сфере образования и здравоохранения Елабужского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ального района осуществляется на постоянной основе.</w:t>
            </w:r>
          </w:p>
          <w:p w:rsidR="00DC5583" w:rsidRPr="005B3FB6" w:rsidRDefault="00DC5583" w:rsidP="00330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фере образования проводятся мероприятия по соверш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ованию нормативной правовой базы п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ю коррупции, организационные и практические меры по ре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ации антикоррупционной политики, организована ра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а по проведению мониторинга информации о коррупционных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яв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ях в деятельности должностных лиц, работающих в подведомственных учреждениях, размещенной в средствах массовой информации, а также содержащейся в поступающих обращениях граждан и юри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ческих лиц. </w:t>
            </w:r>
          </w:p>
          <w:p w:rsidR="00DC5583" w:rsidRPr="005B3FB6" w:rsidRDefault="00DC5583" w:rsidP="00330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о всех образовательных организациях ЕМР установлены ящики для обращения граждан по 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осам антикоррупции.</w:t>
            </w:r>
          </w:p>
          <w:p w:rsidR="00124ED4" w:rsidRPr="005B3FB6" w:rsidRDefault="00DC5583" w:rsidP="00330C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На сайте МКУ «Управление образования ЕМР» указан 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фон доверия-</w:t>
            </w:r>
            <w:r w:rsidR="00EE2A8F" w:rsidRPr="005B3F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885557</w:t>
            </w:r>
            <w:r w:rsidR="00EE2A8F" w:rsidRPr="005B3FB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3-81-51.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ED4" w:rsidRPr="005B3FB6" w:rsidRDefault="00124ED4" w:rsidP="00E65915">
            <w:pPr>
              <w:pStyle w:val="af2"/>
              <w:spacing w:after="0" w:line="240" w:lineRule="auto"/>
              <w:ind w:left="3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   В ГАУЗ «ЕЦРБ» 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A2032">
              <w:rPr>
                <w:rFonts w:ascii="Times New Roman" w:hAnsi="Times New Roman"/>
                <w:sz w:val="20"/>
                <w:szCs w:val="20"/>
              </w:rPr>
              <w:t>3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4A2032">
              <w:rPr>
                <w:rFonts w:ascii="Times New Roman" w:hAnsi="Times New Roman"/>
                <w:sz w:val="20"/>
                <w:szCs w:val="20"/>
              </w:rPr>
              <w:t>а</w:t>
            </w:r>
            <w:r w:rsidR="00E51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F57" w:rsidRPr="005B3FB6">
              <w:rPr>
                <w:rFonts w:ascii="Times New Roman" w:hAnsi="Times New Roman"/>
                <w:sz w:val="20"/>
                <w:szCs w:val="20"/>
              </w:rPr>
              <w:t>202</w:t>
            </w:r>
            <w:r w:rsidR="004A2032">
              <w:rPr>
                <w:rFonts w:ascii="Times New Roman" w:hAnsi="Times New Roman"/>
                <w:sz w:val="20"/>
                <w:szCs w:val="20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а проведены сле</w:t>
            </w:r>
            <w:r w:rsidR="00F2177C">
              <w:rPr>
                <w:rFonts w:ascii="Times New Roman" w:hAnsi="Times New Roman"/>
                <w:sz w:val="20"/>
                <w:szCs w:val="20"/>
              </w:rPr>
              <w:t>д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щие м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иятия:</w:t>
            </w:r>
          </w:p>
          <w:p w:rsidR="00330CD6" w:rsidRDefault="00A87F57" w:rsidP="00330CD6">
            <w:pPr>
              <w:pStyle w:val="af2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анкетирование среди пациентов, получивших медици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кую помощь в отделениях: терапевтическом, хирургическом, ги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кологическом, неврологическом, травматологич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ком, ЛОР-глазном, педиатричес</w:t>
            </w:r>
            <w:r w:rsidR="00330CD6">
              <w:rPr>
                <w:rFonts w:ascii="Times New Roman" w:hAnsi="Times New Roman"/>
                <w:sz w:val="20"/>
                <w:szCs w:val="20"/>
              </w:rPr>
              <w:t>ком и инфекционном ГАУЗ «ЕЦРБ»;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ED4" w:rsidRPr="005B3FB6" w:rsidRDefault="00330CD6" w:rsidP="00330CD6">
            <w:pPr>
              <w:pStyle w:val="af2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а информационных стендах ГАУЗ «ЕЦРБ размещены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новлен</w:t>
            </w:r>
            <w:r>
              <w:rPr>
                <w:rFonts w:ascii="Times New Roman" w:hAnsi="Times New Roman"/>
                <w:sz w:val="20"/>
                <w:szCs w:val="20"/>
              </w:rPr>
              <w:t>ные антикоррупционные памятки;</w:t>
            </w:r>
          </w:p>
          <w:p w:rsidR="00124ED4" w:rsidRPr="005B3FB6" w:rsidRDefault="00330CD6" w:rsidP="00330CD6">
            <w:pPr>
              <w:pStyle w:val="af2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женедельно производится выемка сообщений граждан из «Ящика доверия», с сост</w:t>
            </w:r>
            <w:r>
              <w:rPr>
                <w:rFonts w:ascii="Times New Roman" w:hAnsi="Times New Roman"/>
                <w:sz w:val="20"/>
                <w:szCs w:val="20"/>
              </w:rPr>
              <w:t>авлением соответствующего акта;</w:t>
            </w:r>
          </w:p>
          <w:p w:rsidR="00330CD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оведен мониторинг по оказанию платных медиц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услуг; 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оведен мониторинг цен, при заключении госуда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твенного контрак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существляется контроль обоснованности выписки листков  н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рудоспособности;</w:t>
            </w:r>
          </w:p>
          <w:p w:rsidR="00124ED4" w:rsidRPr="005B3FB6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еспечен контр</w:t>
            </w:r>
            <w:r>
              <w:rPr>
                <w:rFonts w:ascii="Times New Roman" w:hAnsi="Times New Roman"/>
                <w:sz w:val="20"/>
                <w:szCs w:val="20"/>
              </w:rPr>
              <w:t>оль учета лекарственных средств;</w:t>
            </w:r>
          </w:p>
          <w:p w:rsidR="00124ED4" w:rsidRDefault="00A21FDA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CD6">
              <w:rPr>
                <w:rFonts w:ascii="Times New Roman" w:hAnsi="Times New Roman"/>
                <w:sz w:val="20"/>
                <w:szCs w:val="20"/>
              </w:rPr>
              <w:t>-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ов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="00330CD6">
              <w:rPr>
                <w:rFonts w:ascii="Times New Roman" w:hAnsi="Times New Roman"/>
                <w:sz w:val="20"/>
                <w:szCs w:val="20"/>
              </w:rPr>
              <w:t>ены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оверк</w:t>
            </w:r>
            <w:r w:rsidR="00330CD6">
              <w:rPr>
                <w:rFonts w:ascii="Times New Roman" w:hAnsi="Times New Roman"/>
                <w:sz w:val="20"/>
                <w:szCs w:val="20"/>
              </w:rPr>
              <w:t>и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 по соблюдению работниками ЦРБ и поликлиник правил внутреннего трудового распорядка. По проверкам нарушений не установл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 xml:space="preserve">но. </w:t>
            </w:r>
          </w:p>
          <w:p w:rsidR="00124ED4" w:rsidRDefault="00330CD6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ращений граждан о проявлениях коррупции в сфере о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б</w:t>
            </w:r>
            <w:r w:rsidR="00124ED4" w:rsidRPr="005B3FB6">
              <w:rPr>
                <w:rFonts w:ascii="Times New Roman" w:hAnsi="Times New Roman"/>
                <w:sz w:val="20"/>
                <w:szCs w:val="20"/>
              </w:rPr>
              <w:t>разования и здравоохранения не зафиксировано.</w:t>
            </w:r>
          </w:p>
          <w:p w:rsidR="004A2032" w:rsidRPr="005B3FB6" w:rsidRDefault="004A2032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54E1" w:rsidRPr="005B3FB6" w:rsidRDefault="00F87224" w:rsidP="00330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</w:t>
            </w:r>
            <w:r w:rsidR="00C92D3D" w:rsidRPr="005B3FB6">
              <w:rPr>
                <w:rFonts w:ascii="Times New Roman" w:hAnsi="Times New Roman"/>
                <w:sz w:val="20"/>
                <w:szCs w:val="20"/>
              </w:rPr>
              <w:t>торов – 100%)</w:t>
            </w:r>
          </w:p>
        </w:tc>
      </w:tr>
      <w:tr w:rsidR="005B3FB6" w:rsidRPr="005B3FB6" w:rsidTr="004A2032">
        <w:trPr>
          <w:trHeight w:val="1371"/>
        </w:trPr>
        <w:tc>
          <w:tcPr>
            <w:tcW w:w="648" w:type="dxa"/>
          </w:tcPr>
          <w:p w:rsidR="00C92D3D" w:rsidRPr="005B3FB6" w:rsidRDefault="00546249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  <w:r w:rsidR="00330C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C92D3D" w:rsidRPr="005B3FB6" w:rsidRDefault="00C92D3D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6.1. Ведение мониторинга обращений граждан о проявлениях коррупции в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ально-экономических отраслях 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C92D3D" w:rsidRPr="005B3FB6" w:rsidRDefault="00C92D3D" w:rsidP="00C92D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C92D3D" w:rsidRPr="005B3FB6" w:rsidRDefault="00C92D3D" w:rsidP="00C92D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634" w:type="dxa"/>
            <w:shd w:val="clear" w:color="auto" w:fill="auto"/>
          </w:tcPr>
          <w:p w:rsidR="00C92D3D" w:rsidRDefault="00C92D3D" w:rsidP="00E970F8">
            <w:pPr>
              <w:pStyle w:val="af2"/>
              <w:spacing w:after="0" w:line="240" w:lineRule="auto"/>
              <w:ind w:left="3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A203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Мониторинг обращений граждан о проявлениях коррупции в социально-экономических отраслях жизнедеятельности о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ществляется на постоянной основе. За </w:t>
            </w:r>
            <w:r w:rsidR="00B4333A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B4333A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B4333A">
              <w:rPr>
                <w:rFonts w:ascii="Times New Roman" w:hAnsi="Times New Roman"/>
                <w:sz w:val="20"/>
                <w:szCs w:val="20"/>
              </w:rPr>
              <w:t>2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а 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обных обращений не поступало.</w:t>
            </w:r>
          </w:p>
          <w:p w:rsidR="004A2032" w:rsidRPr="005B3FB6" w:rsidRDefault="004A2032" w:rsidP="00E970F8">
            <w:pPr>
              <w:pStyle w:val="af2"/>
              <w:spacing w:after="0" w:line="240" w:lineRule="auto"/>
              <w:ind w:left="3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D3D" w:rsidRPr="005B3FB6" w:rsidRDefault="001A40D2" w:rsidP="001A40D2">
            <w:pPr>
              <w:pStyle w:val="af2"/>
              <w:ind w:left="3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92D3D"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  <w:r w:rsidR="00330C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546249" w:rsidP="00546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1. Обеспечение действенного функционирования комиссий п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ю коррупции в отделах Военного комиссариата РТ в муниципальных ра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ах и городских округах, в том числе путем вовлечения в их деятельность п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авителей общ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оенный комисса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т РТ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1207A4" w:rsidRPr="005B3FB6" w:rsidRDefault="00791B8B" w:rsidP="004A2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военном комиссариате г. Елабуга и Елабужского района Республики Татарстан разработан план и утверждено решение работы комиссии по соблюдению требований к с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ебному поведению работников, у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гулированию конфликта интересов и проти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>водействию коррупции на 202</w:t>
            </w:r>
            <w:r w:rsidR="00B4333A">
              <w:rPr>
                <w:rFonts w:ascii="Times New Roman" w:hAnsi="Times New Roman"/>
                <w:sz w:val="20"/>
                <w:szCs w:val="20"/>
              </w:rPr>
              <w:t>2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 xml:space="preserve"> год. Оформле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тенд по противодействию коррупции, 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 xml:space="preserve">на котором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азмеще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 xml:space="preserve">ны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ан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коррупционные плакаты с официального сайта </w:t>
            </w:r>
            <w:r w:rsidRPr="005B3FB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686C53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  <w:lang w:val="en-US"/>
              </w:rPr>
              <w:t>il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  <w:r w:rsidRPr="005B3F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раз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ла «Антикорруп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онное просвещение». </w:t>
            </w:r>
          </w:p>
          <w:p w:rsidR="008329EE" w:rsidRDefault="008329EE" w:rsidP="004A2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Ежеквартально проводится анонимное анкетирование раб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ков по вопросу выявления коррупционных действий д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ных лиц и фактов обращения граждан к работникам во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го комиссариата в целях склонения их к совершению 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ых право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шений.</w:t>
            </w:r>
          </w:p>
          <w:p w:rsidR="004A2032" w:rsidRPr="005B3FB6" w:rsidRDefault="004A2032" w:rsidP="004A2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07A4" w:rsidRPr="005B3FB6" w:rsidRDefault="00F87224" w:rsidP="00832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C92D3D" w:rsidP="00B43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="00B4333A">
              <w:rPr>
                <w:rFonts w:ascii="Times New Roman" w:hAnsi="Times New Roman"/>
                <w:sz w:val="20"/>
                <w:szCs w:val="20"/>
              </w:rPr>
              <w:t>0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3. Осуществление контроля за применением предусмотренных законодат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ом мер юридической ответственности в каждом случае несоблюдения за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в, ограничений и требований, установленных в целях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F00368" w:rsidRPr="005B3FB6" w:rsidRDefault="00165BCB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соответстви</w:t>
            </w:r>
            <w:r w:rsidR="004A2032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муниципальной програм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й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 «Реализация а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тикоррупционной политики в Елабужском муниципальном районе на 2015-202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 годы» контро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 за применением пред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смотренных законодательством мер юридической ответстве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ности в каждом случае несоблюдения запретов, огран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чений и требований, установленных в целях противодействия корру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ции осуществляет Комиссия по координации работы по пр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тиводействию коррупции в ЕМР, Комиссия по соблюд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нию требований к служебному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(должностному) 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поведению и ур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F00368" w:rsidRPr="005B3FB6">
              <w:rPr>
                <w:rFonts w:ascii="Times New Roman" w:hAnsi="Times New Roman"/>
                <w:sz w:val="20"/>
                <w:szCs w:val="20"/>
              </w:rPr>
              <w:t xml:space="preserve">гулированию конфликта интересов ЕМР, </w:t>
            </w:r>
            <w:r w:rsidR="004A2032">
              <w:rPr>
                <w:rFonts w:ascii="Times New Roman" w:hAnsi="Times New Roman"/>
                <w:sz w:val="20"/>
                <w:szCs w:val="20"/>
              </w:rPr>
              <w:t>Юридический отдел Исполкома ЕМР.</w:t>
            </w:r>
          </w:p>
          <w:p w:rsidR="00872AD7" w:rsidRDefault="007F7FD9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4333A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B4333A">
              <w:rPr>
                <w:rFonts w:ascii="Times New Roman" w:hAnsi="Times New Roman"/>
                <w:sz w:val="20"/>
                <w:szCs w:val="20"/>
              </w:rPr>
              <w:t>а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F87224"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B4333A">
              <w:rPr>
                <w:rFonts w:ascii="Times New Roman" w:hAnsi="Times New Roman"/>
                <w:sz w:val="20"/>
                <w:szCs w:val="20"/>
              </w:rPr>
              <w:t>2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E901B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A8F" w:rsidRPr="005B3FB6">
              <w:rPr>
                <w:rFonts w:ascii="Times New Roman" w:hAnsi="Times New Roman"/>
                <w:sz w:val="20"/>
                <w:szCs w:val="20"/>
              </w:rPr>
              <w:t xml:space="preserve">муниципальные служащие </w:t>
            </w:r>
            <w:r w:rsidR="0009782D" w:rsidRPr="005B3FB6">
              <w:rPr>
                <w:rFonts w:ascii="Times New Roman" w:hAnsi="Times New Roman"/>
                <w:sz w:val="20"/>
                <w:szCs w:val="20"/>
              </w:rPr>
              <w:t xml:space="preserve">ЕМР 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соблюдение запретов, ограничений и требований, установле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ных в целях противодействия коррупции</w:t>
            </w:r>
            <w:r w:rsidR="004A2032">
              <w:rPr>
                <w:rFonts w:ascii="Times New Roman" w:hAnsi="Times New Roman"/>
                <w:sz w:val="20"/>
                <w:szCs w:val="20"/>
              </w:rPr>
              <w:t>,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2AD7" w:rsidRPr="005B3FB6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>ответственн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6B535E" w:rsidRPr="005B3FB6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="00F67AD6" w:rsidRPr="005B3FB6">
              <w:rPr>
                <w:rFonts w:ascii="Times New Roman" w:hAnsi="Times New Roman"/>
                <w:sz w:val="20"/>
                <w:szCs w:val="20"/>
              </w:rPr>
              <w:t>не привлек</w:t>
            </w:r>
            <w:r w:rsidR="00F67AD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F67AD6" w:rsidRPr="005B3FB6">
              <w:rPr>
                <w:rFonts w:ascii="Times New Roman" w:hAnsi="Times New Roman"/>
                <w:sz w:val="20"/>
                <w:szCs w:val="20"/>
              </w:rPr>
              <w:t>лись.</w:t>
            </w:r>
          </w:p>
          <w:p w:rsidR="004A2032" w:rsidRPr="005B3FB6" w:rsidRDefault="004A2032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7AD6" w:rsidRPr="005B3FB6" w:rsidRDefault="00F87224" w:rsidP="00E970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5B3FB6" w:rsidRPr="005B3FB6" w:rsidTr="00115B7E">
        <w:tc>
          <w:tcPr>
            <w:tcW w:w="648" w:type="dxa"/>
          </w:tcPr>
          <w:p w:rsidR="00903B39" w:rsidRPr="005B3FB6" w:rsidRDefault="00C92D3D" w:rsidP="00B43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="00B4333A">
              <w:rPr>
                <w:rFonts w:ascii="Times New Roman" w:hAnsi="Times New Roman"/>
                <w:sz w:val="20"/>
                <w:szCs w:val="20"/>
              </w:rPr>
              <w:t>1</w:t>
            </w:r>
            <w:r w:rsidR="00903B39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ципальной службе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3A7966" w:rsidRPr="005B3FB6" w:rsidRDefault="003A796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 Елабужском муниципальном районе решением Совета Е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ужского муниципального района от 12.07.2018 №277 у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жден</w:t>
            </w:r>
            <w:r w:rsidR="0094614A" w:rsidRPr="005B3FB6">
              <w:rPr>
                <w:rFonts w:ascii="Times New Roman" w:hAnsi="Times New Roman"/>
                <w:sz w:val="20"/>
                <w:szCs w:val="20"/>
              </w:rPr>
              <w:t xml:space="preserve"> НП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 комиссии по 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людению требований к служебному (должностному) пове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 и урегулированию конфликта инте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6F3F3C" w:rsidRPr="005B3FB6">
              <w:rPr>
                <w:rFonts w:ascii="Times New Roman" w:hAnsi="Times New Roman"/>
                <w:sz w:val="20"/>
                <w:szCs w:val="20"/>
              </w:rPr>
              <w:t>сов».</w:t>
            </w:r>
          </w:p>
          <w:p w:rsidR="003A7966" w:rsidRPr="005B3FB6" w:rsidRDefault="00C24304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ешением Совета Елабужского муниципального района от 12.07.2018 №278 утвержден порядок сообщения о личной з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интересованности «О порядке сообщения руководителем о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ганизации (учреждения), подведомственной органу местн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го самоуправления Елабужского</w:t>
            </w:r>
            <w:r w:rsidR="003A7966" w:rsidRPr="005B3F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муниципального района Ре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с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публики Татарстан о возникновении личной заинтересованн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сти при исполнении должностных обязанностей, которая п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водит или может привести к конфликту интер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3A7966" w:rsidRPr="005B3FB6">
              <w:rPr>
                <w:rFonts w:ascii="Times New Roman" w:hAnsi="Times New Roman"/>
                <w:sz w:val="20"/>
                <w:szCs w:val="20"/>
              </w:rPr>
              <w:t>сов»;</w:t>
            </w:r>
          </w:p>
          <w:p w:rsidR="007D7C84" w:rsidRPr="005B3FB6" w:rsidRDefault="003A7966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Всем руководителям, муниципальным служащим органов местного самоуправления ЕМР по системе «Электронное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ительство РТ» направляются для рассмотрения и изучения информационные антикоррупци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е материалы, в том числе касающиеся обеспечения выполнения требований законод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льства о предотвращении и урегулировании конфликта 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ресов на муниц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пальной службе. </w:t>
            </w:r>
          </w:p>
          <w:p w:rsidR="007D7C84" w:rsidRPr="005B3FB6" w:rsidRDefault="007D7C84" w:rsidP="007D7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В подведомственных ОМС учреждениях помощником главы по вопросам противодействия коррупции </w:t>
            </w:r>
            <w:r w:rsidR="00C4753D" w:rsidRPr="005B3FB6">
              <w:rPr>
                <w:rFonts w:ascii="Times New Roman" w:hAnsi="Times New Roman"/>
                <w:sz w:val="20"/>
                <w:szCs w:val="20"/>
              </w:rPr>
              <w:t xml:space="preserve">регулярно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роводя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я м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одические занятия по разъяснению порядка сообщения  о в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кновении личной заинтересованности при исполнении должностных обязанностей, которая приводит или может п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ести к конфликту интересов:</w:t>
            </w:r>
          </w:p>
          <w:p w:rsidR="00903B39" w:rsidRPr="005B3FB6" w:rsidRDefault="00C4753D" w:rsidP="007D7C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  <w:tr w:rsidR="00903B39" w:rsidRPr="005B3FB6" w:rsidTr="00115B7E">
        <w:tc>
          <w:tcPr>
            <w:tcW w:w="648" w:type="dxa"/>
          </w:tcPr>
          <w:p w:rsidR="00903B39" w:rsidRPr="005B3FB6" w:rsidRDefault="00C92D3D" w:rsidP="00B43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="00B4333A">
              <w:rPr>
                <w:rFonts w:ascii="Times New Roman" w:hAnsi="Times New Roman"/>
                <w:sz w:val="20"/>
                <w:szCs w:val="20"/>
              </w:rPr>
              <w:t>2</w:t>
            </w:r>
            <w:r w:rsidR="00C70198"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57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9.16. Осуществление контроля за соблюдением лицами, замещающими долж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и государственной гражданской службы Республики Татарстан и муниципал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й службы, требований законодательства Российской Федерации о противод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й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вии коррупции, касающихся предотвращения и урегулирования конфликта и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тересов, в том числе за привлечением таких лиц к ответствен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сти в случае их несоблюдения</w:t>
            </w:r>
          </w:p>
        </w:tc>
        <w:tc>
          <w:tcPr>
            <w:tcW w:w="2409" w:type="dxa"/>
            <w:shd w:val="clear" w:color="auto" w:fill="auto"/>
          </w:tcPr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ИОГВ РТ,</w:t>
            </w:r>
          </w:p>
          <w:p w:rsidR="00903B39" w:rsidRPr="005B3FB6" w:rsidRDefault="00903B39" w:rsidP="00E970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b/>
                <w:sz w:val="20"/>
                <w:szCs w:val="20"/>
              </w:rPr>
              <w:t>ОМС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5634" w:type="dxa"/>
            <w:shd w:val="clear" w:color="auto" w:fill="auto"/>
          </w:tcPr>
          <w:p w:rsidR="00903B39" w:rsidRPr="005B3FB6" w:rsidRDefault="007D2291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Согласно муниципальной программе «Реализация антик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рупционной политики в Елабужском муниципальном районе на 2015-202</w:t>
            </w:r>
            <w:r w:rsidR="007F7FD9" w:rsidRPr="005B3FB6">
              <w:rPr>
                <w:rFonts w:ascii="Times New Roman" w:hAnsi="Times New Roman"/>
                <w:sz w:val="20"/>
                <w:szCs w:val="20"/>
              </w:rPr>
              <w:t>4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годы» контрол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за применением предусмотр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ых законодательством мер юридической ответств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ности в каждом случае несоблюдения запретов, ограничений и треб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ваний, установленных в целях противодействия корру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ции, в том числе касающихся предотвращения и урегулирования конфликта интересов,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возложен н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Комисс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о координации 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боты по противодействию коррупции в ЕМР, Комисс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ю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по соблюдению требований к служебному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(должностному) 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пов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дению служащих и урегулированию конфликта интересов ЕМР, </w:t>
            </w:r>
            <w:r w:rsidR="00871F14">
              <w:rPr>
                <w:rFonts w:ascii="Times New Roman" w:hAnsi="Times New Roman"/>
                <w:sz w:val="20"/>
                <w:szCs w:val="20"/>
              </w:rPr>
              <w:t>Юридический отдел Исполкома ЕМР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0707" w:rsidRPr="005B3FB6" w:rsidRDefault="007F7FD9" w:rsidP="00DD44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B4333A">
              <w:rPr>
                <w:rFonts w:ascii="Times New Roman" w:hAnsi="Times New Roman"/>
                <w:sz w:val="20"/>
                <w:szCs w:val="20"/>
              </w:rPr>
              <w:t>3</w:t>
            </w:r>
            <w:r w:rsidRPr="005B3FB6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B4333A">
              <w:rPr>
                <w:rFonts w:ascii="Times New Roman" w:hAnsi="Times New Roman"/>
                <w:sz w:val="20"/>
                <w:szCs w:val="20"/>
              </w:rPr>
              <w:t>а</w:t>
            </w:r>
            <w:r w:rsidR="009F7A60" w:rsidRPr="005B3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20</w:t>
            </w:r>
            <w:r w:rsidR="00C4753D" w:rsidRPr="005B3FB6">
              <w:rPr>
                <w:rFonts w:ascii="Times New Roman" w:hAnsi="Times New Roman"/>
                <w:sz w:val="20"/>
                <w:szCs w:val="20"/>
              </w:rPr>
              <w:t>2</w:t>
            </w:r>
            <w:r w:rsidR="00B4333A">
              <w:rPr>
                <w:rFonts w:ascii="Times New Roman" w:hAnsi="Times New Roman"/>
                <w:sz w:val="20"/>
                <w:szCs w:val="20"/>
              </w:rPr>
              <w:t>2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8B08B9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 xml:space="preserve"> муниципальные служащие за наруш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е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ния требований законодательства Российской Федерации о прот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водействии коррупции, касающихся предотвращения и урег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у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лирования конфликта интересов, к ответственности не пр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и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влек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а</w:t>
            </w:r>
            <w:r w:rsidR="00B30707" w:rsidRPr="005B3FB6">
              <w:rPr>
                <w:rFonts w:ascii="Times New Roman" w:hAnsi="Times New Roman"/>
                <w:sz w:val="20"/>
                <w:szCs w:val="20"/>
              </w:rPr>
              <w:t>лись.</w:t>
            </w:r>
          </w:p>
          <w:p w:rsidR="00B30707" w:rsidRPr="005B3FB6" w:rsidRDefault="00C4753D" w:rsidP="00E97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B6">
              <w:rPr>
                <w:rFonts w:ascii="Times New Roman" w:hAnsi="Times New Roman"/>
                <w:sz w:val="20"/>
                <w:szCs w:val="20"/>
              </w:rPr>
              <w:t>(Выполнение индикаторов – 100%)</w:t>
            </w:r>
          </w:p>
        </w:tc>
      </w:tr>
    </w:tbl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Сп</w:t>
      </w:r>
      <w:r w:rsidR="005929DE">
        <w:rPr>
          <w:rFonts w:ascii="Times New Roman" w:hAnsi="Times New Roman"/>
          <w:sz w:val="20"/>
          <w:szCs w:val="20"/>
        </w:rPr>
        <w:t>исок использованных сокращений: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Госсовет РТ – Государственный Совет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 – Департамент гос</w:t>
      </w:r>
      <w:r w:rsidRPr="005B3FB6">
        <w:rPr>
          <w:rFonts w:ascii="Times New Roman" w:hAnsi="Times New Roman"/>
          <w:sz w:val="20"/>
          <w:szCs w:val="20"/>
        </w:rPr>
        <w:t>у</w:t>
      </w:r>
      <w:r w:rsidRPr="005B3FB6">
        <w:rPr>
          <w:rFonts w:ascii="Times New Roman" w:hAnsi="Times New Roman"/>
          <w:sz w:val="20"/>
          <w:szCs w:val="20"/>
        </w:rPr>
        <w:t>дарственной службы и кадров при Президенте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Кабмин РТ – Кабинет Министров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Комитет РТ по социально-экономическому мониторингу – Комитет Республики Тата</w:t>
      </w:r>
      <w:r w:rsidRPr="005B3FB6">
        <w:rPr>
          <w:rFonts w:ascii="Times New Roman" w:hAnsi="Times New Roman"/>
          <w:sz w:val="20"/>
          <w:szCs w:val="20"/>
        </w:rPr>
        <w:t>р</w:t>
      </w:r>
      <w:r w:rsidRPr="005B3FB6">
        <w:rPr>
          <w:rFonts w:ascii="Times New Roman" w:hAnsi="Times New Roman"/>
          <w:sz w:val="20"/>
          <w:szCs w:val="20"/>
        </w:rPr>
        <w:t>стан по социально-экономическому мониторингу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</w:t>
      </w:r>
      <w:r w:rsidRPr="005B3FB6">
        <w:rPr>
          <w:rFonts w:ascii="Times New Roman" w:hAnsi="Times New Roman"/>
          <w:sz w:val="20"/>
          <w:szCs w:val="20"/>
        </w:rPr>
        <w:t>р</w:t>
      </w:r>
      <w:r w:rsidRPr="005B3FB6">
        <w:rPr>
          <w:rFonts w:ascii="Times New Roman" w:hAnsi="Times New Roman"/>
          <w:sz w:val="20"/>
          <w:szCs w:val="20"/>
        </w:rPr>
        <w:t>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</w:t>
      </w:r>
      <w:r w:rsidRPr="005B3FB6">
        <w:rPr>
          <w:rFonts w:ascii="Times New Roman" w:hAnsi="Times New Roman"/>
          <w:sz w:val="20"/>
          <w:szCs w:val="20"/>
        </w:rPr>
        <w:t>с</w:t>
      </w:r>
      <w:r w:rsidRPr="005B3FB6">
        <w:rPr>
          <w:rFonts w:ascii="Times New Roman" w:hAnsi="Times New Roman"/>
          <w:sz w:val="20"/>
          <w:szCs w:val="20"/>
        </w:rPr>
        <w:t>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экономики РТ – Министерство экономик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инюст РТ – Министерство юстици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МОиН РТ – Министерство образования и наук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ОМС – органы местного самоуправления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3543F9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D74AEC" w:rsidRPr="005B3FB6" w:rsidRDefault="00D74AEC" w:rsidP="00E970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60166F" w:rsidRPr="005B3FB6" w:rsidRDefault="00D74AEC" w:rsidP="005929D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FB6">
        <w:rPr>
          <w:rFonts w:ascii="Times New Roman" w:hAnsi="Times New Roman"/>
          <w:sz w:val="20"/>
          <w:szCs w:val="20"/>
        </w:rPr>
        <w:t>ЦЭСИ  РТ при КМ  РТ – Центр экономических и социальных исследований Республики Татарстан при Кабинете Министров Республики Татарстан.</w:t>
      </w:r>
    </w:p>
    <w:sectPr w:rsidR="0060166F" w:rsidRPr="005B3FB6" w:rsidSect="00171BE7">
      <w:headerReference w:type="even" r:id="rId14"/>
      <w:headerReference w:type="default" r:id="rId15"/>
      <w:footerReference w:type="even" r:id="rId16"/>
      <w:footnotePr>
        <w:numFmt w:val="chicago"/>
      </w:footnotePr>
      <w:pgSz w:w="16838" w:h="11906" w:orient="landscape"/>
      <w:pgMar w:top="709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8E" w:rsidRDefault="0002748E" w:rsidP="00B503EF">
      <w:pPr>
        <w:spacing w:after="0" w:line="240" w:lineRule="auto"/>
      </w:pPr>
      <w:r>
        <w:separator/>
      </w:r>
    </w:p>
  </w:endnote>
  <w:endnote w:type="continuationSeparator" w:id="0">
    <w:p w:rsidR="0002748E" w:rsidRDefault="0002748E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6" w:rsidRDefault="009D1BD6" w:rsidP="00E869A5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D1BD6" w:rsidRDefault="009D1B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8E" w:rsidRDefault="0002748E" w:rsidP="00B503EF">
      <w:pPr>
        <w:spacing w:after="0" w:line="240" w:lineRule="auto"/>
      </w:pPr>
      <w:r>
        <w:separator/>
      </w:r>
    </w:p>
  </w:footnote>
  <w:footnote w:type="continuationSeparator" w:id="0">
    <w:p w:rsidR="0002748E" w:rsidRDefault="0002748E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6" w:rsidRDefault="009D1BD6" w:rsidP="00990A5D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D1BD6" w:rsidRDefault="009D1B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D6" w:rsidRPr="00990A5D" w:rsidRDefault="009D1BD6" w:rsidP="00E869A5">
    <w:pPr>
      <w:pStyle w:val="a9"/>
      <w:framePr w:wrap="around" w:vAnchor="text" w:hAnchor="margin" w:xAlign="center" w:y="1"/>
      <w:rPr>
        <w:rStyle w:val="aff"/>
        <w:rFonts w:ascii="Times New Roman" w:hAnsi="Times New Roman"/>
        <w:sz w:val="24"/>
        <w:szCs w:val="24"/>
      </w:rPr>
    </w:pPr>
    <w:r w:rsidRPr="00990A5D">
      <w:rPr>
        <w:rStyle w:val="aff"/>
        <w:rFonts w:ascii="Times New Roman" w:hAnsi="Times New Roman"/>
        <w:sz w:val="24"/>
        <w:szCs w:val="24"/>
      </w:rPr>
      <w:fldChar w:fldCharType="begin"/>
    </w:r>
    <w:r w:rsidRPr="00990A5D">
      <w:rPr>
        <w:rStyle w:val="aff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f"/>
        <w:rFonts w:ascii="Times New Roman" w:hAnsi="Times New Roman"/>
        <w:sz w:val="24"/>
        <w:szCs w:val="24"/>
      </w:rPr>
      <w:fldChar w:fldCharType="separate"/>
    </w:r>
    <w:r w:rsidR="004774F9">
      <w:rPr>
        <w:rStyle w:val="aff"/>
        <w:rFonts w:ascii="Times New Roman" w:hAnsi="Times New Roman"/>
        <w:noProof/>
        <w:sz w:val="24"/>
        <w:szCs w:val="24"/>
      </w:rPr>
      <w:t>2</w:t>
    </w:r>
    <w:r w:rsidRPr="00990A5D">
      <w:rPr>
        <w:rStyle w:val="aff"/>
        <w:rFonts w:ascii="Times New Roman" w:hAnsi="Times New Roman"/>
        <w:sz w:val="24"/>
        <w:szCs w:val="24"/>
      </w:rPr>
      <w:fldChar w:fldCharType="end"/>
    </w:r>
  </w:p>
  <w:p w:rsidR="009D1BD6" w:rsidRDefault="009D1B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3F47"/>
    <w:multiLevelType w:val="hybridMultilevel"/>
    <w:tmpl w:val="91FC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18E1"/>
    <w:multiLevelType w:val="hybridMultilevel"/>
    <w:tmpl w:val="AFF0186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381660A1"/>
    <w:multiLevelType w:val="hybridMultilevel"/>
    <w:tmpl w:val="2CC25EC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0" w15:restartNumberingAfterBreak="0">
    <w:nsid w:val="471C38F5"/>
    <w:multiLevelType w:val="hybridMultilevel"/>
    <w:tmpl w:val="F07084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DB42858"/>
    <w:multiLevelType w:val="hybridMultilevel"/>
    <w:tmpl w:val="D2D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30F2D"/>
    <w:multiLevelType w:val="multilevel"/>
    <w:tmpl w:val="E500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18"/>
  </w:num>
  <w:num w:numId="5">
    <w:abstractNumId w:val="25"/>
  </w:num>
  <w:num w:numId="6">
    <w:abstractNumId w:val="23"/>
  </w:num>
  <w:num w:numId="7">
    <w:abstractNumId w:val="2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3"/>
  </w:num>
  <w:num w:numId="13">
    <w:abstractNumId w:val="19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33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28"/>
  </w:num>
  <w:num w:numId="31">
    <w:abstractNumId w:val="16"/>
  </w:num>
  <w:num w:numId="32">
    <w:abstractNumId w:val="14"/>
  </w:num>
  <w:num w:numId="33">
    <w:abstractNumId w:val="15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0F54"/>
    <w:rsid w:val="00001459"/>
    <w:rsid w:val="00001F9E"/>
    <w:rsid w:val="00003043"/>
    <w:rsid w:val="00003BF8"/>
    <w:rsid w:val="000053CD"/>
    <w:rsid w:val="000060F7"/>
    <w:rsid w:val="000069CA"/>
    <w:rsid w:val="00007747"/>
    <w:rsid w:val="000101F4"/>
    <w:rsid w:val="000102AB"/>
    <w:rsid w:val="000110CB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5B35"/>
    <w:rsid w:val="000162D1"/>
    <w:rsid w:val="00016BD5"/>
    <w:rsid w:val="0001731F"/>
    <w:rsid w:val="00017645"/>
    <w:rsid w:val="0002073C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377D"/>
    <w:rsid w:val="00023AF4"/>
    <w:rsid w:val="000244B8"/>
    <w:rsid w:val="0002465F"/>
    <w:rsid w:val="000247B8"/>
    <w:rsid w:val="0002482A"/>
    <w:rsid w:val="00024AF2"/>
    <w:rsid w:val="000257DF"/>
    <w:rsid w:val="000260B0"/>
    <w:rsid w:val="0002717D"/>
    <w:rsid w:val="0002748E"/>
    <w:rsid w:val="000274B1"/>
    <w:rsid w:val="0002781C"/>
    <w:rsid w:val="000303EB"/>
    <w:rsid w:val="0003062F"/>
    <w:rsid w:val="00030652"/>
    <w:rsid w:val="00031105"/>
    <w:rsid w:val="000312C9"/>
    <w:rsid w:val="000313A7"/>
    <w:rsid w:val="00031467"/>
    <w:rsid w:val="000320F1"/>
    <w:rsid w:val="00032693"/>
    <w:rsid w:val="00032825"/>
    <w:rsid w:val="00032A62"/>
    <w:rsid w:val="00033E3C"/>
    <w:rsid w:val="00034B86"/>
    <w:rsid w:val="000364BC"/>
    <w:rsid w:val="000367F7"/>
    <w:rsid w:val="00036D42"/>
    <w:rsid w:val="00036DAD"/>
    <w:rsid w:val="0004043C"/>
    <w:rsid w:val="00040E93"/>
    <w:rsid w:val="00041617"/>
    <w:rsid w:val="000420EC"/>
    <w:rsid w:val="000423DF"/>
    <w:rsid w:val="00042BE5"/>
    <w:rsid w:val="000444B6"/>
    <w:rsid w:val="00044A12"/>
    <w:rsid w:val="00045DDF"/>
    <w:rsid w:val="00045ECA"/>
    <w:rsid w:val="0004667B"/>
    <w:rsid w:val="00046F7D"/>
    <w:rsid w:val="00047279"/>
    <w:rsid w:val="00047C13"/>
    <w:rsid w:val="00050382"/>
    <w:rsid w:val="00050CD5"/>
    <w:rsid w:val="00051A9B"/>
    <w:rsid w:val="000522D7"/>
    <w:rsid w:val="00053220"/>
    <w:rsid w:val="00053D03"/>
    <w:rsid w:val="000544FB"/>
    <w:rsid w:val="00055C2E"/>
    <w:rsid w:val="000561B7"/>
    <w:rsid w:val="000564BE"/>
    <w:rsid w:val="00056A29"/>
    <w:rsid w:val="00056EA7"/>
    <w:rsid w:val="00056FE6"/>
    <w:rsid w:val="000574B5"/>
    <w:rsid w:val="0006088E"/>
    <w:rsid w:val="000613E4"/>
    <w:rsid w:val="000615C6"/>
    <w:rsid w:val="0006229F"/>
    <w:rsid w:val="0006316A"/>
    <w:rsid w:val="00063A01"/>
    <w:rsid w:val="000650D4"/>
    <w:rsid w:val="00065C2E"/>
    <w:rsid w:val="00066782"/>
    <w:rsid w:val="00066915"/>
    <w:rsid w:val="00066DA0"/>
    <w:rsid w:val="00067482"/>
    <w:rsid w:val="000714D6"/>
    <w:rsid w:val="000715DD"/>
    <w:rsid w:val="00071A8D"/>
    <w:rsid w:val="00071BED"/>
    <w:rsid w:val="00071F2E"/>
    <w:rsid w:val="0007253B"/>
    <w:rsid w:val="00072770"/>
    <w:rsid w:val="00072AB1"/>
    <w:rsid w:val="00072D87"/>
    <w:rsid w:val="0007456E"/>
    <w:rsid w:val="00075109"/>
    <w:rsid w:val="00075361"/>
    <w:rsid w:val="000753A0"/>
    <w:rsid w:val="00075F16"/>
    <w:rsid w:val="00076061"/>
    <w:rsid w:val="00076E62"/>
    <w:rsid w:val="000802BA"/>
    <w:rsid w:val="000818E6"/>
    <w:rsid w:val="000819E1"/>
    <w:rsid w:val="00082BE9"/>
    <w:rsid w:val="00082D02"/>
    <w:rsid w:val="00082DA3"/>
    <w:rsid w:val="0008316E"/>
    <w:rsid w:val="0008335F"/>
    <w:rsid w:val="000838F2"/>
    <w:rsid w:val="00083D09"/>
    <w:rsid w:val="0008424B"/>
    <w:rsid w:val="000853A1"/>
    <w:rsid w:val="00085404"/>
    <w:rsid w:val="0008572D"/>
    <w:rsid w:val="00085DB3"/>
    <w:rsid w:val="0008675F"/>
    <w:rsid w:val="00087E65"/>
    <w:rsid w:val="00090DAD"/>
    <w:rsid w:val="00091C91"/>
    <w:rsid w:val="0009215A"/>
    <w:rsid w:val="00092513"/>
    <w:rsid w:val="00092C13"/>
    <w:rsid w:val="00093079"/>
    <w:rsid w:val="000936DA"/>
    <w:rsid w:val="0009464A"/>
    <w:rsid w:val="0009468E"/>
    <w:rsid w:val="000958BD"/>
    <w:rsid w:val="00095C02"/>
    <w:rsid w:val="00096754"/>
    <w:rsid w:val="00096F2F"/>
    <w:rsid w:val="000972F1"/>
    <w:rsid w:val="0009782D"/>
    <w:rsid w:val="000A1022"/>
    <w:rsid w:val="000A1CB8"/>
    <w:rsid w:val="000A2140"/>
    <w:rsid w:val="000A27FE"/>
    <w:rsid w:val="000A3D65"/>
    <w:rsid w:val="000A3DC7"/>
    <w:rsid w:val="000A4C73"/>
    <w:rsid w:val="000A503C"/>
    <w:rsid w:val="000A518E"/>
    <w:rsid w:val="000B00DD"/>
    <w:rsid w:val="000B05A0"/>
    <w:rsid w:val="000B0EC4"/>
    <w:rsid w:val="000B1785"/>
    <w:rsid w:val="000B2458"/>
    <w:rsid w:val="000B25ED"/>
    <w:rsid w:val="000B4195"/>
    <w:rsid w:val="000B5262"/>
    <w:rsid w:val="000B54ED"/>
    <w:rsid w:val="000B5EF5"/>
    <w:rsid w:val="000B6339"/>
    <w:rsid w:val="000B6605"/>
    <w:rsid w:val="000B7415"/>
    <w:rsid w:val="000B7A9C"/>
    <w:rsid w:val="000C04E6"/>
    <w:rsid w:val="000C149D"/>
    <w:rsid w:val="000C14D4"/>
    <w:rsid w:val="000C19C8"/>
    <w:rsid w:val="000C21CC"/>
    <w:rsid w:val="000C2447"/>
    <w:rsid w:val="000C2641"/>
    <w:rsid w:val="000C29BA"/>
    <w:rsid w:val="000C335D"/>
    <w:rsid w:val="000C380F"/>
    <w:rsid w:val="000C3875"/>
    <w:rsid w:val="000C415C"/>
    <w:rsid w:val="000C4231"/>
    <w:rsid w:val="000C46EE"/>
    <w:rsid w:val="000C49A7"/>
    <w:rsid w:val="000C6AA9"/>
    <w:rsid w:val="000C7365"/>
    <w:rsid w:val="000C7435"/>
    <w:rsid w:val="000D0799"/>
    <w:rsid w:val="000D12DD"/>
    <w:rsid w:val="000D1C04"/>
    <w:rsid w:val="000D550D"/>
    <w:rsid w:val="000D6269"/>
    <w:rsid w:val="000D6621"/>
    <w:rsid w:val="000D6867"/>
    <w:rsid w:val="000D7E70"/>
    <w:rsid w:val="000D7F41"/>
    <w:rsid w:val="000E0530"/>
    <w:rsid w:val="000E1535"/>
    <w:rsid w:val="000E3517"/>
    <w:rsid w:val="000E4498"/>
    <w:rsid w:val="000E47C9"/>
    <w:rsid w:val="000E4C94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EC2"/>
    <w:rsid w:val="000F3818"/>
    <w:rsid w:val="000F4026"/>
    <w:rsid w:val="000F409E"/>
    <w:rsid w:val="000F4F93"/>
    <w:rsid w:val="000F5551"/>
    <w:rsid w:val="000F5B1D"/>
    <w:rsid w:val="000F6187"/>
    <w:rsid w:val="000F7322"/>
    <w:rsid w:val="000F790A"/>
    <w:rsid w:val="000F7D43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1B5A"/>
    <w:rsid w:val="001122A8"/>
    <w:rsid w:val="00112743"/>
    <w:rsid w:val="001127B0"/>
    <w:rsid w:val="0011337A"/>
    <w:rsid w:val="00113FD1"/>
    <w:rsid w:val="00114BC3"/>
    <w:rsid w:val="00114DB5"/>
    <w:rsid w:val="00115B7E"/>
    <w:rsid w:val="00116869"/>
    <w:rsid w:val="00116E11"/>
    <w:rsid w:val="00117798"/>
    <w:rsid w:val="00117E27"/>
    <w:rsid w:val="001204D0"/>
    <w:rsid w:val="001207A4"/>
    <w:rsid w:val="00120AC4"/>
    <w:rsid w:val="00121374"/>
    <w:rsid w:val="001219D3"/>
    <w:rsid w:val="00121A93"/>
    <w:rsid w:val="00121C75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4ED4"/>
    <w:rsid w:val="00125150"/>
    <w:rsid w:val="00125487"/>
    <w:rsid w:val="0012620C"/>
    <w:rsid w:val="00126740"/>
    <w:rsid w:val="00126990"/>
    <w:rsid w:val="00130D1A"/>
    <w:rsid w:val="00130EB4"/>
    <w:rsid w:val="00132388"/>
    <w:rsid w:val="001323B7"/>
    <w:rsid w:val="00132B1B"/>
    <w:rsid w:val="001347C8"/>
    <w:rsid w:val="00135236"/>
    <w:rsid w:val="001363F9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3D67"/>
    <w:rsid w:val="00144683"/>
    <w:rsid w:val="00144739"/>
    <w:rsid w:val="001459D2"/>
    <w:rsid w:val="00146240"/>
    <w:rsid w:val="00146922"/>
    <w:rsid w:val="001471C6"/>
    <w:rsid w:val="001504FA"/>
    <w:rsid w:val="0015195F"/>
    <w:rsid w:val="0015211C"/>
    <w:rsid w:val="00152F53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57A31"/>
    <w:rsid w:val="00160737"/>
    <w:rsid w:val="00160856"/>
    <w:rsid w:val="001610C8"/>
    <w:rsid w:val="00161B9D"/>
    <w:rsid w:val="001622C9"/>
    <w:rsid w:val="0016233E"/>
    <w:rsid w:val="00162B91"/>
    <w:rsid w:val="00162FD8"/>
    <w:rsid w:val="00163DA1"/>
    <w:rsid w:val="00163F66"/>
    <w:rsid w:val="00164085"/>
    <w:rsid w:val="00164354"/>
    <w:rsid w:val="00164C85"/>
    <w:rsid w:val="00165BCB"/>
    <w:rsid w:val="00167870"/>
    <w:rsid w:val="00167B00"/>
    <w:rsid w:val="00167B65"/>
    <w:rsid w:val="00171501"/>
    <w:rsid w:val="001717D6"/>
    <w:rsid w:val="00171BE7"/>
    <w:rsid w:val="0017294C"/>
    <w:rsid w:val="001737A7"/>
    <w:rsid w:val="00173D1C"/>
    <w:rsid w:val="00173DDB"/>
    <w:rsid w:val="00173EE1"/>
    <w:rsid w:val="00174410"/>
    <w:rsid w:val="00174995"/>
    <w:rsid w:val="0017521D"/>
    <w:rsid w:val="0017629C"/>
    <w:rsid w:val="001769FC"/>
    <w:rsid w:val="001775C6"/>
    <w:rsid w:val="00177FDC"/>
    <w:rsid w:val="00180053"/>
    <w:rsid w:val="00180B30"/>
    <w:rsid w:val="00180E86"/>
    <w:rsid w:val="001829B5"/>
    <w:rsid w:val="00182DAD"/>
    <w:rsid w:val="00183181"/>
    <w:rsid w:val="001832DB"/>
    <w:rsid w:val="00183567"/>
    <w:rsid w:val="001836C2"/>
    <w:rsid w:val="00183B29"/>
    <w:rsid w:val="00183EEB"/>
    <w:rsid w:val="00184354"/>
    <w:rsid w:val="00184BBD"/>
    <w:rsid w:val="00185249"/>
    <w:rsid w:val="00185498"/>
    <w:rsid w:val="00185719"/>
    <w:rsid w:val="00185B0B"/>
    <w:rsid w:val="00186BED"/>
    <w:rsid w:val="00190BCC"/>
    <w:rsid w:val="0019129A"/>
    <w:rsid w:val="0019136A"/>
    <w:rsid w:val="001927D0"/>
    <w:rsid w:val="0019340C"/>
    <w:rsid w:val="0019349A"/>
    <w:rsid w:val="00194536"/>
    <w:rsid w:val="00194C0B"/>
    <w:rsid w:val="00194D60"/>
    <w:rsid w:val="001965E6"/>
    <w:rsid w:val="00197833"/>
    <w:rsid w:val="001A0AF1"/>
    <w:rsid w:val="001A1848"/>
    <w:rsid w:val="001A234A"/>
    <w:rsid w:val="001A29E9"/>
    <w:rsid w:val="001A2D67"/>
    <w:rsid w:val="001A40D2"/>
    <w:rsid w:val="001A4128"/>
    <w:rsid w:val="001A468A"/>
    <w:rsid w:val="001A4879"/>
    <w:rsid w:val="001A594A"/>
    <w:rsid w:val="001A5A9B"/>
    <w:rsid w:val="001A5D82"/>
    <w:rsid w:val="001A6A58"/>
    <w:rsid w:val="001A7746"/>
    <w:rsid w:val="001A7806"/>
    <w:rsid w:val="001B0AB2"/>
    <w:rsid w:val="001B2645"/>
    <w:rsid w:val="001B31F1"/>
    <w:rsid w:val="001B41B5"/>
    <w:rsid w:val="001B45A1"/>
    <w:rsid w:val="001B4612"/>
    <w:rsid w:val="001B4709"/>
    <w:rsid w:val="001B5719"/>
    <w:rsid w:val="001B5BB6"/>
    <w:rsid w:val="001B5BFE"/>
    <w:rsid w:val="001B691C"/>
    <w:rsid w:val="001B7101"/>
    <w:rsid w:val="001B712A"/>
    <w:rsid w:val="001C0156"/>
    <w:rsid w:val="001C190C"/>
    <w:rsid w:val="001C257A"/>
    <w:rsid w:val="001C31CB"/>
    <w:rsid w:val="001C372A"/>
    <w:rsid w:val="001C3DF8"/>
    <w:rsid w:val="001C3E68"/>
    <w:rsid w:val="001C4136"/>
    <w:rsid w:val="001C45E7"/>
    <w:rsid w:val="001C4A0D"/>
    <w:rsid w:val="001C58CA"/>
    <w:rsid w:val="001C5EBB"/>
    <w:rsid w:val="001C5F64"/>
    <w:rsid w:val="001C61BE"/>
    <w:rsid w:val="001C6662"/>
    <w:rsid w:val="001C7ADC"/>
    <w:rsid w:val="001C7DAD"/>
    <w:rsid w:val="001D02B0"/>
    <w:rsid w:val="001D1235"/>
    <w:rsid w:val="001D28DB"/>
    <w:rsid w:val="001D33EA"/>
    <w:rsid w:val="001D352E"/>
    <w:rsid w:val="001D4086"/>
    <w:rsid w:val="001D4676"/>
    <w:rsid w:val="001D4BA6"/>
    <w:rsid w:val="001D56A9"/>
    <w:rsid w:val="001D744E"/>
    <w:rsid w:val="001D7580"/>
    <w:rsid w:val="001E0E98"/>
    <w:rsid w:val="001E16C3"/>
    <w:rsid w:val="001E2084"/>
    <w:rsid w:val="001E227D"/>
    <w:rsid w:val="001E3731"/>
    <w:rsid w:val="001E4499"/>
    <w:rsid w:val="001E4EC4"/>
    <w:rsid w:val="001E5420"/>
    <w:rsid w:val="001E592A"/>
    <w:rsid w:val="001E5AE7"/>
    <w:rsid w:val="001E6BF2"/>
    <w:rsid w:val="001E6FB0"/>
    <w:rsid w:val="001E7AF8"/>
    <w:rsid w:val="001F083D"/>
    <w:rsid w:val="001F19AB"/>
    <w:rsid w:val="001F1A69"/>
    <w:rsid w:val="001F1C5D"/>
    <w:rsid w:val="001F2BA0"/>
    <w:rsid w:val="001F322E"/>
    <w:rsid w:val="001F37B3"/>
    <w:rsid w:val="001F44B0"/>
    <w:rsid w:val="001F468B"/>
    <w:rsid w:val="001F4FFD"/>
    <w:rsid w:val="001F533E"/>
    <w:rsid w:val="001F650E"/>
    <w:rsid w:val="00200F90"/>
    <w:rsid w:val="00201C95"/>
    <w:rsid w:val="00201D28"/>
    <w:rsid w:val="00201E7D"/>
    <w:rsid w:val="0020318B"/>
    <w:rsid w:val="0020320D"/>
    <w:rsid w:val="00203B30"/>
    <w:rsid w:val="00203B77"/>
    <w:rsid w:val="002043ED"/>
    <w:rsid w:val="00204DE1"/>
    <w:rsid w:val="0020624F"/>
    <w:rsid w:val="0020653A"/>
    <w:rsid w:val="00206582"/>
    <w:rsid w:val="002069A7"/>
    <w:rsid w:val="00207B0D"/>
    <w:rsid w:val="00207BE8"/>
    <w:rsid w:val="00207DC6"/>
    <w:rsid w:val="002103F4"/>
    <w:rsid w:val="002116C1"/>
    <w:rsid w:val="00211D26"/>
    <w:rsid w:val="00212642"/>
    <w:rsid w:val="00212C41"/>
    <w:rsid w:val="00212FEC"/>
    <w:rsid w:val="00213258"/>
    <w:rsid w:val="0021329D"/>
    <w:rsid w:val="002139C4"/>
    <w:rsid w:val="00213A65"/>
    <w:rsid w:val="00213D33"/>
    <w:rsid w:val="00213F26"/>
    <w:rsid w:val="00214A09"/>
    <w:rsid w:val="002157D7"/>
    <w:rsid w:val="00215F74"/>
    <w:rsid w:val="00216E78"/>
    <w:rsid w:val="00217483"/>
    <w:rsid w:val="002178B8"/>
    <w:rsid w:val="00217F5A"/>
    <w:rsid w:val="002203B6"/>
    <w:rsid w:val="002213F1"/>
    <w:rsid w:val="00221869"/>
    <w:rsid w:val="002224E5"/>
    <w:rsid w:val="0022291A"/>
    <w:rsid w:val="00224DCC"/>
    <w:rsid w:val="002262C7"/>
    <w:rsid w:val="002263BE"/>
    <w:rsid w:val="00226CCD"/>
    <w:rsid w:val="00226DC3"/>
    <w:rsid w:val="00227A01"/>
    <w:rsid w:val="00227C76"/>
    <w:rsid w:val="002309AD"/>
    <w:rsid w:val="00232750"/>
    <w:rsid w:val="00232BC3"/>
    <w:rsid w:val="00233369"/>
    <w:rsid w:val="00233845"/>
    <w:rsid w:val="00234795"/>
    <w:rsid w:val="0023517A"/>
    <w:rsid w:val="0023689D"/>
    <w:rsid w:val="002375C1"/>
    <w:rsid w:val="0023780C"/>
    <w:rsid w:val="002379A1"/>
    <w:rsid w:val="00237D25"/>
    <w:rsid w:val="00240283"/>
    <w:rsid w:val="00240E81"/>
    <w:rsid w:val="00241B7A"/>
    <w:rsid w:val="00242A3C"/>
    <w:rsid w:val="0024393F"/>
    <w:rsid w:val="002448E1"/>
    <w:rsid w:val="00244BE9"/>
    <w:rsid w:val="002460F0"/>
    <w:rsid w:val="00247150"/>
    <w:rsid w:val="00250045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37E3"/>
    <w:rsid w:val="00254010"/>
    <w:rsid w:val="0025427D"/>
    <w:rsid w:val="0025504D"/>
    <w:rsid w:val="0025526A"/>
    <w:rsid w:val="0025556B"/>
    <w:rsid w:val="002564D2"/>
    <w:rsid w:val="002572B9"/>
    <w:rsid w:val="00257465"/>
    <w:rsid w:val="00260217"/>
    <w:rsid w:val="0026026C"/>
    <w:rsid w:val="0026062E"/>
    <w:rsid w:val="0026070C"/>
    <w:rsid w:val="00260BF3"/>
    <w:rsid w:val="002611B6"/>
    <w:rsid w:val="00261555"/>
    <w:rsid w:val="00261963"/>
    <w:rsid w:val="00261A17"/>
    <w:rsid w:val="00261B9E"/>
    <w:rsid w:val="00261CFA"/>
    <w:rsid w:val="00261DC0"/>
    <w:rsid w:val="002643EF"/>
    <w:rsid w:val="00265234"/>
    <w:rsid w:val="002657F9"/>
    <w:rsid w:val="002662CC"/>
    <w:rsid w:val="00266362"/>
    <w:rsid w:val="00266667"/>
    <w:rsid w:val="00266E36"/>
    <w:rsid w:val="00266EEC"/>
    <w:rsid w:val="002670C8"/>
    <w:rsid w:val="00267CDD"/>
    <w:rsid w:val="00270866"/>
    <w:rsid w:val="002708F2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7ED"/>
    <w:rsid w:val="00277AAF"/>
    <w:rsid w:val="00281767"/>
    <w:rsid w:val="00281A34"/>
    <w:rsid w:val="00282147"/>
    <w:rsid w:val="002823D3"/>
    <w:rsid w:val="00283A38"/>
    <w:rsid w:val="00283CCE"/>
    <w:rsid w:val="00284673"/>
    <w:rsid w:val="00285274"/>
    <w:rsid w:val="00285331"/>
    <w:rsid w:val="002856ED"/>
    <w:rsid w:val="00285855"/>
    <w:rsid w:val="002868E6"/>
    <w:rsid w:val="00287306"/>
    <w:rsid w:val="00287623"/>
    <w:rsid w:val="0028799A"/>
    <w:rsid w:val="00287C7F"/>
    <w:rsid w:val="00287E07"/>
    <w:rsid w:val="002903F8"/>
    <w:rsid w:val="00290BA9"/>
    <w:rsid w:val="00291395"/>
    <w:rsid w:val="00291B38"/>
    <w:rsid w:val="002924BF"/>
    <w:rsid w:val="00292787"/>
    <w:rsid w:val="00295151"/>
    <w:rsid w:val="00295B97"/>
    <w:rsid w:val="00295F03"/>
    <w:rsid w:val="00296143"/>
    <w:rsid w:val="0029743B"/>
    <w:rsid w:val="00297887"/>
    <w:rsid w:val="00297E37"/>
    <w:rsid w:val="002A0531"/>
    <w:rsid w:val="002A0592"/>
    <w:rsid w:val="002A07F1"/>
    <w:rsid w:val="002A08D5"/>
    <w:rsid w:val="002A113B"/>
    <w:rsid w:val="002A210B"/>
    <w:rsid w:val="002A2527"/>
    <w:rsid w:val="002A33EE"/>
    <w:rsid w:val="002A3A71"/>
    <w:rsid w:val="002A3CF5"/>
    <w:rsid w:val="002A5616"/>
    <w:rsid w:val="002A66D6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174"/>
    <w:rsid w:val="002B2765"/>
    <w:rsid w:val="002B302D"/>
    <w:rsid w:val="002B50EC"/>
    <w:rsid w:val="002B5C9C"/>
    <w:rsid w:val="002B5FC2"/>
    <w:rsid w:val="002B60AD"/>
    <w:rsid w:val="002B62F1"/>
    <w:rsid w:val="002B639D"/>
    <w:rsid w:val="002B68E6"/>
    <w:rsid w:val="002B6F77"/>
    <w:rsid w:val="002C02EE"/>
    <w:rsid w:val="002C26C9"/>
    <w:rsid w:val="002C2BCD"/>
    <w:rsid w:val="002C2C49"/>
    <w:rsid w:val="002C340A"/>
    <w:rsid w:val="002C34FD"/>
    <w:rsid w:val="002C384D"/>
    <w:rsid w:val="002C3B3F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6C83"/>
    <w:rsid w:val="002D72DE"/>
    <w:rsid w:val="002D73DA"/>
    <w:rsid w:val="002D78A7"/>
    <w:rsid w:val="002E0213"/>
    <w:rsid w:val="002E07DD"/>
    <w:rsid w:val="002E0E24"/>
    <w:rsid w:val="002E25A4"/>
    <w:rsid w:val="002E3F04"/>
    <w:rsid w:val="002E439B"/>
    <w:rsid w:val="002E51C4"/>
    <w:rsid w:val="002E719F"/>
    <w:rsid w:val="002F19A3"/>
    <w:rsid w:val="002F1D38"/>
    <w:rsid w:val="002F235E"/>
    <w:rsid w:val="002F3DF3"/>
    <w:rsid w:val="002F4C8B"/>
    <w:rsid w:val="002F58F1"/>
    <w:rsid w:val="002F6A92"/>
    <w:rsid w:val="002F6E92"/>
    <w:rsid w:val="002F6EE5"/>
    <w:rsid w:val="002F7D15"/>
    <w:rsid w:val="0030147A"/>
    <w:rsid w:val="0030245A"/>
    <w:rsid w:val="00302693"/>
    <w:rsid w:val="00302EFD"/>
    <w:rsid w:val="00303559"/>
    <w:rsid w:val="00304994"/>
    <w:rsid w:val="00304C8B"/>
    <w:rsid w:val="0030504F"/>
    <w:rsid w:val="003052C2"/>
    <w:rsid w:val="003054C7"/>
    <w:rsid w:val="003058FC"/>
    <w:rsid w:val="003079F0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4772"/>
    <w:rsid w:val="00315317"/>
    <w:rsid w:val="0031567F"/>
    <w:rsid w:val="00315F3F"/>
    <w:rsid w:val="00315F71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845"/>
    <w:rsid w:val="00322C5B"/>
    <w:rsid w:val="00323B7D"/>
    <w:rsid w:val="00323BFF"/>
    <w:rsid w:val="00323EA4"/>
    <w:rsid w:val="00324665"/>
    <w:rsid w:val="00325CD2"/>
    <w:rsid w:val="00325D79"/>
    <w:rsid w:val="00327C1E"/>
    <w:rsid w:val="00330236"/>
    <w:rsid w:val="00330392"/>
    <w:rsid w:val="00330CD6"/>
    <w:rsid w:val="00330DC0"/>
    <w:rsid w:val="003310C5"/>
    <w:rsid w:val="0033176C"/>
    <w:rsid w:val="00331A48"/>
    <w:rsid w:val="00331AC2"/>
    <w:rsid w:val="00331FCD"/>
    <w:rsid w:val="00331FF9"/>
    <w:rsid w:val="00332CD9"/>
    <w:rsid w:val="003330C0"/>
    <w:rsid w:val="0033343D"/>
    <w:rsid w:val="0033353E"/>
    <w:rsid w:val="00333554"/>
    <w:rsid w:val="003337F3"/>
    <w:rsid w:val="003353FA"/>
    <w:rsid w:val="003364C6"/>
    <w:rsid w:val="00337497"/>
    <w:rsid w:val="00337F83"/>
    <w:rsid w:val="00340356"/>
    <w:rsid w:val="003408EC"/>
    <w:rsid w:val="00340955"/>
    <w:rsid w:val="00341148"/>
    <w:rsid w:val="0034128B"/>
    <w:rsid w:val="00341884"/>
    <w:rsid w:val="0034233F"/>
    <w:rsid w:val="00342F44"/>
    <w:rsid w:val="003430CD"/>
    <w:rsid w:val="0034315D"/>
    <w:rsid w:val="003441BC"/>
    <w:rsid w:val="00344E3C"/>
    <w:rsid w:val="0034532D"/>
    <w:rsid w:val="00345CB4"/>
    <w:rsid w:val="00346B8A"/>
    <w:rsid w:val="00346D19"/>
    <w:rsid w:val="00350586"/>
    <w:rsid w:val="00350B0C"/>
    <w:rsid w:val="00351254"/>
    <w:rsid w:val="003516D3"/>
    <w:rsid w:val="00351B58"/>
    <w:rsid w:val="00351F1A"/>
    <w:rsid w:val="003543F9"/>
    <w:rsid w:val="003548B6"/>
    <w:rsid w:val="00354E8C"/>
    <w:rsid w:val="0035505E"/>
    <w:rsid w:val="00355D9C"/>
    <w:rsid w:val="00355DC5"/>
    <w:rsid w:val="00356211"/>
    <w:rsid w:val="00356AF8"/>
    <w:rsid w:val="00356CC7"/>
    <w:rsid w:val="00357A23"/>
    <w:rsid w:val="00357A7C"/>
    <w:rsid w:val="00357BBE"/>
    <w:rsid w:val="003604BA"/>
    <w:rsid w:val="00360E4E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4F5"/>
    <w:rsid w:val="00366F6A"/>
    <w:rsid w:val="0036727E"/>
    <w:rsid w:val="00367DAE"/>
    <w:rsid w:val="00370285"/>
    <w:rsid w:val="003717C7"/>
    <w:rsid w:val="0037184C"/>
    <w:rsid w:val="00372078"/>
    <w:rsid w:val="003720F6"/>
    <w:rsid w:val="00373D2F"/>
    <w:rsid w:val="00374328"/>
    <w:rsid w:val="003746F2"/>
    <w:rsid w:val="00375ADC"/>
    <w:rsid w:val="003767BE"/>
    <w:rsid w:val="00376FCE"/>
    <w:rsid w:val="00377037"/>
    <w:rsid w:val="0037777B"/>
    <w:rsid w:val="003809AD"/>
    <w:rsid w:val="003819DD"/>
    <w:rsid w:val="00381CD1"/>
    <w:rsid w:val="00381D74"/>
    <w:rsid w:val="0038304E"/>
    <w:rsid w:val="00384B26"/>
    <w:rsid w:val="00384C43"/>
    <w:rsid w:val="00385AB7"/>
    <w:rsid w:val="00385DAC"/>
    <w:rsid w:val="00385F51"/>
    <w:rsid w:val="00385F9D"/>
    <w:rsid w:val="00385FD4"/>
    <w:rsid w:val="0038646C"/>
    <w:rsid w:val="00386B56"/>
    <w:rsid w:val="0038708A"/>
    <w:rsid w:val="00387202"/>
    <w:rsid w:val="003874CE"/>
    <w:rsid w:val="00387AD3"/>
    <w:rsid w:val="00390996"/>
    <w:rsid w:val="00392323"/>
    <w:rsid w:val="003927B4"/>
    <w:rsid w:val="00392AED"/>
    <w:rsid w:val="0039344A"/>
    <w:rsid w:val="0039378D"/>
    <w:rsid w:val="00394B1D"/>
    <w:rsid w:val="00395C81"/>
    <w:rsid w:val="00396953"/>
    <w:rsid w:val="00396C2B"/>
    <w:rsid w:val="00396CBD"/>
    <w:rsid w:val="00397072"/>
    <w:rsid w:val="00397A14"/>
    <w:rsid w:val="003A0177"/>
    <w:rsid w:val="003A1216"/>
    <w:rsid w:val="003A1959"/>
    <w:rsid w:val="003A1BE2"/>
    <w:rsid w:val="003A1C8F"/>
    <w:rsid w:val="003A27C2"/>
    <w:rsid w:val="003A2D5D"/>
    <w:rsid w:val="003A3BD3"/>
    <w:rsid w:val="003A4246"/>
    <w:rsid w:val="003A4331"/>
    <w:rsid w:val="003A4669"/>
    <w:rsid w:val="003A5EFD"/>
    <w:rsid w:val="003A6A38"/>
    <w:rsid w:val="003A6E71"/>
    <w:rsid w:val="003A760F"/>
    <w:rsid w:val="003A7966"/>
    <w:rsid w:val="003A798E"/>
    <w:rsid w:val="003A7B89"/>
    <w:rsid w:val="003A7C55"/>
    <w:rsid w:val="003B0165"/>
    <w:rsid w:val="003B14D9"/>
    <w:rsid w:val="003B1BAB"/>
    <w:rsid w:val="003B1CAA"/>
    <w:rsid w:val="003B2C84"/>
    <w:rsid w:val="003B3378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B7BDE"/>
    <w:rsid w:val="003C09A0"/>
    <w:rsid w:val="003C1E5E"/>
    <w:rsid w:val="003C203F"/>
    <w:rsid w:val="003C26BF"/>
    <w:rsid w:val="003C2C77"/>
    <w:rsid w:val="003C3938"/>
    <w:rsid w:val="003C3DEB"/>
    <w:rsid w:val="003C40D8"/>
    <w:rsid w:val="003C4494"/>
    <w:rsid w:val="003C4733"/>
    <w:rsid w:val="003C50BA"/>
    <w:rsid w:val="003C538A"/>
    <w:rsid w:val="003C59F2"/>
    <w:rsid w:val="003C6002"/>
    <w:rsid w:val="003C6EF2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44A"/>
    <w:rsid w:val="003D4977"/>
    <w:rsid w:val="003D4C3F"/>
    <w:rsid w:val="003D4DCA"/>
    <w:rsid w:val="003D62E8"/>
    <w:rsid w:val="003D6402"/>
    <w:rsid w:val="003D71E9"/>
    <w:rsid w:val="003D7427"/>
    <w:rsid w:val="003D7A98"/>
    <w:rsid w:val="003E006E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E6C94"/>
    <w:rsid w:val="003E71B0"/>
    <w:rsid w:val="003F171A"/>
    <w:rsid w:val="003F185D"/>
    <w:rsid w:val="003F223E"/>
    <w:rsid w:val="003F24F3"/>
    <w:rsid w:val="003F2BB8"/>
    <w:rsid w:val="003F32B0"/>
    <w:rsid w:val="003F3921"/>
    <w:rsid w:val="003F3CD8"/>
    <w:rsid w:val="003F542E"/>
    <w:rsid w:val="003F5EE2"/>
    <w:rsid w:val="003F65AD"/>
    <w:rsid w:val="003F6CDA"/>
    <w:rsid w:val="003F736F"/>
    <w:rsid w:val="0040076A"/>
    <w:rsid w:val="00401281"/>
    <w:rsid w:val="00401E46"/>
    <w:rsid w:val="004025F8"/>
    <w:rsid w:val="00404500"/>
    <w:rsid w:val="00404F64"/>
    <w:rsid w:val="00404FA7"/>
    <w:rsid w:val="004052B3"/>
    <w:rsid w:val="0040628B"/>
    <w:rsid w:val="0040788B"/>
    <w:rsid w:val="00407D38"/>
    <w:rsid w:val="00407E2D"/>
    <w:rsid w:val="0041175A"/>
    <w:rsid w:val="00411B91"/>
    <w:rsid w:val="00411C43"/>
    <w:rsid w:val="00411D0E"/>
    <w:rsid w:val="00411F11"/>
    <w:rsid w:val="0041304A"/>
    <w:rsid w:val="0041369E"/>
    <w:rsid w:val="0041393E"/>
    <w:rsid w:val="00414940"/>
    <w:rsid w:val="00414E22"/>
    <w:rsid w:val="004150DF"/>
    <w:rsid w:val="00415822"/>
    <w:rsid w:val="00416801"/>
    <w:rsid w:val="0041732C"/>
    <w:rsid w:val="00417618"/>
    <w:rsid w:val="00417850"/>
    <w:rsid w:val="00417D02"/>
    <w:rsid w:val="00420455"/>
    <w:rsid w:val="0042048B"/>
    <w:rsid w:val="00420BC7"/>
    <w:rsid w:val="00420DAB"/>
    <w:rsid w:val="00422806"/>
    <w:rsid w:val="00423144"/>
    <w:rsid w:val="00423EBC"/>
    <w:rsid w:val="00424BB3"/>
    <w:rsid w:val="00425B46"/>
    <w:rsid w:val="004260D7"/>
    <w:rsid w:val="004264B4"/>
    <w:rsid w:val="004269FD"/>
    <w:rsid w:val="00426C15"/>
    <w:rsid w:val="00426E8E"/>
    <w:rsid w:val="00427D3E"/>
    <w:rsid w:val="00430245"/>
    <w:rsid w:val="00430630"/>
    <w:rsid w:val="0043087D"/>
    <w:rsid w:val="00430DD6"/>
    <w:rsid w:val="00430EEA"/>
    <w:rsid w:val="00431FDD"/>
    <w:rsid w:val="00433A5A"/>
    <w:rsid w:val="00433E29"/>
    <w:rsid w:val="00434CEF"/>
    <w:rsid w:val="00435153"/>
    <w:rsid w:val="004358E7"/>
    <w:rsid w:val="00435C24"/>
    <w:rsid w:val="00436620"/>
    <w:rsid w:val="00437E10"/>
    <w:rsid w:val="00440168"/>
    <w:rsid w:val="00440AF2"/>
    <w:rsid w:val="00443E5D"/>
    <w:rsid w:val="00444623"/>
    <w:rsid w:val="00444D79"/>
    <w:rsid w:val="00445659"/>
    <w:rsid w:val="004462B2"/>
    <w:rsid w:val="00446DAC"/>
    <w:rsid w:val="00447696"/>
    <w:rsid w:val="00447F96"/>
    <w:rsid w:val="00450203"/>
    <w:rsid w:val="00451DE7"/>
    <w:rsid w:val="00451EB3"/>
    <w:rsid w:val="00452D92"/>
    <w:rsid w:val="00452F42"/>
    <w:rsid w:val="00453492"/>
    <w:rsid w:val="0045384D"/>
    <w:rsid w:val="00453FCB"/>
    <w:rsid w:val="004551C0"/>
    <w:rsid w:val="004552AD"/>
    <w:rsid w:val="0045534F"/>
    <w:rsid w:val="00455EDB"/>
    <w:rsid w:val="004564A5"/>
    <w:rsid w:val="00456DF3"/>
    <w:rsid w:val="00457768"/>
    <w:rsid w:val="004605E5"/>
    <w:rsid w:val="00460C78"/>
    <w:rsid w:val="00460EBD"/>
    <w:rsid w:val="004623EF"/>
    <w:rsid w:val="0046274F"/>
    <w:rsid w:val="004639F8"/>
    <w:rsid w:val="00463EA1"/>
    <w:rsid w:val="00464183"/>
    <w:rsid w:val="00467036"/>
    <w:rsid w:val="004679A3"/>
    <w:rsid w:val="0047055F"/>
    <w:rsid w:val="0047099A"/>
    <w:rsid w:val="00470F94"/>
    <w:rsid w:val="004718CF"/>
    <w:rsid w:val="00471B79"/>
    <w:rsid w:val="00471C72"/>
    <w:rsid w:val="00471D40"/>
    <w:rsid w:val="004724D8"/>
    <w:rsid w:val="00472816"/>
    <w:rsid w:val="00472925"/>
    <w:rsid w:val="00472B9B"/>
    <w:rsid w:val="00472DFB"/>
    <w:rsid w:val="00473172"/>
    <w:rsid w:val="004750EC"/>
    <w:rsid w:val="00475709"/>
    <w:rsid w:val="00475DE5"/>
    <w:rsid w:val="00476157"/>
    <w:rsid w:val="004761A2"/>
    <w:rsid w:val="004761CA"/>
    <w:rsid w:val="00476633"/>
    <w:rsid w:val="004772AA"/>
    <w:rsid w:val="004774F9"/>
    <w:rsid w:val="00480157"/>
    <w:rsid w:val="00481289"/>
    <w:rsid w:val="00481A4D"/>
    <w:rsid w:val="00481C98"/>
    <w:rsid w:val="00483413"/>
    <w:rsid w:val="00483F50"/>
    <w:rsid w:val="004848C1"/>
    <w:rsid w:val="00484A1F"/>
    <w:rsid w:val="00484B24"/>
    <w:rsid w:val="00485457"/>
    <w:rsid w:val="00486439"/>
    <w:rsid w:val="00486797"/>
    <w:rsid w:val="004867C5"/>
    <w:rsid w:val="00490443"/>
    <w:rsid w:val="004906BB"/>
    <w:rsid w:val="00490AB9"/>
    <w:rsid w:val="004912FA"/>
    <w:rsid w:val="004926F6"/>
    <w:rsid w:val="00492C24"/>
    <w:rsid w:val="0049332A"/>
    <w:rsid w:val="00494DFE"/>
    <w:rsid w:val="004951F1"/>
    <w:rsid w:val="004958D1"/>
    <w:rsid w:val="00496258"/>
    <w:rsid w:val="004965FB"/>
    <w:rsid w:val="00496A1B"/>
    <w:rsid w:val="00497DA6"/>
    <w:rsid w:val="004A065D"/>
    <w:rsid w:val="004A0E3B"/>
    <w:rsid w:val="004A18B6"/>
    <w:rsid w:val="004A2032"/>
    <w:rsid w:val="004A20AE"/>
    <w:rsid w:val="004A2265"/>
    <w:rsid w:val="004A237B"/>
    <w:rsid w:val="004A3580"/>
    <w:rsid w:val="004A394A"/>
    <w:rsid w:val="004A471E"/>
    <w:rsid w:val="004A4DC3"/>
    <w:rsid w:val="004A5665"/>
    <w:rsid w:val="004A592C"/>
    <w:rsid w:val="004B1621"/>
    <w:rsid w:val="004B212F"/>
    <w:rsid w:val="004B33E2"/>
    <w:rsid w:val="004B363C"/>
    <w:rsid w:val="004B3CA2"/>
    <w:rsid w:val="004B4B4B"/>
    <w:rsid w:val="004B58FE"/>
    <w:rsid w:val="004B7014"/>
    <w:rsid w:val="004B789B"/>
    <w:rsid w:val="004B7CA9"/>
    <w:rsid w:val="004B7E14"/>
    <w:rsid w:val="004C0364"/>
    <w:rsid w:val="004C06C6"/>
    <w:rsid w:val="004C083C"/>
    <w:rsid w:val="004C0AC4"/>
    <w:rsid w:val="004C0E06"/>
    <w:rsid w:val="004C0FC5"/>
    <w:rsid w:val="004C11DA"/>
    <w:rsid w:val="004C244C"/>
    <w:rsid w:val="004C24FE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2FD"/>
    <w:rsid w:val="004D3410"/>
    <w:rsid w:val="004D3609"/>
    <w:rsid w:val="004D3AAA"/>
    <w:rsid w:val="004D44CF"/>
    <w:rsid w:val="004D5264"/>
    <w:rsid w:val="004D53C4"/>
    <w:rsid w:val="004D5767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2972"/>
    <w:rsid w:val="004E373C"/>
    <w:rsid w:val="004E39BE"/>
    <w:rsid w:val="004E3B3D"/>
    <w:rsid w:val="004E55DE"/>
    <w:rsid w:val="004E59AA"/>
    <w:rsid w:val="004E5EE5"/>
    <w:rsid w:val="004E5FCD"/>
    <w:rsid w:val="004E623F"/>
    <w:rsid w:val="004E6941"/>
    <w:rsid w:val="004E6F51"/>
    <w:rsid w:val="004F0D30"/>
    <w:rsid w:val="004F17FC"/>
    <w:rsid w:val="004F1B4E"/>
    <w:rsid w:val="004F30B4"/>
    <w:rsid w:val="004F5968"/>
    <w:rsid w:val="004F5E3F"/>
    <w:rsid w:val="004F6F98"/>
    <w:rsid w:val="00500F02"/>
    <w:rsid w:val="00500F58"/>
    <w:rsid w:val="005017CA"/>
    <w:rsid w:val="0050216F"/>
    <w:rsid w:val="00502230"/>
    <w:rsid w:val="005026A0"/>
    <w:rsid w:val="0050414C"/>
    <w:rsid w:val="005049E0"/>
    <w:rsid w:val="00504B02"/>
    <w:rsid w:val="0050503C"/>
    <w:rsid w:val="0050542A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1CE"/>
    <w:rsid w:val="00512B31"/>
    <w:rsid w:val="00513E99"/>
    <w:rsid w:val="00514631"/>
    <w:rsid w:val="0051473B"/>
    <w:rsid w:val="005156C7"/>
    <w:rsid w:val="00515E24"/>
    <w:rsid w:val="005170C6"/>
    <w:rsid w:val="005178BF"/>
    <w:rsid w:val="00517AE8"/>
    <w:rsid w:val="0052020C"/>
    <w:rsid w:val="00520548"/>
    <w:rsid w:val="0052088C"/>
    <w:rsid w:val="00520C1C"/>
    <w:rsid w:val="005218FB"/>
    <w:rsid w:val="00521CAC"/>
    <w:rsid w:val="00522463"/>
    <w:rsid w:val="00522FD9"/>
    <w:rsid w:val="0052321D"/>
    <w:rsid w:val="00523F3F"/>
    <w:rsid w:val="00523FE7"/>
    <w:rsid w:val="00524923"/>
    <w:rsid w:val="00525842"/>
    <w:rsid w:val="00525EF1"/>
    <w:rsid w:val="00526002"/>
    <w:rsid w:val="00526098"/>
    <w:rsid w:val="005260BF"/>
    <w:rsid w:val="00526166"/>
    <w:rsid w:val="00526178"/>
    <w:rsid w:val="005267A1"/>
    <w:rsid w:val="00526F10"/>
    <w:rsid w:val="00526F13"/>
    <w:rsid w:val="0053042C"/>
    <w:rsid w:val="0053065D"/>
    <w:rsid w:val="00530D07"/>
    <w:rsid w:val="005323C7"/>
    <w:rsid w:val="005326B4"/>
    <w:rsid w:val="00533F8B"/>
    <w:rsid w:val="005341DA"/>
    <w:rsid w:val="00534EED"/>
    <w:rsid w:val="00535D5F"/>
    <w:rsid w:val="00536A9F"/>
    <w:rsid w:val="00536C0C"/>
    <w:rsid w:val="00536F53"/>
    <w:rsid w:val="0053711F"/>
    <w:rsid w:val="00537396"/>
    <w:rsid w:val="00537406"/>
    <w:rsid w:val="00540925"/>
    <w:rsid w:val="00540B6B"/>
    <w:rsid w:val="00540E8C"/>
    <w:rsid w:val="005410FC"/>
    <w:rsid w:val="005426BA"/>
    <w:rsid w:val="005427F9"/>
    <w:rsid w:val="00542AA8"/>
    <w:rsid w:val="00542F75"/>
    <w:rsid w:val="00543B3A"/>
    <w:rsid w:val="005440A5"/>
    <w:rsid w:val="0054493D"/>
    <w:rsid w:val="0054588E"/>
    <w:rsid w:val="00545F75"/>
    <w:rsid w:val="00546231"/>
    <w:rsid w:val="00546249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5945"/>
    <w:rsid w:val="0055613D"/>
    <w:rsid w:val="00556C4B"/>
    <w:rsid w:val="00556F6B"/>
    <w:rsid w:val="0055764E"/>
    <w:rsid w:val="00557E3E"/>
    <w:rsid w:val="0056006C"/>
    <w:rsid w:val="0056122F"/>
    <w:rsid w:val="005631AA"/>
    <w:rsid w:val="005634A8"/>
    <w:rsid w:val="00563AA1"/>
    <w:rsid w:val="00564250"/>
    <w:rsid w:val="0056534A"/>
    <w:rsid w:val="005660A8"/>
    <w:rsid w:val="005662FA"/>
    <w:rsid w:val="0056681F"/>
    <w:rsid w:val="0057089B"/>
    <w:rsid w:val="00571000"/>
    <w:rsid w:val="0057163D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76908"/>
    <w:rsid w:val="00580297"/>
    <w:rsid w:val="00581AB5"/>
    <w:rsid w:val="00581E02"/>
    <w:rsid w:val="00582178"/>
    <w:rsid w:val="00583103"/>
    <w:rsid w:val="00583325"/>
    <w:rsid w:val="005837FE"/>
    <w:rsid w:val="00583B62"/>
    <w:rsid w:val="00583E36"/>
    <w:rsid w:val="00584286"/>
    <w:rsid w:val="005846A4"/>
    <w:rsid w:val="005847AD"/>
    <w:rsid w:val="00584EA3"/>
    <w:rsid w:val="00585A45"/>
    <w:rsid w:val="005861A8"/>
    <w:rsid w:val="0058653C"/>
    <w:rsid w:val="00586D2E"/>
    <w:rsid w:val="00590A33"/>
    <w:rsid w:val="00590C4F"/>
    <w:rsid w:val="005921E5"/>
    <w:rsid w:val="005929DE"/>
    <w:rsid w:val="00592C29"/>
    <w:rsid w:val="005936E1"/>
    <w:rsid w:val="005945F3"/>
    <w:rsid w:val="0059474A"/>
    <w:rsid w:val="00594CAD"/>
    <w:rsid w:val="00594DB5"/>
    <w:rsid w:val="00595BE2"/>
    <w:rsid w:val="00596451"/>
    <w:rsid w:val="00596D37"/>
    <w:rsid w:val="0059711B"/>
    <w:rsid w:val="005977CB"/>
    <w:rsid w:val="00597CDF"/>
    <w:rsid w:val="005A0F71"/>
    <w:rsid w:val="005A2096"/>
    <w:rsid w:val="005A2AF3"/>
    <w:rsid w:val="005A3468"/>
    <w:rsid w:val="005A4B4D"/>
    <w:rsid w:val="005A5EB5"/>
    <w:rsid w:val="005A68F5"/>
    <w:rsid w:val="005A6A37"/>
    <w:rsid w:val="005A6D90"/>
    <w:rsid w:val="005A779D"/>
    <w:rsid w:val="005A7AB5"/>
    <w:rsid w:val="005A7AE5"/>
    <w:rsid w:val="005B0E4C"/>
    <w:rsid w:val="005B0FBD"/>
    <w:rsid w:val="005B1816"/>
    <w:rsid w:val="005B217F"/>
    <w:rsid w:val="005B250A"/>
    <w:rsid w:val="005B253E"/>
    <w:rsid w:val="005B294F"/>
    <w:rsid w:val="005B35E6"/>
    <w:rsid w:val="005B3B4B"/>
    <w:rsid w:val="005B3C7D"/>
    <w:rsid w:val="005B3D73"/>
    <w:rsid w:val="005B3FB6"/>
    <w:rsid w:val="005B3FEE"/>
    <w:rsid w:val="005B4B92"/>
    <w:rsid w:val="005B5285"/>
    <w:rsid w:val="005B67E8"/>
    <w:rsid w:val="005C089E"/>
    <w:rsid w:val="005C1B1F"/>
    <w:rsid w:val="005C2572"/>
    <w:rsid w:val="005C2D20"/>
    <w:rsid w:val="005C316D"/>
    <w:rsid w:val="005C4404"/>
    <w:rsid w:val="005C4722"/>
    <w:rsid w:val="005C494E"/>
    <w:rsid w:val="005C649C"/>
    <w:rsid w:val="005C6B51"/>
    <w:rsid w:val="005C6CCB"/>
    <w:rsid w:val="005C7EF0"/>
    <w:rsid w:val="005D279C"/>
    <w:rsid w:val="005D2AEA"/>
    <w:rsid w:val="005D356D"/>
    <w:rsid w:val="005D391B"/>
    <w:rsid w:val="005D42AA"/>
    <w:rsid w:val="005D4315"/>
    <w:rsid w:val="005D455E"/>
    <w:rsid w:val="005D5EA7"/>
    <w:rsid w:val="005D6DFE"/>
    <w:rsid w:val="005E011D"/>
    <w:rsid w:val="005E1019"/>
    <w:rsid w:val="005E235A"/>
    <w:rsid w:val="005E2A72"/>
    <w:rsid w:val="005E2AC5"/>
    <w:rsid w:val="005E2B2C"/>
    <w:rsid w:val="005E3DAA"/>
    <w:rsid w:val="005E3E02"/>
    <w:rsid w:val="005E407F"/>
    <w:rsid w:val="005E4096"/>
    <w:rsid w:val="005E4112"/>
    <w:rsid w:val="005E5420"/>
    <w:rsid w:val="005E5E3A"/>
    <w:rsid w:val="005E6DAE"/>
    <w:rsid w:val="005E73B0"/>
    <w:rsid w:val="005E7D66"/>
    <w:rsid w:val="005F01CD"/>
    <w:rsid w:val="005F04E1"/>
    <w:rsid w:val="005F0BD1"/>
    <w:rsid w:val="005F0CD9"/>
    <w:rsid w:val="005F0F28"/>
    <w:rsid w:val="005F166C"/>
    <w:rsid w:val="005F30F4"/>
    <w:rsid w:val="005F31AC"/>
    <w:rsid w:val="005F346C"/>
    <w:rsid w:val="005F357C"/>
    <w:rsid w:val="005F3F70"/>
    <w:rsid w:val="005F4BAB"/>
    <w:rsid w:val="005F5004"/>
    <w:rsid w:val="005F5108"/>
    <w:rsid w:val="005F53B2"/>
    <w:rsid w:val="005F5B3B"/>
    <w:rsid w:val="005F7E17"/>
    <w:rsid w:val="00600104"/>
    <w:rsid w:val="006009C9"/>
    <w:rsid w:val="00601574"/>
    <w:rsid w:val="0060166F"/>
    <w:rsid w:val="00601E14"/>
    <w:rsid w:val="00602BFC"/>
    <w:rsid w:val="00603002"/>
    <w:rsid w:val="0060311D"/>
    <w:rsid w:val="00603190"/>
    <w:rsid w:val="00603810"/>
    <w:rsid w:val="00603D8E"/>
    <w:rsid w:val="00603D9A"/>
    <w:rsid w:val="00603F4E"/>
    <w:rsid w:val="00604451"/>
    <w:rsid w:val="00604B0E"/>
    <w:rsid w:val="006054AF"/>
    <w:rsid w:val="00605742"/>
    <w:rsid w:val="00605F21"/>
    <w:rsid w:val="0060628A"/>
    <w:rsid w:val="00606FC5"/>
    <w:rsid w:val="006101F8"/>
    <w:rsid w:val="00610549"/>
    <w:rsid w:val="006105CF"/>
    <w:rsid w:val="00611732"/>
    <w:rsid w:val="0061207D"/>
    <w:rsid w:val="006128AF"/>
    <w:rsid w:val="00612AB6"/>
    <w:rsid w:val="00613B01"/>
    <w:rsid w:val="00613B2D"/>
    <w:rsid w:val="00613D7B"/>
    <w:rsid w:val="00613FCC"/>
    <w:rsid w:val="00614400"/>
    <w:rsid w:val="00616523"/>
    <w:rsid w:val="0061664A"/>
    <w:rsid w:val="006173A6"/>
    <w:rsid w:val="00617763"/>
    <w:rsid w:val="00617E2B"/>
    <w:rsid w:val="00617F95"/>
    <w:rsid w:val="006202AD"/>
    <w:rsid w:val="00620420"/>
    <w:rsid w:val="00620B4F"/>
    <w:rsid w:val="00620CBB"/>
    <w:rsid w:val="00621A2D"/>
    <w:rsid w:val="00622A56"/>
    <w:rsid w:val="00622B29"/>
    <w:rsid w:val="00622B67"/>
    <w:rsid w:val="00622F40"/>
    <w:rsid w:val="00623C7F"/>
    <w:rsid w:val="006245C0"/>
    <w:rsid w:val="00624735"/>
    <w:rsid w:val="0062482F"/>
    <w:rsid w:val="00625466"/>
    <w:rsid w:val="00625A8E"/>
    <w:rsid w:val="00625ADA"/>
    <w:rsid w:val="0062653E"/>
    <w:rsid w:val="006331F0"/>
    <w:rsid w:val="00633693"/>
    <w:rsid w:val="0063519E"/>
    <w:rsid w:val="006353BD"/>
    <w:rsid w:val="0063584A"/>
    <w:rsid w:val="00635DA1"/>
    <w:rsid w:val="00636293"/>
    <w:rsid w:val="00637531"/>
    <w:rsid w:val="006379BB"/>
    <w:rsid w:val="006420F7"/>
    <w:rsid w:val="00642A29"/>
    <w:rsid w:val="006430E0"/>
    <w:rsid w:val="0064379F"/>
    <w:rsid w:val="00644318"/>
    <w:rsid w:val="00644A19"/>
    <w:rsid w:val="006451B8"/>
    <w:rsid w:val="00646089"/>
    <w:rsid w:val="00647402"/>
    <w:rsid w:val="00650244"/>
    <w:rsid w:val="00651EEF"/>
    <w:rsid w:val="00653D82"/>
    <w:rsid w:val="00654BA5"/>
    <w:rsid w:val="006552A1"/>
    <w:rsid w:val="0065617C"/>
    <w:rsid w:val="00656D2D"/>
    <w:rsid w:val="00656F12"/>
    <w:rsid w:val="0066070D"/>
    <w:rsid w:val="0066177C"/>
    <w:rsid w:val="006628D4"/>
    <w:rsid w:val="00662E59"/>
    <w:rsid w:val="00663D7F"/>
    <w:rsid w:val="00664413"/>
    <w:rsid w:val="00664602"/>
    <w:rsid w:val="00664E52"/>
    <w:rsid w:val="006669D4"/>
    <w:rsid w:val="00666E5D"/>
    <w:rsid w:val="00667769"/>
    <w:rsid w:val="00667E05"/>
    <w:rsid w:val="00670378"/>
    <w:rsid w:val="006713FB"/>
    <w:rsid w:val="0067315F"/>
    <w:rsid w:val="00673D3A"/>
    <w:rsid w:val="00675030"/>
    <w:rsid w:val="006750CF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1D50"/>
    <w:rsid w:val="006829AD"/>
    <w:rsid w:val="0068388F"/>
    <w:rsid w:val="00683E56"/>
    <w:rsid w:val="0068417C"/>
    <w:rsid w:val="0068470F"/>
    <w:rsid w:val="00684861"/>
    <w:rsid w:val="00684A38"/>
    <w:rsid w:val="00684E09"/>
    <w:rsid w:val="006854D0"/>
    <w:rsid w:val="006856A3"/>
    <w:rsid w:val="00685FAE"/>
    <w:rsid w:val="006863B6"/>
    <w:rsid w:val="006865B1"/>
    <w:rsid w:val="0068670B"/>
    <w:rsid w:val="00686913"/>
    <w:rsid w:val="00686C53"/>
    <w:rsid w:val="00686C66"/>
    <w:rsid w:val="00686DFB"/>
    <w:rsid w:val="00686F1F"/>
    <w:rsid w:val="00687898"/>
    <w:rsid w:val="00687BE7"/>
    <w:rsid w:val="00690784"/>
    <w:rsid w:val="0069109B"/>
    <w:rsid w:val="006910DD"/>
    <w:rsid w:val="0069142E"/>
    <w:rsid w:val="0069169E"/>
    <w:rsid w:val="00692089"/>
    <w:rsid w:val="0069365A"/>
    <w:rsid w:val="006939FF"/>
    <w:rsid w:val="00693C0E"/>
    <w:rsid w:val="006951FA"/>
    <w:rsid w:val="00695B67"/>
    <w:rsid w:val="00695F5D"/>
    <w:rsid w:val="0069639A"/>
    <w:rsid w:val="00696447"/>
    <w:rsid w:val="006974A6"/>
    <w:rsid w:val="00697719"/>
    <w:rsid w:val="006A1951"/>
    <w:rsid w:val="006A210F"/>
    <w:rsid w:val="006A2115"/>
    <w:rsid w:val="006A214D"/>
    <w:rsid w:val="006A23C0"/>
    <w:rsid w:val="006A2986"/>
    <w:rsid w:val="006A2BC8"/>
    <w:rsid w:val="006A3E08"/>
    <w:rsid w:val="006A4247"/>
    <w:rsid w:val="006A5DED"/>
    <w:rsid w:val="006A68FD"/>
    <w:rsid w:val="006A6A72"/>
    <w:rsid w:val="006A7583"/>
    <w:rsid w:val="006A776C"/>
    <w:rsid w:val="006A7F0C"/>
    <w:rsid w:val="006B0368"/>
    <w:rsid w:val="006B05DC"/>
    <w:rsid w:val="006B066A"/>
    <w:rsid w:val="006B1BDA"/>
    <w:rsid w:val="006B20CE"/>
    <w:rsid w:val="006B21DD"/>
    <w:rsid w:val="006B26C7"/>
    <w:rsid w:val="006B2A15"/>
    <w:rsid w:val="006B2E18"/>
    <w:rsid w:val="006B46F1"/>
    <w:rsid w:val="006B4747"/>
    <w:rsid w:val="006B4966"/>
    <w:rsid w:val="006B4DC0"/>
    <w:rsid w:val="006B535E"/>
    <w:rsid w:val="006B6DF9"/>
    <w:rsid w:val="006B798D"/>
    <w:rsid w:val="006C0B39"/>
    <w:rsid w:val="006C1705"/>
    <w:rsid w:val="006C1C92"/>
    <w:rsid w:val="006C201B"/>
    <w:rsid w:val="006C3ECE"/>
    <w:rsid w:val="006C5A15"/>
    <w:rsid w:val="006C5EC2"/>
    <w:rsid w:val="006C5EFA"/>
    <w:rsid w:val="006C6969"/>
    <w:rsid w:val="006C712A"/>
    <w:rsid w:val="006C72A3"/>
    <w:rsid w:val="006D0F4D"/>
    <w:rsid w:val="006D26C3"/>
    <w:rsid w:val="006D2AA3"/>
    <w:rsid w:val="006D2D3F"/>
    <w:rsid w:val="006D2DF5"/>
    <w:rsid w:val="006D337E"/>
    <w:rsid w:val="006D422D"/>
    <w:rsid w:val="006D5C48"/>
    <w:rsid w:val="006D658C"/>
    <w:rsid w:val="006D6A94"/>
    <w:rsid w:val="006D6C6B"/>
    <w:rsid w:val="006D70FC"/>
    <w:rsid w:val="006D714E"/>
    <w:rsid w:val="006D78C2"/>
    <w:rsid w:val="006E074C"/>
    <w:rsid w:val="006E1663"/>
    <w:rsid w:val="006E1F9B"/>
    <w:rsid w:val="006E2268"/>
    <w:rsid w:val="006E2FF4"/>
    <w:rsid w:val="006E3022"/>
    <w:rsid w:val="006E3136"/>
    <w:rsid w:val="006E3404"/>
    <w:rsid w:val="006E4B2A"/>
    <w:rsid w:val="006E4E6A"/>
    <w:rsid w:val="006E6062"/>
    <w:rsid w:val="006E71F0"/>
    <w:rsid w:val="006E75C7"/>
    <w:rsid w:val="006E7FBF"/>
    <w:rsid w:val="006F08A7"/>
    <w:rsid w:val="006F13A7"/>
    <w:rsid w:val="006F262D"/>
    <w:rsid w:val="006F2764"/>
    <w:rsid w:val="006F36DA"/>
    <w:rsid w:val="006F3A06"/>
    <w:rsid w:val="006F3F16"/>
    <w:rsid w:val="006F3F3C"/>
    <w:rsid w:val="006F5557"/>
    <w:rsid w:val="006F5B2F"/>
    <w:rsid w:val="006F6655"/>
    <w:rsid w:val="006F6987"/>
    <w:rsid w:val="006F7AE1"/>
    <w:rsid w:val="00700AA7"/>
    <w:rsid w:val="007015EB"/>
    <w:rsid w:val="0070183D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68D"/>
    <w:rsid w:val="0070784F"/>
    <w:rsid w:val="00707C21"/>
    <w:rsid w:val="00711C96"/>
    <w:rsid w:val="007123D4"/>
    <w:rsid w:val="00712CD9"/>
    <w:rsid w:val="00714EB4"/>
    <w:rsid w:val="0071662D"/>
    <w:rsid w:val="007172CD"/>
    <w:rsid w:val="007174C5"/>
    <w:rsid w:val="0072062D"/>
    <w:rsid w:val="00720710"/>
    <w:rsid w:val="00720C80"/>
    <w:rsid w:val="00721260"/>
    <w:rsid w:val="00721564"/>
    <w:rsid w:val="007215D8"/>
    <w:rsid w:val="00721929"/>
    <w:rsid w:val="00721DF4"/>
    <w:rsid w:val="00722392"/>
    <w:rsid w:val="00723A8C"/>
    <w:rsid w:val="00724630"/>
    <w:rsid w:val="00724B4A"/>
    <w:rsid w:val="00724F0A"/>
    <w:rsid w:val="0072555F"/>
    <w:rsid w:val="007259AD"/>
    <w:rsid w:val="00725FE0"/>
    <w:rsid w:val="0072711E"/>
    <w:rsid w:val="00730409"/>
    <w:rsid w:val="00730AEB"/>
    <w:rsid w:val="00731FEE"/>
    <w:rsid w:val="0073241B"/>
    <w:rsid w:val="00732D6D"/>
    <w:rsid w:val="007334BB"/>
    <w:rsid w:val="007336E2"/>
    <w:rsid w:val="00733BF9"/>
    <w:rsid w:val="007348D8"/>
    <w:rsid w:val="00734BA8"/>
    <w:rsid w:val="00734C85"/>
    <w:rsid w:val="00734D8B"/>
    <w:rsid w:val="00734E32"/>
    <w:rsid w:val="0073696C"/>
    <w:rsid w:val="0073719B"/>
    <w:rsid w:val="00737533"/>
    <w:rsid w:val="00740B40"/>
    <w:rsid w:val="00740EC2"/>
    <w:rsid w:val="00740FA1"/>
    <w:rsid w:val="00742D95"/>
    <w:rsid w:val="007441DE"/>
    <w:rsid w:val="007448FD"/>
    <w:rsid w:val="00744AF8"/>
    <w:rsid w:val="00744F90"/>
    <w:rsid w:val="00745226"/>
    <w:rsid w:val="007469C8"/>
    <w:rsid w:val="00746A50"/>
    <w:rsid w:val="00746DE3"/>
    <w:rsid w:val="007522C1"/>
    <w:rsid w:val="00753773"/>
    <w:rsid w:val="00754300"/>
    <w:rsid w:val="00754511"/>
    <w:rsid w:val="0075463C"/>
    <w:rsid w:val="00754DC5"/>
    <w:rsid w:val="007566EB"/>
    <w:rsid w:val="007575C6"/>
    <w:rsid w:val="00757A32"/>
    <w:rsid w:val="00757C23"/>
    <w:rsid w:val="00757F60"/>
    <w:rsid w:val="007600FE"/>
    <w:rsid w:val="0076058B"/>
    <w:rsid w:val="007610DB"/>
    <w:rsid w:val="00761517"/>
    <w:rsid w:val="0076195E"/>
    <w:rsid w:val="00761F00"/>
    <w:rsid w:val="00762699"/>
    <w:rsid w:val="00762BF5"/>
    <w:rsid w:val="00762C8C"/>
    <w:rsid w:val="00763902"/>
    <w:rsid w:val="0076453C"/>
    <w:rsid w:val="00764639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3D"/>
    <w:rsid w:val="00771395"/>
    <w:rsid w:val="00772CCD"/>
    <w:rsid w:val="0077512C"/>
    <w:rsid w:val="007759ED"/>
    <w:rsid w:val="00776CE7"/>
    <w:rsid w:val="00777198"/>
    <w:rsid w:val="007771DD"/>
    <w:rsid w:val="00781BE7"/>
    <w:rsid w:val="0078264E"/>
    <w:rsid w:val="007827F9"/>
    <w:rsid w:val="00782D1B"/>
    <w:rsid w:val="00783430"/>
    <w:rsid w:val="007834D0"/>
    <w:rsid w:val="00783E2A"/>
    <w:rsid w:val="0078565F"/>
    <w:rsid w:val="007859AA"/>
    <w:rsid w:val="00786506"/>
    <w:rsid w:val="00787801"/>
    <w:rsid w:val="0079060F"/>
    <w:rsid w:val="007907AA"/>
    <w:rsid w:val="00791406"/>
    <w:rsid w:val="00791ADF"/>
    <w:rsid w:val="00791B8B"/>
    <w:rsid w:val="00791CAF"/>
    <w:rsid w:val="0079266F"/>
    <w:rsid w:val="00792DC3"/>
    <w:rsid w:val="00793AE1"/>
    <w:rsid w:val="0079403D"/>
    <w:rsid w:val="007942A8"/>
    <w:rsid w:val="007942EB"/>
    <w:rsid w:val="0079592E"/>
    <w:rsid w:val="00795E62"/>
    <w:rsid w:val="007965F7"/>
    <w:rsid w:val="00796E78"/>
    <w:rsid w:val="00797215"/>
    <w:rsid w:val="00797C29"/>
    <w:rsid w:val="007A0086"/>
    <w:rsid w:val="007A0414"/>
    <w:rsid w:val="007A1091"/>
    <w:rsid w:val="007A12F7"/>
    <w:rsid w:val="007A1C19"/>
    <w:rsid w:val="007A25DB"/>
    <w:rsid w:val="007A2EF1"/>
    <w:rsid w:val="007A3764"/>
    <w:rsid w:val="007A3BC1"/>
    <w:rsid w:val="007A3BF1"/>
    <w:rsid w:val="007A402B"/>
    <w:rsid w:val="007A4031"/>
    <w:rsid w:val="007A4556"/>
    <w:rsid w:val="007A4637"/>
    <w:rsid w:val="007A4A81"/>
    <w:rsid w:val="007A4B98"/>
    <w:rsid w:val="007A4C9D"/>
    <w:rsid w:val="007A4CF1"/>
    <w:rsid w:val="007A568B"/>
    <w:rsid w:val="007A5A87"/>
    <w:rsid w:val="007A5A88"/>
    <w:rsid w:val="007A5D98"/>
    <w:rsid w:val="007A6794"/>
    <w:rsid w:val="007A67EC"/>
    <w:rsid w:val="007A72A4"/>
    <w:rsid w:val="007A77CE"/>
    <w:rsid w:val="007A7C23"/>
    <w:rsid w:val="007A7C2F"/>
    <w:rsid w:val="007B01A7"/>
    <w:rsid w:val="007B0489"/>
    <w:rsid w:val="007B33AA"/>
    <w:rsid w:val="007B3458"/>
    <w:rsid w:val="007B36C0"/>
    <w:rsid w:val="007B4EF5"/>
    <w:rsid w:val="007B5558"/>
    <w:rsid w:val="007B5D51"/>
    <w:rsid w:val="007B6DED"/>
    <w:rsid w:val="007B6F52"/>
    <w:rsid w:val="007B7036"/>
    <w:rsid w:val="007C1C80"/>
    <w:rsid w:val="007C34AA"/>
    <w:rsid w:val="007C4F70"/>
    <w:rsid w:val="007C5489"/>
    <w:rsid w:val="007C552F"/>
    <w:rsid w:val="007C56FA"/>
    <w:rsid w:val="007C5AEA"/>
    <w:rsid w:val="007C5DD1"/>
    <w:rsid w:val="007C7F63"/>
    <w:rsid w:val="007D0913"/>
    <w:rsid w:val="007D0C3D"/>
    <w:rsid w:val="007D11E9"/>
    <w:rsid w:val="007D1FE7"/>
    <w:rsid w:val="007D2096"/>
    <w:rsid w:val="007D20E4"/>
    <w:rsid w:val="007D2291"/>
    <w:rsid w:val="007D31D3"/>
    <w:rsid w:val="007D37CF"/>
    <w:rsid w:val="007D4C63"/>
    <w:rsid w:val="007D4F53"/>
    <w:rsid w:val="007D4F81"/>
    <w:rsid w:val="007D5618"/>
    <w:rsid w:val="007D6313"/>
    <w:rsid w:val="007D68FF"/>
    <w:rsid w:val="007D78E1"/>
    <w:rsid w:val="007D7C84"/>
    <w:rsid w:val="007E06A1"/>
    <w:rsid w:val="007E0AF6"/>
    <w:rsid w:val="007E1136"/>
    <w:rsid w:val="007E258F"/>
    <w:rsid w:val="007E3BB8"/>
    <w:rsid w:val="007E4D17"/>
    <w:rsid w:val="007E5FE6"/>
    <w:rsid w:val="007F016C"/>
    <w:rsid w:val="007F1689"/>
    <w:rsid w:val="007F20E0"/>
    <w:rsid w:val="007F2461"/>
    <w:rsid w:val="007F2E48"/>
    <w:rsid w:val="007F355A"/>
    <w:rsid w:val="007F38F6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7F7FD9"/>
    <w:rsid w:val="008015A0"/>
    <w:rsid w:val="008020AD"/>
    <w:rsid w:val="00802341"/>
    <w:rsid w:val="008039B0"/>
    <w:rsid w:val="00803F76"/>
    <w:rsid w:val="00804C12"/>
    <w:rsid w:val="00806026"/>
    <w:rsid w:val="008067E2"/>
    <w:rsid w:val="0080713A"/>
    <w:rsid w:val="0081052A"/>
    <w:rsid w:val="00810ED5"/>
    <w:rsid w:val="00810F73"/>
    <w:rsid w:val="008115AB"/>
    <w:rsid w:val="00812141"/>
    <w:rsid w:val="00812B74"/>
    <w:rsid w:val="00812D8C"/>
    <w:rsid w:val="00813616"/>
    <w:rsid w:val="00814251"/>
    <w:rsid w:val="008145DE"/>
    <w:rsid w:val="00814D3E"/>
    <w:rsid w:val="008155CE"/>
    <w:rsid w:val="00815DA4"/>
    <w:rsid w:val="00816F4F"/>
    <w:rsid w:val="008177B1"/>
    <w:rsid w:val="00820B36"/>
    <w:rsid w:val="00821118"/>
    <w:rsid w:val="008211E2"/>
    <w:rsid w:val="00821275"/>
    <w:rsid w:val="00822E7C"/>
    <w:rsid w:val="0082353D"/>
    <w:rsid w:val="0082425B"/>
    <w:rsid w:val="008244DC"/>
    <w:rsid w:val="008247AC"/>
    <w:rsid w:val="0082485A"/>
    <w:rsid w:val="00825944"/>
    <w:rsid w:val="00825E43"/>
    <w:rsid w:val="0082656C"/>
    <w:rsid w:val="00827E5B"/>
    <w:rsid w:val="00827FDB"/>
    <w:rsid w:val="0083024F"/>
    <w:rsid w:val="008312BD"/>
    <w:rsid w:val="00831778"/>
    <w:rsid w:val="00831FC5"/>
    <w:rsid w:val="00832353"/>
    <w:rsid w:val="008324D5"/>
    <w:rsid w:val="008329EE"/>
    <w:rsid w:val="00832B8B"/>
    <w:rsid w:val="00834654"/>
    <w:rsid w:val="00834701"/>
    <w:rsid w:val="00834B65"/>
    <w:rsid w:val="00835F4E"/>
    <w:rsid w:val="0083666F"/>
    <w:rsid w:val="0083667C"/>
    <w:rsid w:val="00836E1F"/>
    <w:rsid w:val="008374C7"/>
    <w:rsid w:val="00840146"/>
    <w:rsid w:val="008408FA"/>
    <w:rsid w:val="0084091B"/>
    <w:rsid w:val="00840EE0"/>
    <w:rsid w:val="00840FA5"/>
    <w:rsid w:val="008415CE"/>
    <w:rsid w:val="0084211A"/>
    <w:rsid w:val="00842181"/>
    <w:rsid w:val="00842BF9"/>
    <w:rsid w:val="00842DFF"/>
    <w:rsid w:val="00843E2F"/>
    <w:rsid w:val="00844608"/>
    <w:rsid w:val="00844F50"/>
    <w:rsid w:val="00845AAA"/>
    <w:rsid w:val="00845FD5"/>
    <w:rsid w:val="00846691"/>
    <w:rsid w:val="00846C6C"/>
    <w:rsid w:val="00846CB8"/>
    <w:rsid w:val="00847327"/>
    <w:rsid w:val="008474F6"/>
    <w:rsid w:val="00850AEF"/>
    <w:rsid w:val="00852035"/>
    <w:rsid w:val="008535EC"/>
    <w:rsid w:val="008547DC"/>
    <w:rsid w:val="00854A1E"/>
    <w:rsid w:val="00857F8C"/>
    <w:rsid w:val="00860344"/>
    <w:rsid w:val="008605FA"/>
    <w:rsid w:val="00861337"/>
    <w:rsid w:val="008614DE"/>
    <w:rsid w:val="008626FF"/>
    <w:rsid w:val="00862BBB"/>
    <w:rsid w:val="0086364E"/>
    <w:rsid w:val="008639E1"/>
    <w:rsid w:val="00863EC4"/>
    <w:rsid w:val="0086403B"/>
    <w:rsid w:val="00865457"/>
    <w:rsid w:val="00867C3C"/>
    <w:rsid w:val="0087029D"/>
    <w:rsid w:val="00870ACE"/>
    <w:rsid w:val="00870AF7"/>
    <w:rsid w:val="00871B41"/>
    <w:rsid w:val="00871CE5"/>
    <w:rsid w:val="00871F14"/>
    <w:rsid w:val="00871F7E"/>
    <w:rsid w:val="0087252B"/>
    <w:rsid w:val="008725E6"/>
    <w:rsid w:val="00872AD7"/>
    <w:rsid w:val="008734B4"/>
    <w:rsid w:val="008741D2"/>
    <w:rsid w:val="00874693"/>
    <w:rsid w:val="00874AFB"/>
    <w:rsid w:val="00875421"/>
    <w:rsid w:val="00877022"/>
    <w:rsid w:val="00877893"/>
    <w:rsid w:val="0088101C"/>
    <w:rsid w:val="008813D6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3BB"/>
    <w:rsid w:val="00887E1C"/>
    <w:rsid w:val="008906D5"/>
    <w:rsid w:val="008922FD"/>
    <w:rsid w:val="00892504"/>
    <w:rsid w:val="00892C6E"/>
    <w:rsid w:val="0089348D"/>
    <w:rsid w:val="00893B31"/>
    <w:rsid w:val="008940AB"/>
    <w:rsid w:val="008944AD"/>
    <w:rsid w:val="008944DE"/>
    <w:rsid w:val="00896366"/>
    <w:rsid w:val="00896BA8"/>
    <w:rsid w:val="00896CFF"/>
    <w:rsid w:val="00897C2D"/>
    <w:rsid w:val="00897DFE"/>
    <w:rsid w:val="008A0266"/>
    <w:rsid w:val="008A0613"/>
    <w:rsid w:val="008A1012"/>
    <w:rsid w:val="008A1715"/>
    <w:rsid w:val="008A1FBE"/>
    <w:rsid w:val="008A2D4C"/>
    <w:rsid w:val="008A4A80"/>
    <w:rsid w:val="008A5117"/>
    <w:rsid w:val="008A5FDE"/>
    <w:rsid w:val="008A613C"/>
    <w:rsid w:val="008A65DD"/>
    <w:rsid w:val="008A671A"/>
    <w:rsid w:val="008A7E00"/>
    <w:rsid w:val="008B06E5"/>
    <w:rsid w:val="008B08B9"/>
    <w:rsid w:val="008B0C30"/>
    <w:rsid w:val="008B1181"/>
    <w:rsid w:val="008B1E8F"/>
    <w:rsid w:val="008B2041"/>
    <w:rsid w:val="008B2075"/>
    <w:rsid w:val="008B24E1"/>
    <w:rsid w:val="008B27D1"/>
    <w:rsid w:val="008B27FA"/>
    <w:rsid w:val="008B28BC"/>
    <w:rsid w:val="008B3506"/>
    <w:rsid w:val="008B4889"/>
    <w:rsid w:val="008B5B36"/>
    <w:rsid w:val="008B5E3E"/>
    <w:rsid w:val="008B5E89"/>
    <w:rsid w:val="008B69E3"/>
    <w:rsid w:val="008B6CE5"/>
    <w:rsid w:val="008C02EF"/>
    <w:rsid w:val="008C03B6"/>
    <w:rsid w:val="008C0AE5"/>
    <w:rsid w:val="008C0BBE"/>
    <w:rsid w:val="008C1093"/>
    <w:rsid w:val="008C154C"/>
    <w:rsid w:val="008C1A6E"/>
    <w:rsid w:val="008C1C42"/>
    <w:rsid w:val="008C1CA1"/>
    <w:rsid w:val="008C1DF8"/>
    <w:rsid w:val="008C1E68"/>
    <w:rsid w:val="008C209B"/>
    <w:rsid w:val="008C2362"/>
    <w:rsid w:val="008C366A"/>
    <w:rsid w:val="008C42DD"/>
    <w:rsid w:val="008C5646"/>
    <w:rsid w:val="008C5B92"/>
    <w:rsid w:val="008C5FD0"/>
    <w:rsid w:val="008C6927"/>
    <w:rsid w:val="008D0220"/>
    <w:rsid w:val="008D0904"/>
    <w:rsid w:val="008D0A2F"/>
    <w:rsid w:val="008D1E6E"/>
    <w:rsid w:val="008D2938"/>
    <w:rsid w:val="008D29F7"/>
    <w:rsid w:val="008D2DA3"/>
    <w:rsid w:val="008D37E1"/>
    <w:rsid w:val="008D3B75"/>
    <w:rsid w:val="008D3F6C"/>
    <w:rsid w:val="008D48C6"/>
    <w:rsid w:val="008D4AF9"/>
    <w:rsid w:val="008D50AD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6D9"/>
    <w:rsid w:val="008E5A4C"/>
    <w:rsid w:val="008E66B2"/>
    <w:rsid w:val="008E6B44"/>
    <w:rsid w:val="008E6DA0"/>
    <w:rsid w:val="008E7068"/>
    <w:rsid w:val="008E7A30"/>
    <w:rsid w:val="008E7BAB"/>
    <w:rsid w:val="008F0CB8"/>
    <w:rsid w:val="008F1497"/>
    <w:rsid w:val="008F216E"/>
    <w:rsid w:val="008F23C1"/>
    <w:rsid w:val="008F2501"/>
    <w:rsid w:val="008F2AB4"/>
    <w:rsid w:val="008F51D4"/>
    <w:rsid w:val="008F555C"/>
    <w:rsid w:val="008F55F9"/>
    <w:rsid w:val="008F61E3"/>
    <w:rsid w:val="008F6B2D"/>
    <w:rsid w:val="008F70CB"/>
    <w:rsid w:val="009008E8"/>
    <w:rsid w:val="00900B5F"/>
    <w:rsid w:val="00900BD2"/>
    <w:rsid w:val="00900C2B"/>
    <w:rsid w:val="009010FE"/>
    <w:rsid w:val="009017D2"/>
    <w:rsid w:val="00901ADE"/>
    <w:rsid w:val="009032DF"/>
    <w:rsid w:val="00903B19"/>
    <w:rsid w:val="00903B39"/>
    <w:rsid w:val="00904182"/>
    <w:rsid w:val="00904285"/>
    <w:rsid w:val="009046F0"/>
    <w:rsid w:val="00904F69"/>
    <w:rsid w:val="009051FA"/>
    <w:rsid w:val="00905790"/>
    <w:rsid w:val="0090608C"/>
    <w:rsid w:val="00906A2D"/>
    <w:rsid w:val="00906D5E"/>
    <w:rsid w:val="00906DEB"/>
    <w:rsid w:val="00907661"/>
    <w:rsid w:val="00910199"/>
    <w:rsid w:val="00910F28"/>
    <w:rsid w:val="00911269"/>
    <w:rsid w:val="0091163A"/>
    <w:rsid w:val="00911661"/>
    <w:rsid w:val="00912587"/>
    <w:rsid w:val="00912D1C"/>
    <w:rsid w:val="009133BE"/>
    <w:rsid w:val="00914280"/>
    <w:rsid w:val="0091506C"/>
    <w:rsid w:val="00915672"/>
    <w:rsid w:val="00915B9B"/>
    <w:rsid w:val="00915DCA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3D3"/>
    <w:rsid w:val="009255BA"/>
    <w:rsid w:val="00925B5E"/>
    <w:rsid w:val="00925CD9"/>
    <w:rsid w:val="009263AA"/>
    <w:rsid w:val="009266F6"/>
    <w:rsid w:val="00926DF7"/>
    <w:rsid w:val="00926EB2"/>
    <w:rsid w:val="00927192"/>
    <w:rsid w:val="00927C69"/>
    <w:rsid w:val="0093039F"/>
    <w:rsid w:val="0093043A"/>
    <w:rsid w:val="00930FBB"/>
    <w:rsid w:val="0093221D"/>
    <w:rsid w:val="00932AAB"/>
    <w:rsid w:val="00932ED3"/>
    <w:rsid w:val="0093353B"/>
    <w:rsid w:val="009337B9"/>
    <w:rsid w:val="00933ED1"/>
    <w:rsid w:val="00934CE6"/>
    <w:rsid w:val="009366DD"/>
    <w:rsid w:val="0093746F"/>
    <w:rsid w:val="009378A3"/>
    <w:rsid w:val="00940772"/>
    <w:rsid w:val="00941606"/>
    <w:rsid w:val="00941801"/>
    <w:rsid w:val="00941C86"/>
    <w:rsid w:val="0094228E"/>
    <w:rsid w:val="0094243A"/>
    <w:rsid w:val="009440B9"/>
    <w:rsid w:val="009443F9"/>
    <w:rsid w:val="00944906"/>
    <w:rsid w:val="009453A5"/>
    <w:rsid w:val="0094614A"/>
    <w:rsid w:val="0094625B"/>
    <w:rsid w:val="0094697D"/>
    <w:rsid w:val="00947290"/>
    <w:rsid w:val="009473CD"/>
    <w:rsid w:val="00947A9D"/>
    <w:rsid w:val="00947C4D"/>
    <w:rsid w:val="009511E4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0D40"/>
    <w:rsid w:val="009623FD"/>
    <w:rsid w:val="00962BB7"/>
    <w:rsid w:val="0096392A"/>
    <w:rsid w:val="009639AC"/>
    <w:rsid w:val="0096493A"/>
    <w:rsid w:val="00964CC3"/>
    <w:rsid w:val="00964FB6"/>
    <w:rsid w:val="00966E26"/>
    <w:rsid w:val="00967CEF"/>
    <w:rsid w:val="00970975"/>
    <w:rsid w:val="00971F61"/>
    <w:rsid w:val="0097222E"/>
    <w:rsid w:val="00972285"/>
    <w:rsid w:val="0097289F"/>
    <w:rsid w:val="00972D84"/>
    <w:rsid w:val="00973317"/>
    <w:rsid w:val="009739AD"/>
    <w:rsid w:val="00976AC7"/>
    <w:rsid w:val="00976E42"/>
    <w:rsid w:val="00977174"/>
    <w:rsid w:val="00980C9E"/>
    <w:rsid w:val="009817D6"/>
    <w:rsid w:val="009818A4"/>
    <w:rsid w:val="0098279B"/>
    <w:rsid w:val="009829DF"/>
    <w:rsid w:val="00982AAE"/>
    <w:rsid w:val="009837C2"/>
    <w:rsid w:val="009843ED"/>
    <w:rsid w:val="009848A2"/>
    <w:rsid w:val="0098531C"/>
    <w:rsid w:val="009853F9"/>
    <w:rsid w:val="0098557F"/>
    <w:rsid w:val="009869A8"/>
    <w:rsid w:val="00986B61"/>
    <w:rsid w:val="009875A0"/>
    <w:rsid w:val="00990A5D"/>
    <w:rsid w:val="0099167B"/>
    <w:rsid w:val="0099271D"/>
    <w:rsid w:val="00992784"/>
    <w:rsid w:val="00992A63"/>
    <w:rsid w:val="00993911"/>
    <w:rsid w:val="00993C3D"/>
    <w:rsid w:val="00993E3F"/>
    <w:rsid w:val="009949D3"/>
    <w:rsid w:val="0099562E"/>
    <w:rsid w:val="00995683"/>
    <w:rsid w:val="00995762"/>
    <w:rsid w:val="0099639D"/>
    <w:rsid w:val="00997643"/>
    <w:rsid w:val="009977CA"/>
    <w:rsid w:val="009A08A1"/>
    <w:rsid w:val="009A0A76"/>
    <w:rsid w:val="009A114B"/>
    <w:rsid w:val="009A1BEA"/>
    <w:rsid w:val="009A1E62"/>
    <w:rsid w:val="009A2403"/>
    <w:rsid w:val="009A24FA"/>
    <w:rsid w:val="009A4A6A"/>
    <w:rsid w:val="009A5FC9"/>
    <w:rsid w:val="009A6E57"/>
    <w:rsid w:val="009A7B00"/>
    <w:rsid w:val="009A7B1E"/>
    <w:rsid w:val="009B0241"/>
    <w:rsid w:val="009B06A0"/>
    <w:rsid w:val="009B33DD"/>
    <w:rsid w:val="009B4455"/>
    <w:rsid w:val="009B4820"/>
    <w:rsid w:val="009B5096"/>
    <w:rsid w:val="009B657C"/>
    <w:rsid w:val="009B69D7"/>
    <w:rsid w:val="009B73FE"/>
    <w:rsid w:val="009C040C"/>
    <w:rsid w:val="009C12D6"/>
    <w:rsid w:val="009C1453"/>
    <w:rsid w:val="009C15CE"/>
    <w:rsid w:val="009C2786"/>
    <w:rsid w:val="009C38D0"/>
    <w:rsid w:val="009C4005"/>
    <w:rsid w:val="009C4390"/>
    <w:rsid w:val="009C4AD2"/>
    <w:rsid w:val="009C4C82"/>
    <w:rsid w:val="009C5E2B"/>
    <w:rsid w:val="009C5F1C"/>
    <w:rsid w:val="009C6517"/>
    <w:rsid w:val="009C69B8"/>
    <w:rsid w:val="009C7638"/>
    <w:rsid w:val="009C79E6"/>
    <w:rsid w:val="009D0EB4"/>
    <w:rsid w:val="009D1134"/>
    <w:rsid w:val="009D1BD6"/>
    <w:rsid w:val="009D2474"/>
    <w:rsid w:val="009D24D2"/>
    <w:rsid w:val="009D343E"/>
    <w:rsid w:val="009D5097"/>
    <w:rsid w:val="009D5776"/>
    <w:rsid w:val="009D5CB6"/>
    <w:rsid w:val="009D69AB"/>
    <w:rsid w:val="009D7862"/>
    <w:rsid w:val="009D78BB"/>
    <w:rsid w:val="009D79DF"/>
    <w:rsid w:val="009E11F1"/>
    <w:rsid w:val="009E126F"/>
    <w:rsid w:val="009E18DB"/>
    <w:rsid w:val="009E225D"/>
    <w:rsid w:val="009E2611"/>
    <w:rsid w:val="009E37DA"/>
    <w:rsid w:val="009E4C65"/>
    <w:rsid w:val="009E572E"/>
    <w:rsid w:val="009E71BB"/>
    <w:rsid w:val="009E71BE"/>
    <w:rsid w:val="009E74F7"/>
    <w:rsid w:val="009E76BE"/>
    <w:rsid w:val="009F0997"/>
    <w:rsid w:val="009F1F1A"/>
    <w:rsid w:val="009F24DA"/>
    <w:rsid w:val="009F3A3C"/>
    <w:rsid w:val="009F4AE7"/>
    <w:rsid w:val="009F4C12"/>
    <w:rsid w:val="009F4FB2"/>
    <w:rsid w:val="009F53AC"/>
    <w:rsid w:val="009F5F60"/>
    <w:rsid w:val="009F7916"/>
    <w:rsid w:val="009F7A60"/>
    <w:rsid w:val="009F7B6D"/>
    <w:rsid w:val="009F7B96"/>
    <w:rsid w:val="00A021E4"/>
    <w:rsid w:val="00A026F6"/>
    <w:rsid w:val="00A02A55"/>
    <w:rsid w:val="00A03E35"/>
    <w:rsid w:val="00A0419A"/>
    <w:rsid w:val="00A042EF"/>
    <w:rsid w:val="00A0478F"/>
    <w:rsid w:val="00A048D2"/>
    <w:rsid w:val="00A04976"/>
    <w:rsid w:val="00A04D9D"/>
    <w:rsid w:val="00A06C2A"/>
    <w:rsid w:val="00A06C3C"/>
    <w:rsid w:val="00A07986"/>
    <w:rsid w:val="00A07D13"/>
    <w:rsid w:val="00A10C5A"/>
    <w:rsid w:val="00A10D69"/>
    <w:rsid w:val="00A11604"/>
    <w:rsid w:val="00A135A8"/>
    <w:rsid w:val="00A14827"/>
    <w:rsid w:val="00A1524B"/>
    <w:rsid w:val="00A1557C"/>
    <w:rsid w:val="00A15F35"/>
    <w:rsid w:val="00A17B45"/>
    <w:rsid w:val="00A17F97"/>
    <w:rsid w:val="00A20524"/>
    <w:rsid w:val="00A20F77"/>
    <w:rsid w:val="00A214BE"/>
    <w:rsid w:val="00A2173A"/>
    <w:rsid w:val="00A21D5F"/>
    <w:rsid w:val="00A21FDA"/>
    <w:rsid w:val="00A225ED"/>
    <w:rsid w:val="00A2344A"/>
    <w:rsid w:val="00A23F0D"/>
    <w:rsid w:val="00A244B1"/>
    <w:rsid w:val="00A263E8"/>
    <w:rsid w:val="00A26650"/>
    <w:rsid w:val="00A268E6"/>
    <w:rsid w:val="00A275F8"/>
    <w:rsid w:val="00A27FB3"/>
    <w:rsid w:val="00A30835"/>
    <w:rsid w:val="00A31B9E"/>
    <w:rsid w:val="00A32F2F"/>
    <w:rsid w:val="00A32FFF"/>
    <w:rsid w:val="00A3337C"/>
    <w:rsid w:val="00A335BB"/>
    <w:rsid w:val="00A33602"/>
    <w:rsid w:val="00A34F16"/>
    <w:rsid w:val="00A3586B"/>
    <w:rsid w:val="00A35E51"/>
    <w:rsid w:val="00A368BC"/>
    <w:rsid w:val="00A36B5C"/>
    <w:rsid w:val="00A37236"/>
    <w:rsid w:val="00A37574"/>
    <w:rsid w:val="00A37F2B"/>
    <w:rsid w:val="00A41B6A"/>
    <w:rsid w:val="00A42285"/>
    <w:rsid w:val="00A4333A"/>
    <w:rsid w:val="00A44829"/>
    <w:rsid w:val="00A44AE6"/>
    <w:rsid w:val="00A44C1F"/>
    <w:rsid w:val="00A453AD"/>
    <w:rsid w:val="00A45649"/>
    <w:rsid w:val="00A458B4"/>
    <w:rsid w:val="00A461D8"/>
    <w:rsid w:val="00A4787A"/>
    <w:rsid w:val="00A5060C"/>
    <w:rsid w:val="00A5080F"/>
    <w:rsid w:val="00A53FE3"/>
    <w:rsid w:val="00A54512"/>
    <w:rsid w:val="00A54719"/>
    <w:rsid w:val="00A55083"/>
    <w:rsid w:val="00A56620"/>
    <w:rsid w:val="00A57327"/>
    <w:rsid w:val="00A574AD"/>
    <w:rsid w:val="00A57F6D"/>
    <w:rsid w:val="00A60C13"/>
    <w:rsid w:val="00A60D6C"/>
    <w:rsid w:val="00A61345"/>
    <w:rsid w:val="00A6176F"/>
    <w:rsid w:val="00A61CDA"/>
    <w:rsid w:val="00A623D5"/>
    <w:rsid w:val="00A624A6"/>
    <w:rsid w:val="00A63323"/>
    <w:rsid w:val="00A6339A"/>
    <w:rsid w:val="00A63903"/>
    <w:rsid w:val="00A63E03"/>
    <w:rsid w:val="00A64F13"/>
    <w:rsid w:val="00A65138"/>
    <w:rsid w:val="00A65235"/>
    <w:rsid w:val="00A654D9"/>
    <w:rsid w:val="00A65694"/>
    <w:rsid w:val="00A6591E"/>
    <w:rsid w:val="00A65D5F"/>
    <w:rsid w:val="00A65EF6"/>
    <w:rsid w:val="00A660DA"/>
    <w:rsid w:val="00A66F91"/>
    <w:rsid w:val="00A67047"/>
    <w:rsid w:val="00A671BB"/>
    <w:rsid w:val="00A67803"/>
    <w:rsid w:val="00A70ADA"/>
    <w:rsid w:val="00A70AE4"/>
    <w:rsid w:val="00A70AEF"/>
    <w:rsid w:val="00A7175D"/>
    <w:rsid w:val="00A71E5F"/>
    <w:rsid w:val="00A726BB"/>
    <w:rsid w:val="00A72C93"/>
    <w:rsid w:val="00A73051"/>
    <w:rsid w:val="00A73851"/>
    <w:rsid w:val="00A73F91"/>
    <w:rsid w:val="00A74413"/>
    <w:rsid w:val="00A75E9B"/>
    <w:rsid w:val="00A772BB"/>
    <w:rsid w:val="00A77461"/>
    <w:rsid w:val="00A77977"/>
    <w:rsid w:val="00A77ADA"/>
    <w:rsid w:val="00A77CD4"/>
    <w:rsid w:val="00A80728"/>
    <w:rsid w:val="00A815BE"/>
    <w:rsid w:val="00A828A1"/>
    <w:rsid w:val="00A82BB5"/>
    <w:rsid w:val="00A834F0"/>
    <w:rsid w:val="00A83B01"/>
    <w:rsid w:val="00A83B82"/>
    <w:rsid w:val="00A84341"/>
    <w:rsid w:val="00A84503"/>
    <w:rsid w:val="00A8551E"/>
    <w:rsid w:val="00A859DA"/>
    <w:rsid w:val="00A87D42"/>
    <w:rsid w:val="00A87F57"/>
    <w:rsid w:val="00A90F9C"/>
    <w:rsid w:val="00A92228"/>
    <w:rsid w:val="00A92496"/>
    <w:rsid w:val="00A9275F"/>
    <w:rsid w:val="00A9288A"/>
    <w:rsid w:val="00A92A86"/>
    <w:rsid w:val="00A92C0E"/>
    <w:rsid w:val="00A94969"/>
    <w:rsid w:val="00A95189"/>
    <w:rsid w:val="00A955FE"/>
    <w:rsid w:val="00A95B64"/>
    <w:rsid w:val="00A976B3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467C"/>
    <w:rsid w:val="00AA6C92"/>
    <w:rsid w:val="00AA6F06"/>
    <w:rsid w:val="00AA6FFB"/>
    <w:rsid w:val="00AA7C0B"/>
    <w:rsid w:val="00AB0226"/>
    <w:rsid w:val="00AB050A"/>
    <w:rsid w:val="00AB0910"/>
    <w:rsid w:val="00AB092C"/>
    <w:rsid w:val="00AB0D2B"/>
    <w:rsid w:val="00AB2280"/>
    <w:rsid w:val="00AB2988"/>
    <w:rsid w:val="00AB2AE0"/>
    <w:rsid w:val="00AB2AEA"/>
    <w:rsid w:val="00AB31D3"/>
    <w:rsid w:val="00AB3EE9"/>
    <w:rsid w:val="00AB45C4"/>
    <w:rsid w:val="00AB5686"/>
    <w:rsid w:val="00AB5B4B"/>
    <w:rsid w:val="00AB6946"/>
    <w:rsid w:val="00AB6D2B"/>
    <w:rsid w:val="00AB6E90"/>
    <w:rsid w:val="00AB72C4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8B8"/>
    <w:rsid w:val="00AC6380"/>
    <w:rsid w:val="00AC678F"/>
    <w:rsid w:val="00AC71D4"/>
    <w:rsid w:val="00AC78FE"/>
    <w:rsid w:val="00AC7B04"/>
    <w:rsid w:val="00AC7C10"/>
    <w:rsid w:val="00AD08A9"/>
    <w:rsid w:val="00AD1627"/>
    <w:rsid w:val="00AD1E26"/>
    <w:rsid w:val="00AD20B2"/>
    <w:rsid w:val="00AD3BB5"/>
    <w:rsid w:val="00AD3F13"/>
    <w:rsid w:val="00AD4136"/>
    <w:rsid w:val="00AD491C"/>
    <w:rsid w:val="00AD4FD3"/>
    <w:rsid w:val="00AD5091"/>
    <w:rsid w:val="00AD5DEB"/>
    <w:rsid w:val="00AD77C1"/>
    <w:rsid w:val="00AD7EAC"/>
    <w:rsid w:val="00AE033E"/>
    <w:rsid w:val="00AE15A2"/>
    <w:rsid w:val="00AE15A5"/>
    <w:rsid w:val="00AE1974"/>
    <w:rsid w:val="00AE1AEC"/>
    <w:rsid w:val="00AE1F5E"/>
    <w:rsid w:val="00AE2249"/>
    <w:rsid w:val="00AE2DAD"/>
    <w:rsid w:val="00AE32F2"/>
    <w:rsid w:val="00AE4DD5"/>
    <w:rsid w:val="00AE52A9"/>
    <w:rsid w:val="00AE5387"/>
    <w:rsid w:val="00AE71E9"/>
    <w:rsid w:val="00AE7F43"/>
    <w:rsid w:val="00AE7FC1"/>
    <w:rsid w:val="00AF012F"/>
    <w:rsid w:val="00AF05DF"/>
    <w:rsid w:val="00AF0E2B"/>
    <w:rsid w:val="00AF1491"/>
    <w:rsid w:val="00AF26E2"/>
    <w:rsid w:val="00AF27ED"/>
    <w:rsid w:val="00AF2866"/>
    <w:rsid w:val="00AF3295"/>
    <w:rsid w:val="00AF353D"/>
    <w:rsid w:val="00AF3554"/>
    <w:rsid w:val="00AF379B"/>
    <w:rsid w:val="00AF3C1A"/>
    <w:rsid w:val="00AF3D44"/>
    <w:rsid w:val="00AF3E00"/>
    <w:rsid w:val="00AF4668"/>
    <w:rsid w:val="00AF4B0E"/>
    <w:rsid w:val="00AF6D6C"/>
    <w:rsid w:val="00AF73FB"/>
    <w:rsid w:val="00AF7696"/>
    <w:rsid w:val="00AF7939"/>
    <w:rsid w:val="00B0009A"/>
    <w:rsid w:val="00B005E6"/>
    <w:rsid w:val="00B00FBF"/>
    <w:rsid w:val="00B026ED"/>
    <w:rsid w:val="00B02D1B"/>
    <w:rsid w:val="00B0334D"/>
    <w:rsid w:val="00B03B33"/>
    <w:rsid w:val="00B03DD4"/>
    <w:rsid w:val="00B03F93"/>
    <w:rsid w:val="00B04390"/>
    <w:rsid w:val="00B04C22"/>
    <w:rsid w:val="00B04F2A"/>
    <w:rsid w:val="00B057D6"/>
    <w:rsid w:val="00B0657D"/>
    <w:rsid w:val="00B07B1B"/>
    <w:rsid w:val="00B07F43"/>
    <w:rsid w:val="00B1156B"/>
    <w:rsid w:val="00B11EC8"/>
    <w:rsid w:val="00B13100"/>
    <w:rsid w:val="00B13462"/>
    <w:rsid w:val="00B14497"/>
    <w:rsid w:val="00B14AC4"/>
    <w:rsid w:val="00B155A5"/>
    <w:rsid w:val="00B164DE"/>
    <w:rsid w:val="00B16EC3"/>
    <w:rsid w:val="00B1716A"/>
    <w:rsid w:val="00B1759E"/>
    <w:rsid w:val="00B1764D"/>
    <w:rsid w:val="00B2007E"/>
    <w:rsid w:val="00B20569"/>
    <w:rsid w:val="00B20616"/>
    <w:rsid w:val="00B20A50"/>
    <w:rsid w:val="00B219C4"/>
    <w:rsid w:val="00B222E5"/>
    <w:rsid w:val="00B22862"/>
    <w:rsid w:val="00B22A5D"/>
    <w:rsid w:val="00B22FA0"/>
    <w:rsid w:val="00B242E0"/>
    <w:rsid w:val="00B24D10"/>
    <w:rsid w:val="00B2504F"/>
    <w:rsid w:val="00B267DC"/>
    <w:rsid w:val="00B2683D"/>
    <w:rsid w:val="00B26A09"/>
    <w:rsid w:val="00B26B39"/>
    <w:rsid w:val="00B26D2D"/>
    <w:rsid w:val="00B272FE"/>
    <w:rsid w:val="00B27557"/>
    <w:rsid w:val="00B27D30"/>
    <w:rsid w:val="00B30707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8AB"/>
    <w:rsid w:val="00B37EF1"/>
    <w:rsid w:val="00B4031A"/>
    <w:rsid w:val="00B405B2"/>
    <w:rsid w:val="00B40EA6"/>
    <w:rsid w:val="00B412E1"/>
    <w:rsid w:val="00B4146B"/>
    <w:rsid w:val="00B42276"/>
    <w:rsid w:val="00B4333A"/>
    <w:rsid w:val="00B43F2C"/>
    <w:rsid w:val="00B44842"/>
    <w:rsid w:val="00B44AB5"/>
    <w:rsid w:val="00B4545F"/>
    <w:rsid w:val="00B46368"/>
    <w:rsid w:val="00B46BE6"/>
    <w:rsid w:val="00B46D8F"/>
    <w:rsid w:val="00B503B3"/>
    <w:rsid w:val="00B503EF"/>
    <w:rsid w:val="00B5090B"/>
    <w:rsid w:val="00B50B12"/>
    <w:rsid w:val="00B50B79"/>
    <w:rsid w:val="00B52828"/>
    <w:rsid w:val="00B52DAD"/>
    <w:rsid w:val="00B53A2C"/>
    <w:rsid w:val="00B53F91"/>
    <w:rsid w:val="00B54365"/>
    <w:rsid w:val="00B5453E"/>
    <w:rsid w:val="00B54E1C"/>
    <w:rsid w:val="00B564D3"/>
    <w:rsid w:val="00B56946"/>
    <w:rsid w:val="00B56F79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3284"/>
    <w:rsid w:val="00B75BA0"/>
    <w:rsid w:val="00B76BB5"/>
    <w:rsid w:val="00B76E20"/>
    <w:rsid w:val="00B800B4"/>
    <w:rsid w:val="00B80A17"/>
    <w:rsid w:val="00B8129E"/>
    <w:rsid w:val="00B813ED"/>
    <w:rsid w:val="00B81541"/>
    <w:rsid w:val="00B819D0"/>
    <w:rsid w:val="00B81ECA"/>
    <w:rsid w:val="00B82E02"/>
    <w:rsid w:val="00B83B1F"/>
    <w:rsid w:val="00B83DED"/>
    <w:rsid w:val="00B84B86"/>
    <w:rsid w:val="00B859E6"/>
    <w:rsid w:val="00B86DA2"/>
    <w:rsid w:val="00B8750F"/>
    <w:rsid w:val="00B8783C"/>
    <w:rsid w:val="00B9078F"/>
    <w:rsid w:val="00B9082F"/>
    <w:rsid w:val="00B90FF0"/>
    <w:rsid w:val="00B9115E"/>
    <w:rsid w:val="00B93CDF"/>
    <w:rsid w:val="00B94454"/>
    <w:rsid w:val="00B950FA"/>
    <w:rsid w:val="00B960D1"/>
    <w:rsid w:val="00B96DE8"/>
    <w:rsid w:val="00B96DFF"/>
    <w:rsid w:val="00B9758D"/>
    <w:rsid w:val="00B97602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4422"/>
    <w:rsid w:val="00BA4AA4"/>
    <w:rsid w:val="00BA55D1"/>
    <w:rsid w:val="00BA66C6"/>
    <w:rsid w:val="00BA67BD"/>
    <w:rsid w:val="00BA7FC4"/>
    <w:rsid w:val="00BB0209"/>
    <w:rsid w:val="00BB043A"/>
    <w:rsid w:val="00BB04F0"/>
    <w:rsid w:val="00BB05DD"/>
    <w:rsid w:val="00BB0713"/>
    <w:rsid w:val="00BB0808"/>
    <w:rsid w:val="00BB09A6"/>
    <w:rsid w:val="00BB142B"/>
    <w:rsid w:val="00BB1BE4"/>
    <w:rsid w:val="00BB2844"/>
    <w:rsid w:val="00BB3498"/>
    <w:rsid w:val="00BB479F"/>
    <w:rsid w:val="00BB4C6E"/>
    <w:rsid w:val="00BB59A8"/>
    <w:rsid w:val="00BB69AC"/>
    <w:rsid w:val="00BB6CA5"/>
    <w:rsid w:val="00BB7D3A"/>
    <w:rsid w:val="00BC009B"/>
    <w:rsid w:val="00BC00DC"/>
    <w:rsid w:val="00BC03D3"/>
    <w:rsid w:val="00BC0693"/>
    <w:rsid w:val="00BC0C1E"/>
    <w:rsid w:val="00BC1069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037"/>
    <w:rsid w:val="00BD08CA"/>
    <w:rsid w:val="00BD0A82"/>
    <w:rsid w:val="00BD1763"/>
    <w:rsid w:val="00BD1A61"/>
    <w:rsid w:val="00BD2844"/>
    <w:rsid w:val="00BD3047"/>
    <w:rsid w:val="00BD3908"/>
    <w:rsid w:val="00BD3A96"/>
    <w:rsid w:val="00BD3E8C"/>
    <w:rsid w:val="00BD4654"/>
    <w:rsid w:val="00BD4C1C"/>
    <w:rsid w:val="00BD5661"/>
    <w:rsid w:val="00BD59D9"/>
    <w:rsid w:val="00BD6D93"/>
    <w:rsid w:val="00BE07DD"/>
    <w:rsid w:val="00BE1097"/>
    <w:rsid w:val="00BE1171"/>
    <w:rsid w:val="00BE123D"/>
    <w:rsid w:val="00BE1E48"/>
    <w:rsid w:val="00BE2774"/>
    <w:rsid w:val="00BE47B6"/>
    <w:rsid w:val="00BE48AB"/>
    <w:rsid w:val="00BE4F4B"/>
    <w:rsid w:val="00BE51DB"/>
    <w:rsid w:val="00BE571B"/>
    <w:rsid w:val="00BE633B"/>
    <w:rsid w:val="00BE652A"/>
    <w:rsid w:val="00BE6B2B"/>
    <w:rsid w:val="00BE6F28"/>
    <w:rsid w:val="00BE7409"/>
    <w:rsid w:val="00BE78CA"/>
    <w:rsid w:val="00BF0245"/>
    <w:rsid w:val="00BF16FA"/>
    <w:rsid w:val="00BF1A9D"/>
    <w:rsid w:val="00BF1E3C"/>
    <w:rsid w:val="00BF2F9B"/>
    <w:rsid w:val="00BF34B3"/>
    <w:rsid w:val="00BF38C1"/>
    <w:rsid w:val="00BF398C"/>
    <w:rsid w:val="00BF3A65"/>
    <w:rsid w:val="00BF3E7D"/>
    <w:rsid w:val="00BF418B"/>
    <w:rsid w:val="00BF43B0"/>
    <w:rsid w:val="00BF4BAF"/>
    <w:rsid w:val="00BF533C"/>
    <w:rsid w:val="00BF54EA"/>
    <w:rsid w:val="00BF5C09"/>
    <w:rsid w:val="00BF5C0E"/>
    <w:rsid w:val="00BF6161"/>
    <w:rsid w:val="00BF6BD3"/>
    <w:rsid w:val="00BF6D8F"/>
    <w:rsid w:val="00BF7019"/>
    <w:rsid w:val="00BF7EE3"/>
    <w:rsid w:val="00C010B5"/>
    <w:rsid w:val="00C0117E"/>
    <w:rsid w:val="00C0140A"/>
    <w:rsid w:val="00C02027"/>
    <w:rsid w:val="00C027EB"/>
    <w:rsid w:val="00C02C93"/>
    <w:rsid w:val="00C036A0"/>
    <w:rsid w:val="00C040A6"/>
    <w:rsid w:val="00C0440F"/>
    <w:rsid w:val="00C046E2"/>
    <w:rsid w:val="00C055C9"/>
    <w:rsid w:val="00C055D9"/>
    <w:rsid w:val="00C056D7"/>
    <w:rsid w:val="00C069DD"/>
    <w:rsid w:val="00C06ED6"/>
    <w:rsid w:val="00C06EED"/>
    <w:rsid w:val="00C0782C"/>
    <w:rsid w:val="00C10880"/>
    <w:rsid w:val="00C11519"/>
    <w:rsid w:val="00C115D1"/>
    <w:rsid w:val="00C11B62"/>
    <w:rsid w:val="00C121E9"/>
    <w:rsid w:val="00C12A08"/>
    <w:rsid w:val="00C1363D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888"/>
    <w:rsid w:val="00C21C3C"/>
    <w:rsid w:val="00C22681"/>
    <w:rsid w:val="00C22718"/>
    <w:rsid w:val="00C23F5C"/>
    <w:rsid w:val="00C24304"/>
    <w:rsid w:val="00C2456B"/>
    <w:rsid w:val="00C24C98"/>
    <w:rsid w:val="00C24F56"/>
    <w:rsid w:val="00C2611B"/>
    <w:rsid w:val="00C263B0"/>
    <w:rsid w:val="00C26CB3"/>
    <w:rsid w:val="00C26E1A"/>
    <w:rsid w:val="00C26F22"/>
    <w:rsid w:val="00C271E9"/>
    <w:rsid w:val="00C27C85"/>
    <w:rsid w:val="00C3031D"/>
    <w:rsid w:val="00C30CFD"/>
    <w:rsid w:val="00C313D4"/>
    <w:rsid w:val="00C329DA"/>
    <w:rsid w:val="00C333D9"/>
    <w:rsid w:val="00C333EA"/>
    <w:rsid w:val="00C3520C"/>
    <w:rsid w:val="00C35BFB"/>
    <w:rsid w:val="00C36DCF"/>
    <w:rsid w:val="00C36EE5"/>
    <w:rsid w:val="00C37547"/>
    <w:rsid w:val="00C37736"/>
    <w:rsid w:val="00C378AE"/>
    <w:rsid w:val="00C379CB"/>
    <w:rsid w:val="00C40315"/>
    <w:rsid w:val="00C4133C"/>
    <w:rsid w:val="00C4169F"/>
    <w:rsid w:val="00C4171E"/>
    <w:rsid w:val="00C42437"/>
    <w:rsid w:val="00C42777"/>
    <w:rsid w:val="00C42EC1"/>
    <w:rsid w:val="00C42FBB"/>
    <w:rsid w:val="00C43565"/>
    <w:rsid w:val="00C43936"/>
    <w:rsid w:val="00C44E55"/>
    <w:rsid w:val="00C4518B"/>
    <w:rsid w:val="00C455D5"/>
    <w:rsid w:val="00C47007"/>
    <w:rsid w:val="00C473CB"/>
    <w:rsid w:val="00C474DB"/>
    <w:rsid w:val="00C4753D"/>
    <w:rsid w:val="00C50608"/>
    <w:rsid w:val="00C50B6C"/>
    <w:rsid w:val="00C51510"/>
    <w:rsid w:val="00C516E2"/>
    <w:rsid w:val="00C51DDB"/>
    <w:rsid w:val="00C52458"/>
    <w:rsid w:val="00C54595"/>
    <w:rsid w:val="00C54EB7"/>
    <w:rsid w:val="00C556F4"/>
    <w:rsid w:val="00C55D5A"/>
    <w:rsid w:val="00C56461"/>
    <w:rsid w:val="00C568D1"/>
    <w:rsid w:val="00C570D3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1E3"/>
    <w:rsid w:val="00C70198"/>
    <w:rsid w:val="00C704C3"/>
    <w:rsid w:val="00C70C7F"/>
    <w:rsid w:val="00C70EF0"/>
    <w:rsid w:val="00C74A8F"/>
    <w:rsid w:val="00C74D83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DED"/>
    <w:rsid w:val="00C820D1"/>
    <w:rsid w:val="00C829E2"/>
    <w:rsid w:val="00C82DDF"/>
    <w:rsid w:val="00C83928"/>
    <w:rsid w:val="00C83996"/>
    <w:rsid w:val="00C85E30"/>
    <w:rsid w:val="00C85F09"/>
    <w:rsid w:val="00C85F42"/>
    <w:rsid w:val="00C864F0"/>
    <w:rsid w:val="00C86838"/>
    <w:rsid w:val="00C869F1"/>
    <w:rsid w:val="00C87496"/>
    <w:rsid w:val="00C90250"/>
    <w:rsid w:val="00C90963"/>
    <w:rsid w:val="00C90EAC"/>
    <w:rsid w:val="00C92D3D"/>
    <w:rsid w:val="00C92F66"/>
    <w:rsid w:val="00C93A77"/>
    <w:rsid w:val="00C941F7"/>
    <w:rsid w:val="00C9512A"/>
    <w:rsid w:val="00C95737"/>
    <w:rsid w:val="00C95C53"/>
    <w:rsid w:val="00C95CB2"/>
    <w:rsid w:val="00C95DEB"/>
    <w:rsid w:val="00CA0380"/>
    <w:rsid w:val="00CA11F9"/>
    <w:rsid w:val="00CA2611"/>
    <w:rsid w:val="00CA26AD"/>
    <w:rsid w:val="00CA38A4"/>
    <w:rsid w:val="00CA3E72"/>
    <w:rsid w:val="00CA45B5"/>
    <w:rsid w:val="00CA4DB4"/>
    <w:rsid w:val="00CA4E69"/>
    <w:rsid w:val="00CA5562"/>
    <w:rsid w:val="00CA588B"/>
    <w:rsid w:val="00CA59E8"/>
    <w:rsid w:val="00CA66C0"/>
    <w:rsid w:val="00CA6BF6"/>
    <w:rsid w:val="00CA6F84"/>
    <w:rsid w:val="00CA7BBC"/>
    <w:rsid w:val="00CB01CD"/>
    <w:rsid w:val="00CB0370"/>
    <w:rsid w:val="00CB0A0E"/>
    <w:rsid w:val="00CB0C64"/>
    <w:rsid w:val="00CB0EA4"/>
    <w:rsid w:val="00CB18D4"/>
    <w:rsid w:val="00CB1A52"/>
    <w:rsid w:val="00CB240B"/>
    <w:rsid w:val="00CB2468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7A1"/>
    <w:rsid w:val="00CB7C2C"/>
    <w:rsid w:val="00CC0787"/>
    <w:rsid w:val="00CC08E0"/>
    <w:rsid w:val="00CC0E0E"/>
    <w:rsid w:val="00CC10A9"/>
    <w:rsid w:val="00CC31D9"/>
    <w:rsid w:val="00CC3213"/>
    <w:rsid w:val="00CC3238"/>
    <w:rsid w:val="00CC3A7F"/>
    <w:rsid w:val="00CC47FE"/>
    <w:rsid w:val="00CC5380"/>
    <w:rsid w:val="00CC5EA5"/>
    <w:rsid w:val="00CC69CD"/>
    <w:rsid w:val="00CC721C"/>
    <w:rsid w:val="00CC76A8"/>
    <w:rsid w:val="00CC7A6B"/>
    <w:rsid w:val="00CD0693"/>
    <w:rsid w:val="00CD16BE"/>
    <w:rsid w:val="00CD19A9"/>
    <w:rsid w:val="00CD2558"/>
    <w:rsid w:val="00CD2F78"/>
    <w:rsid w:val="00CD364E"/>
    <w:rsid w:val="00CD669E"/>
    <w:rsid w:val="00CD6A4E"/>
    <w:rsid w:val="00CD7174"/>
    <w:rsid w:val="00CD73B5"/>
    <w:rsid w:val="00CD76FC"/>
    <w:rsid w:val="00CD7862"/>
    <w:rsid w:val="00CE0069"/>
    <w:rsid w:val="00CE2390"/>
    <w:rsid w:val="00CE2A48"/>
    <w:rsid w:val="00CE2DDA"/>
    <w:rsid w:val="00CE3048"/>
    <w:rsid w:val="00CE39CE"/>
    <w:rsid w:val="00CE3B5F"/>
    <w:rsid w:val="00CE4F6E"/>
    <w:rsid w:val="00CE5735"/>
    <w:rsid w:val="00CE6361"/>
    <w:rsid w:val="00CE6476"/>
    <w:rsid w:val="00CE66BF"/>
    <w:rsid w:val="00CE69E0"/>
    <w:rsid w:val="00CE6C91"/>
    <w:rsid w:val="00CE7392"/>
    <w:rsid w:val="00CE7C3C"/>
    <w:rsid w:val="00CE7D51"/>
    <w:rsid w:val="00CF058A"/>
    <w:rsid w:val="00CF081C"/>
    <w:rsid w:val="00CF0F67"/>
    <w:rsid w:val="00CF171A"/>
    <w:rsid w:val="00CF19BC"/>
    <w:rsid w:val="00CF221C"/>
    <w:rsid w:val="00CF2A76"/>
    <w:rsid w:val="00CF3BB0"/>
    <w:rsid w:val="00CF3D7B"/>
    <w:rsid w:val="00CF4C81"/>
    <w:rsid w:val="00CF541B"/>
    <w:rsid w:val="00CF7177"/>
    <w:rsid w:val="00CF760B"/>
    <w:rsid w:val="00CF762B"/>
    <w:rsid w:val="00CF7E29"/>
    <w:rsid w:val="00D00CC8"/>
    <w:rsid w:val="00D01CE9"/>
    <w:rsid w:val="00D0225E"/>
    <w:rsid w:val="00D0253A"/>
    <w:rsid w:val="00D02A1B"/>
    <w:rsid w:val="00D03F49"/>
    <w:rsid w:val="00D0407C"/>
    <w:rsid w:val="00D047F4"/>
    <w:rsid w:val="00D04D37"/>
    <w:rsid w:val="00D04F65"/>
    <w:rsid w:val="00D05ADE"/>
    <w:rsid w:val="00D064E3"/>
    <w:rsid w:val="00D068D7"/>
    <w:rsid w:val="00D07682"/>
    <w:rsid w:val="00D079BA"/>
    <w:rsid w:val="00D101B2"/>
    <w:rsid w:val="00D10B9A"/>
    <w:rsid w:val="00D11B61"/>
    <w:rsid w:val="00D1235B"/>
    <w:rsid w:val="00D12454"/>
    <w:rsid w:val="00D12593"/>
    <w:rsid w:val="00D127EA"/>
    <w:rsid w:val="00D132FA"/>
    <w:rsid w:val="00D144C6"/>
    <w:rsid w:val="00D146C5"/>
    <w:rsid w:val="00D14F37"/>
    <w:rsid w:val="00D160FB"/>
    <w:rsid w:val="00D16749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12F9"/>
    <w:rsid w:val="00D22F9E"/>
    <w:rsid w:val="00D235B5"/>
    <w:rsid w:val="00D23632"/>
    <w:rsid w:val="00D23DDD"/>
    <w:rsid w:val="00D25453"/>
    <w:rsid w:val="00D260F6"/>
    <w:rsid w:val="00D26B1A"/>
    <w:rsid w:val="00D2726A"/>
    <w:rsid w:val="00D274B0"/>
    <w:rsid w:val="00D3102E"/>
    <w:rsid w:val="00D31BD0"/>
    <w:rsid w:val="00D3211F"/>
    <w:rsid w:val="00D32818"/>
    <w:rsid w:val="00D32D99"/>
    <w:rsid w:val="00D3358D"/>
    <w:rsid w:val="00D33BC6"/>
    <w:rsid w:val="00D349FA"/>
    <w:rsid w:val="00D35607"/>
    <w:rsid w:val="00D35747"/>
    <w:rsid w:val="00D35A39"/>
    <w:rsid w:val="00D379D7"/>
    <w:rsid w:val="00D4028F"/>
    <w:rsid w:val="00D4139D"/>
    <w:rsid w:val="00D41519"/>
    <w:rsid w:val="00D41F7B"/>
    <w:rsid w:val="00D42281"/>
    <w:rsid w:val="00D42A58"/>
    <w:rsid w:val="00D42F8A"/>
    <w:rsid w:val="00D43392"/>
    <w:rsid w:val="00D43759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0BD0"/>
    <w:rsid w:val="00D51183"/>
    <w:rsid w:val="00D513A1"/>
    <w:rsid w:val="00D51C7C"/>
    <w:rsid w:val="00D523C5"/>
    <w:rsid w:val="00D52735"/>
    <w:rsid w:val="00D52D3C"/>
    <w:rsid w:val="00D537C9"/>
    <w:rsid w:val="00D54048"/>
    <w:rsid w:val="00D542A5"/>
    <w:rsid w:val="00D54B78"/>
    <w:rsid w:val="00D54F38"/>
    <w:rsid w:val="00D55598"/>
    <w:rsid w:val="00D557DE"/>
    <w:rsid w:val="00D5618B"/>
    <w:rsid w:val="00D56EDC"/>
    <w:rsid w:val="00D57525"/>
    <w:rsid w:val="00D576DA"/>
    <w:rsid w:val="00D60E9F"/>
    <w:rsid w:val="00D610FC"/>
    <w:rsid w:val="00D614F7"/>
    <w:rsid w:val="00D6165B"/>
    <w:rsid w:val="00D61B75"/>
    <w:rsid w:val="00D62D48"/>
    <w:rsid w:val="00D652B7"/>
    <w:rsid w:val="00D654E1"/>
    <w:rsid w:val="00D65534"/>
    <w:rsid w:val="00D70937"/>
    <w:rsid w:val="00D70A0C"/>
    <w:rsid w:val="00D70F38"/>
    <w:rsid w:val="00D71285"/>
    <w:rsid w:val="00D7141D"/>
    <w:rsid w:val="00D714AF"/>
    <w:rsid w:val="00D717E2"/>
    <w:rsid w:val="00D7257E"/>
    <w:rsid w:val="00D72DF9"/>
    <w:rsid w:val="00D734F5"/>
    <w:rsid w:val="00D73994"/>
    <w:rsid w:val="00D74AEC"/>
    <w:rsid w:val="00D74B1C"/>
    <w:rsid w:val="00D74E9A"/>
    <w:rsid w:val="00D75335"/>
    <w:rsid w:val="00D754E2"/>
    <w:rsid w:val="00D756CA"/>
    <w:rsid w:val="00D75916"/>
    <w:rsid w:val="00D75FFC"/>
    <w:rsid w:val="00D76083"/>
    <w:rsid w:val="00D77E52"/>
    <w:rsid w:val="00D80585"/>
    <w:rsid w:val="00D80682"/>
    <w:rsid w:val="00D80EA9"/>
    <w:rsid w:val="00D81899"/>
    <w:rsid w:val="00D8202D"/>
    <w:rsid w:val="00D82ED4"/>
    <w:rsid w:val="00D836FC"/>
    <w:rsid w:val="00D83F25"/>
    <w:rsid w:val="00D8457F"/>
    <w:rsid w:val="00D85118"/>
    <w:rsid w:val="00D85282"/>
    <w:rsid w:val="00D853FA"/>
    <w:rsid w:val="00D8594A"/>
    <w:rsid w:val="00D862A6"/>
    <w:rsid w:val="00D86696"/>
    <w:rsid w:val="00D866A8"/>
    <w:rsid w:val="00D86871"/>
    <w:rsid w:val="00D86BFD"/>
    <w:rsid w:val="00D87D12"/>
    <w:rsid w:val="00D90235"/>
    <w:rsid w:val="00D9023B"/>
    <w:rsid w:val="00D90EAD"/>
    <w:rsid w:val="00D912AA"/>
    <w:rsid w:val="00D915D4"/>
    <w:rsid w:val="00D92D03"/>
    <w:rsid w:val="00D93B7E"/>
    <w:rsid w:val="00D93C50"/>
    <w:rsid w:val="00D93E31"/>
    <w:rsid w:val="00D93F50"/>
    <w:rsid w:val="00D953B3"/>
    <w:rsid w:val="00D95E78"/>
    <w:rsid w:val="00D96342"/>
    <w:rsid w:val="00D97026"/>
    <w:rsid w:val="00D974AB"/>
    <w:rsid w:val="00D9770F"/>
    <w:rsid w:val="00DA02A5"/>
    <w:rsid w:val="00DA0737"/>
    <w:rsid w:val="00DA0DE5"/>
    <w:rsid w:val="00DA0FF8"/>
    <w:rsid w:val="00DA24B0"/>
    <w:rsid w:val="00DA2B66"/>
    <w:rsid w:val="00DA2D3D"/>
    <w:rsid w:val="00DA2D79"/>
    <w:rsid w:val="00DA37E0"/>
    <w:rsid w:val="00DA403A"/>
    <w:rsid w:val="00DA4AB5"/>
    <w:rsid w:val="00DA5B18"/>
    <w:rsid w:val="00DA5DF1"/>
    <w:rsid w:val="00DA69F5"/>
    <w:rsid w:val="00DA6EC1"/>
    <w:rsid w:val="00DA6F28"/>
    <w:rsid w:val="00DA71B7"/>
    <w:rsid w:val="00DA73D2"/>
    <w:rsid w:val="00DA7653"/>
    <w:rsid w:val="00DA7E85"/>
    <w:rsid w:val="00DB1582"/>
    <w:rsid w:val="00DB16F6"/>
    <w:rsid w:val="00DB1D43"/>
    <w:rsid w:val="00DB3A60"/>
    <w:rsid w:val="00DB52AE"/>
    <w:rsid w:val="00DB5BAE"/>
    <w:rsid w:val="00DB63E3"/>
    <w:rsid w:val="00DB7207"/>
    <w:rsid w:val="00DC04CA"/>
    <w:rsid w:val="00DC0BF7"/>
    <w:rsid w:val="00DC0D9F"/>
    <w:rsid w:val="00DC135F"/>
    <w:rsid w:val="00DC148B"/>
    <w:rsid w:val="00DC1B81"/>
    <w:rsid w:val="00DC2726"/>
    <w:rsid w:val="00DC5583"/>
    <w:rsid w:val="00DC55DC"/>
    <w:rsid w:val="00DC5869"/>
    <w:rsid w:val="00DC5A58"/>
    <w:rsid w:val="00DC5DEC"/>
    <w:rsid w:val="00DC6255"/>
    <w:rsid w:val="00DC648B"/>
    <w:rsid w:val="00DC651F"/>
    <w:rsid w:val="00DC78B2"/>
    <w:rsid w:val="00DC7A2D"/>
    <w:rsid w:val="00DD06A6"/>
    <w:rsid w:val="00DD0C5C"/>
    <w:rsid w:val="00DD0F79"/>
    <w:rsid w:val="00DD1314"/>
    <w:rsid w:val="00DD146D"/>
    <w:rsid w:val="00DD2668"/>
    <w:rsid w:val="00DD26C2"/>
    <w:rsid w:val="00DD2786"/>
    <w:rsid w:val="00DD2BDB"/>
    <w:rsid w:val="00DD346D"/>
    <w:rsid w:val="00DD3746"/>
    <w:rsid w:val="00DD379C"/>
    <w:rsid w:val="00DD3C11"/>
    <w:rsid w:val="00DD447D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046"/>
    <w:rsid w:val="00DE52B2"/>
    <w:rsid w:val="00DE57B0"/>
    <w:rsid w:val="00DE5883"/>
    <w:rsid w:val="00DE6132"/>
    <w:rsid w:val="00DE7A1E"/>
    <w:rsid w:val="00DE7BE4"/>
    <w:rsid w:val="00DE7BFF"/>
    <w:rsid w:val="00DE7CBE"/>
    <w:rsid w:val="00DF045B"/>
    <w:rsid w:val="00DF080D"/>
    <w:rsid w:val="00DF0F52"/>
    <w:rsid w:val="00DF211F"/>
    <w:rsid w:val="00DF2D5D"/>
    <w:rsid w:val="00DF3672"/>
    <w:rsid w:val="00DF4BC0"/>
    <w:rsid w:val="00DF4FDA"/>
    <w:rsid w:val="00DF5F13"/>
    <w:rsid w:val="00DF65BB"/>
    <w:rsid w:val="00DF7122"/>
    <w:rsid w:val="00DF7619"/>
    <w:rsid w:val="00DF7DF5"/>
    <w:rsid w:val="00E001F8"/>
    <w:rsid w:val="00E00273"/>
    <w:rsid w:val="00E00C5F"/>
    <w:rsid w:val="00E01438"/>
    <w:rsid w:val="00E0191D"/>
    <w:rsid w:val="00E02696"/>
    <w:rsid w:val="00E02E27"/>
    <w:rsid w:val="00E02F44"/>
    <w:rsid w:val="00E03B60"/>
    <w:rsid w:val="00E04165"/>
    <w:rsid w:val="00E057DE"/>
    <w:rsid w:val="00E05E2D"/>
    <w:rsid w:val="00E06AC5"/>
    <w:rsid w:val="00E06C39"/>
    <w:rsid w:val="00E06C8C"/>
    <w:rsid w:val="00E06CA2"/>
    <w:rsid w:val="00E10CF7"/>
    <w:rsid w:val="00E112E4"/>
    <w:rsid w:val="00E12059"/>
    <w:rsid w:val="00E12492"/>
    <w:rsid w:val="00E13CBF"/>
    <w:rsid w:val="00E1516C"/>
    <w:rsid w:val="00E153A4"/>
    <w:rsid w:val="00E15481"/>
    <w:rsid w:val="00E16A42"/>
    <w:rsid w:val="00E16F7A"/>
    <w:rsid w:val="00E175A9"/>
    <w:rsid w:val="00E2044C"/>
    <w:rsid w:val="00E20563"/>
    <w:rsid w:val="00E20EAE"/>
    <w:rsid w:val="00E215E9"/>
    <w:rsid w:val="00E216E4"/>
    <w:rsid w:val="00E21CBD"/>
    <w:rsid w:val="00E21FB5"/>
    <w:rsid w:val="00E2226B"/>
    <w:rsid w:val="00E229AD"/>
    <w:rsid w:val="00E22CCF"/>
    <w:rsid w:val="00E25390"/>
    <w:rsid w:val="00E25AF8"/>
    <w:rsid w:val="00E267DE"/>
    <w:rsid w:val="00E27270"/>
    <w:rsid w:val="00E272B4"/>
    <w:rsid w:val="00E30064"/>
    <w:rsid w:val="00E31E24"/>
    <w:rsid w:val="00E32999"/>
    <w:rsid w:val="00E32E49"/>
    <w:rsid w:val="00E33CE9"/>
    <w:rsid w:val="00E33EE9"/>
    <w:rsid w:val="00E3462A"/>
    <w:rsid w:val="00E347B0"/>
    <w:rsid w:val="00E34FD9"/>
    <w:rsid w:val="00E368C4"/>
    <w:rsid w:val="00E36FC5"/>
    <w:rsid w:val="00E37F29"/>
    <w:rsid w:val="00E40C62"/>
    <w:rsid w:val="00E41377"/>
    <w:rsid w:val="00E41A73"/>
    <w:rsid w:val="00E4202F"/>
    <w:rsid w:val="00E4226B"/>
    <w:rsid w:val="00E4348C"/>
    <w:rsid w:val="00E43908"/>
    <w:rsid w:val="00E44889"/>
    <w:rsid w:val="00E44E4A"/>
    <w:rsid w:val="00E44F9B"/>
    <w:rsid w:val="00E45689"/>
    <w:rsid w:val="00E45E39"/>
    <w:rsid w:val="00E46308"/>
    <w:rsid w:val="00E4632A"/>
    <w:rsid w:val="00E47699"/>
    <w:rsid w:val="00E47C14"/>
    <w:rsid w:val="00E515FA"/>
    <w:rsid w:val="00E51714"/>
    <w:rsid w:val="00E5235C"/>
    <w:rsid w:val="00E534FA"/>
    <w:rsid w:val="00E5365A"/>
    <w:rsid w:val="00E53AC1"/>
    <w:rsid w:val="00E53CF1"/>
    <w:rsid w:val="00E54AB4"/>
    <w:rsid w:val="00E54CDE"/>
    <w:rsid w:val="00E5514B"/>
    <w:rsid w:val="00E5514D"/>
    <w:rsid w:val="00E55EE2"/>
    <w:rsid w:val="00E57321"/>
    <w:rsid w:val="00E575FB"/>
    <w:rsid w:val="00E57B4E"/>
    <w:rsid w:val="00E57C43"/>
    <w:rsid w:val="00E602AE"/>
    <w:rsid w:val="00E60B08"/>
    <w:rsid w:val="00E60D1A"/>
    <w:rsid w:val="00E61552"/>
    <w:rsid w:val="00E61A47"/>
    <w:rsid w:val="00E61E82"/>
    <w:rsid w:val="00E638B7"/>
    <w:rsid w:val="00E63C12"/>
    <w:rsid w:val="00E65285"/>
    <w:rsid w:val="00E657C4"/>
    <w:rsid w:val="00E65915"/>
    <w:rsid w:val="00E65CA2"/>
    <w:rsid w:val="00E65E50"/>
    <w:rsid w:val="00E65ED3"/>
    <w:rsid w:val="00E660BE"/>
    <w:rsid w:val="00E66A14"/>
    <w:rsid w:val="00E67C6C"/>
    <w:rsid w:val="00E7220C"/>
    <w:rsid w:val="00E734ED"/>
    <w:rsid w:val="00E74A0D"/>
    <w:rsid w:val="00E75DDA"/>
    <w:rsid w:val="00E75EC8"/>
    <w:rsid w:val="00E75ECF"/>
    <w:rsid w:val="00E76544"/>
    <w:rsid w:val="00E7654F"/>
    <w:rsid w:val="00E76924"/>
    <w:rsid w:val="00E81A66"/>
    <w:rsid w:val="00E81EE6"/>
    <w:rsid w:val="00E84D9B"/>
    <w:rsid w:val="00E84FF8"/>
    <w:rsid w:val="00E85949"/>
    <w:rsid w:val="00E859F7"/>
    <w:rsid w:val="00E85D5E"/>
    <w:rsid w:val="00E869A5"/>
    <w:rsid w:val="00E901B6"/>
    <w:rsid w:val="00E90304"/>
    <w:rsid w:val="00E9099F"/>
    <w:rsid w:val="00E90C34"/>
    <w:rsid w:val="00E91B89"/>
    <w:rsid w:val="00E9373F"/>
    <w:rsid w:val="00E93F4E"/>
    <w:rsid w:val="00E93FBE"/>
    <w:rsid w:val="00E957BD"/>
    <w:rsid w:val="00E9584E"/>
    <w:rsid w:val="00E95CD3"/>
    <w:rsid w:val="00E96EF5"/>
    <w:rsid w:val="00E970F8"/>
    <w:rsid w:val="00E979E2"/>
    <w:rsid w:val="00EA1EC8"/>
    <w:rsid w:val="00EA31A1"/>
    <w:rsid w:val="00EA415C"/>
    <w:rsid w:val="00EA442B"/>
    <w:rsid w:val="00EA488E"/>
    <w:rsid w:val="00EA48CF"/>
    <w:rsid w:val="00EA50D1"/>
    <w:rsid w:val="00EA7018"/>
    <w:rsid w:val="00EA759A"/>
    <w:rsid w:val="00EA7CFA"/>
    <w:rsid w:val="00EB0122"/>
    <w:rsid w:val="00EB0594"/>
    <w:rsid w:val="00EB0C3D"/>
    <w:rsid w:val="00EB11CE"/>
    <w:rsid w:val="00EB1217"/>
    <w:rsid w:val="00EB1A23"/>
    <w:rsid w:val="00EB1CC6"/>
    <w:rsid w:val="00EB2343"/>
    <w:rsid w:val="00EB2452"/>
    <w:rsid w:val="00EB3780"/>
    <w:rsid w:val="00EB3F60"/>
    <w:rsid w:val="00EB46F0"/>
    <w:rsid w:val="00EB546D"/>
    <w:rsid w:val="00EB57BC"/>
    <w:rsid w:val="00EB5FEA"/>
    <w:rsid w:val="00EB6CE8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56DC"/>
    <w:rsid w:val="00EC62D4"/>
    <w:rsid w:val="00EC645A"/>
    <w:rsid w:val="00EC7264"/>
    <w:rsid w:val="00EC76EE"/>
    <w:rsid w:val="00EC7ACD"/>
    <w:rsid w:val="00EC7B65"/>
    <w:rsid w:val="00ED1026"/>
    <w:rsid w:val="00ED2874"/>
    <w:rsid w:val="00ED37CF"/>
    <w:rsid w:val="00ED3E03"/>
    <w:rsid w:val="00ED3E6B"/>
    <w:rsid w:val="00ED40F3"/>
    <w:rsid w:val="00ED583F"/>
    <w:rsid w:val="00ED590E"/>
    <w:rsid w:val="00ED6175"/>
    <w:rsid w:val="00ED6235"/>
    <w:rsid w:val="00ED7458"/>
    <w:rsid w:val="00ED7B35"/>
    <w:rsid w:val="00ED7CC3"/>
    <w:rsid w:val="00EE0E60"/>
    <w:rsid w:val="00EE111A"/>
    <w:rsid w:val="00EE19CB"/>
    <w:rsid w:val="00EE22C4"/>
    <w:rsid w:val="00EE2A8F"/>
    <w:rsid w:val="00EE2C64"/>
    <w:rsid w:val="00EE3581"/>
    <w:rsid w:val="00EE3F0D"/>
    <w:rsid w:val="00EE570D"/>
    <w:rsid w:val="00EE5CA5"/>
    <w:rsid w:val="00EE60D7"/>
    <w:rsid w:val="00EE6F76"/>
    <w:rsid w:val="00EE708C"/>
    <w:rsid w:val="00EE7291"/>
    <w:rsid w:val="00EF03B5"/>
    <w:rsid w:val="00EF13FD"/>
    <w:rsid w:val="00EF1842"/>
    <w:rsid w:val="00EF2AAA"/>
    <w:rsid w:val="00EF3BDE"/>
    <w:rsid w:val="00EF3FC8"/>
    <w:rsid w:val="00EF4A93"/>
    <w:rsid w:val="00EF547E"/>
    <w:rsid w:val="00EF5914"/>
    <w:rsid w:val="00EF670F"/>
    <w:rsid w:val="00EF6771"/>
    <w:rsid w:val="00EF7231"/>
    <w:rsid w:val="00EF742D"/>
    <w:rsid w:val="00EF7E52"/>
    <w:rsid w:val="00EF7F03"/>
    <w:rsid w:val="00F00368"/>
    <w:rsid w:val="00F011AC"/>
    <w:rsid w:val="00F01912"/>
    <w:rsid w:val="00F0207A"/>
    <w:rsid w:val="00F0214C"/>
    <w:rsid w:val="00F02AB4"/>
    <w:rsid w:val="00F02E98"/>
    <w:rsid w:val="00F03115"/>
    <w:rsid w:val="00F038DC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1A6C"/>
    <w:rsid w:val="00F12D06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77C"/>
    <w:rsid w:val="00F21DBC"/>
    <w:rsid w:val="00F220D8"/>
    <w:rsid w:val="00F23325"/>
    <w:rsid w:val="00F240B3"/>
    <w:rsid w:val="00F246B3"/>
    <w:rsid w:val="00F24B0E"/>
    <w:rsid w:val="00F2526C"/>
    <w:rsid w:val="00F2672C"/>
    <w:rsid w:val="00F26FB0"/>
    <w:rsid w:val="00F27776"/>
    <w:rsid w:val="00F3123B"/>
    <w:rsid w:val="00F32CDC"/>
    <w:rsid w:val="00F32F7C"/>
    <w:rsid w:val="00F33018"/>
    <w:rsid w:val="00F33875"/>
    <w:rsid w:val="00F33C15"/>
    <w:rsid w:val="00F33EBE"/>
    <w:rsid w:val="00F34378"/>
    <w:rsid w:val="00F346E9"/>
    <w:rsid w:val="00F35112"/>
    <w:rsid w:val="00F35709"/>
    <w:rsid w:val="00F358CC"/>
    <w:rsid w:val="00F35974"/>
    <w:rsid w:val="00F3599B"/>
    <w:rsid w:val="00F35D21"/>
    <w:rsid w:val="00F36AA4"/>
    <w:rsid w:val="00F40646"/>
    <w:rsid w:val="00F40790"/>
    <w:rsid w:val="00F4084A"/>
    <w:rsid w:val="00F4458B"/>
    <w:rsid w:val="00F4590C"/>
    <w:rsid w:val="00F45AC2"/>
    <w:rsid w:val="00F45D78"/>
    <w:rsid w:val="00F46128"/>
    <w:rsid w:val="00F47165"/>
    <w:rsid w:val="00F47282"/>
    <w:rsid w:val="00F475A2"/>
    <w:rsid w:val="00F47697"/>
    <w:rsid w:val="00F47713"/>
    <w:rsid w:val="00F477F4"/>
    <w:rsid w:val="00F503CB"/>
    <w:rsid w:val="00F5069D"/>
    <w:rsid w:val="00F52020"/>
    <w:rsid w:val="00F53483"/>
    <w:rsid w:val="00F53830"/>
    <w:rsid w:val="00F53907"/>
    <w:rsid w:val="00F53A52"/>
    <w:rsid w:val="00F55546"/>
    <w:rsid w:val="00F5560E"/>
    <w:rsid w:val="00F5621B"/>
    <w:rsid w:val="00F57505"/>
    <w:rsid w:val="00F579AD"/>
    <w:rsid w:val="00F57FDD"/>
    <w:rsid w:val="00F61837"/>
    <w:rsid w:val="00F619D6"/>
    <w:rsid w:val="00F61C9D"/>
    <w:rsid w:val="00F6235A"/>
    <w:rsid w:val="00F63B38"/>
    <w:rsid w:val="00F64294"/>
    <w:rsid w:val="00F64469"/>
    <w:rsid w:val="00F64504"/>
    <w:rsid w:val="00F649F9"/>
    <w:rsid w:val="00F64F2D"/>
    <w:rsid w:val="00F6559C"/>
    <w:rsid w:val="00F6612B"/>
    <w:rsid w:val="00F665F2"/>
    <w:rsid w:val="00F6761C"/>
    <w:rsid w:val="00F67AD6"/>
    <w:rsid w:val="00F67D63"/>
    <w:rsid w:val="00F70696"/>
    <w:rsid w:val="00F715AD"/>
    <w:rsid w:val="00F72946"/>
    <w:rsid w:val="00F72EBF"/>
    <w:rsid w:val="00F732BD"/>
    <w:rsid w:val="00F7331B"/>
    <w:rsid w:val="00F7384F"/>
    <w:rsid w:val="00F75718"/>
    <w:rsid w:val="00F75B01"/>
    <w:rsid w:val="00F75C74"/>
    <w:rsid w:val="00F770CA"/>
    <w:rsid w:val="00F8072B"/>
    <w:rsid w:val="00F80CE6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224"/>
    <w:rsid w:val="00F8766D"/>
    <w:rsid w:val="00F902EC"/>
    <w:rsid w:val="00F904B4"/>
    <w:rsid w:val="00F91349"/>
    <w:rsid w:val="00F9358A"/>
    <w:rsid w:val="00F935BA"/>
    <w:rsid w:val="00F937B3"/>
    <w:rsid w:val="00F94E9E"/>
    <w:rsid w:val="00F95C7A"/>
    <w:rsid w:val="00F9637D"/>
    <w:rsid w:val="00F96C40"/>
    <w:rsid w:val="00F973D6"/>
    <w:rsid w:val="00F97827"/>
    <w:rsid w:val="00F97A66"/>
    <w:rsid w:val="00F97D64"/>
    <w:rsid w:val="00FA00DD"/>
    <w:rsid w:val="00FA040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2EC6"/>
    <w:rsid w:val="00FA31A0"/>
    <w:rsid w:val="00FA3490"/>
    <w:rsid w:val="00FA363F"/>
    <w:rsid w:val="00FA4BC4"/>
    <w:rsid w:val="00FA7256"/>
    <w:rsid w:val="00FA78A7"/>
    <w:rsid w:val="00FA79C3"/>
    <w:rsid w:val="00FA7B00"/>
    <w:rsid w:val="00FA7D91"/>
    <w:rsid w:val="00FB03DC"/>
    <w:rsid w:val="00FB22FB"/>
    <w:rsid w:val="00FB2B6C"/>
    <w:rsid w:val="00FB352B"/>
    <w:rsid w:val="00FB35F8"/>
    <w:rsid w:val="00FB36AC"/>
    <w:rsid w:val="00FB3848"/>
    <w:rsid w:val="00FB4AC2"/>
    <w:rsid w:val="00FB67F8"/>
    <w:rsid w:val="00FB716C"/>
    <w:rsid w:val="00FC0EE3"/>
    <w:rsid w:val="00FC2C9E"/>
    <w:rsid w:val="00FC41F8"/>
    <w:rsid w:val="00FC4332"/>
    <w:rsid w:val="00FC4493"/>
    <w:rsid w:val="00FC4542"/>
    <w:rsid w:val="00FC496D"/>
    <w:rsid w:val="00FC5788"/>
    <w:rsid w:val="00FC6223"/>
    <w:rsid w:val="00FC6599"/>
    <w:rsid w:val="00FC7D6C"/>
    <w:rsid w:val="00FC7F4E"/>
    <w:rsid w:val="00FD1695"/>
    <w:rsid w:val="00FD2781"/>
    <w:rsid w:val="00FD387A"/>
    <w:rsid w:val="00FD4AD1"/>
    <w:rsid w:val="00FD65AB"/>
    <w:rsid w:val="00FD727D"/>
    <w:rsid w:val="00FD7F9E"/>
    <w:rsid w:val="00FE0157"/>
    <w:rsid w:val="00FE01FD"/>
    <w:rsid w:val="00FE0B78"/>
    <w:rsid w:val="00FE188A"/>
    <w:rsid w:val="00FE293E"/>
    <w:rsid w:val="00FE2B54"/>
    <w:rsid w:val="00FE3155"/>
    <w:rsid w:val="00FE3D85"/>
    <w:rsid w:val="00FE3F2B"/>
    <w:rsid w:val="00FE65A4"/>
    <w:rsid w:val="00FE79A0"/>
    <w:rsid w:val="00FF03A0"/>
    <w:rsid w:val="00FF1CD3"/>
    <w:rsid w:val="00FF23B2"/>
    <w:rsid w:val="00FF2766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48150-C60C-43D9-85B2-7DD38052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Название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link w:val="af1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4E55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5">
    <w:name w:val="Strong"/>
    <w:qFormat/>
    <w:rsid w:val="004E55DE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8">
    <w:name w:val="endnote reference"/>
    <w:uiPriority w:val="99"/>
    <w:semiHidden/>
    <w:unhideWhenUsed/>
    <w:rsid w:val="004E55D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4E55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Hyperlink"/>
    <w:rsid w:val="004E55DE"/>
    <w:rPr>
      <w:color w:val="0000FF"/>
      <w:u w:val="single"/>
    </w:rPr>
  </w:style>
  <w:style w:type="paragraph" w:customStyle="1" w:styleId="afd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e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f">
    <w:name w:val="page number"/>
    <w:basedOn w:val="a0"/>
    <w:rsid w:val="0004043C"/>
  </w:style>
  <w:style w:type="character" w:styleId="aff0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D22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semiHidden/>
    <w:rsid w:val="003D225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D2254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A61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f5">
    <w:name w:val="No Spacing"/>
    <w:link w:val="aff6"/>
    <w:uiPriority w:val="1"/>
    <w:qFormat/>
    <w:rsid w:val="001E542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6">
    <w:name w:val="Без интервала Знак"/>
    <w:link w:val="aff5"/>
    <w:uiPriority w:val="1"/>
    <w:rsid w:val="001E542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28">
    <w:name w:val="Font Style28"/>
    <w:rsid w:val="002777ED"/>
    <w:rPr>
      <w:rFonts w:ascii="Times New Roman" w:hAnsi="Times New Roman" w:cs="Times New Roman" w:hint="default"/>
      <w:b/>
      <w:bCs/>
      <w:sz w:val="22"/>
      <w:szCs w:val="22"/>
    </w:rPr>
  </w:style>
  <w:style w:type="character" w:styleId="aff7">
    <w:name w:val="Emphasis"/>
    <w:qFormat/>
    <w:rsid w:val="00B53F91"/>
    <w:rPr>
      <w:i/>
      <w:iCs/>
    </w:rPr>
  </w:style>
  <w:style w:type="character" w:customStyle="1" w:styleId="aff8">
    <w:name w:val="Основной текст_"/>
    <w:link w:val="23"/>
    <w:rsid w:val="0073719B"/>
    <w:rPr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8"/>
    <w:rsid w:val="0073719B"/>
    <w:pPr>
      <w:widowControl w:val="0"/>
      <w:shd w:val="clear" w:color="auto" w:fill="FFFFFF"/>
      <w:spacing w:after="300" w:line="349" w:lineRule="exact"/>
    </w:pPr>
    <w:rPr>
      <w:spacing w:val="1"/>
      <w:sz w:val="26"/>
      <w:szCs w:val="26"/>
      <w:lang w:eastAsia="ru-RU"/>
    </w:rPr>
  </w:style>
  <w:style w:type="character" w:customStyle="1" w:styleId="af1">
    <w:name w:val="Обычный (веб) Знак"/>
    <w:link w:val="af0"/>
    <w:locked/>
    <w:rsid w:val="009F4AE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45226"/>
  </w:style>
  <w:style w:type="character" w:customStyle="1" w:styleId="apple-style-span">
    <w:name w:val="apple-style-span"/>
    <w:rsid w:val="001C3E68"/>
  </w:style>
  <w:style w:type="character" w:customStyle="1" w:styleId="newdocspan">
    <w:name w:val="new_doc_span"/>
    <w:rsid w:val="000615C6"/>
  </w:style>
  <w:style w:type="paragraph" w:customStyle="1" w:styleId="aff9">
    <w:name w:val="Базовый"/>
    <w:rsid w:val="008B6CE5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38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6;&#1076;&#1077;&#1083;&#1072;&#1073;&#1091;&#1075;&#1072;.&#1088;&#1092;/tinybrowser/files/organy-mestnogo-samouprav/sovet-emr/korruptciya/metodicheskie/metodicheskie_rekomendacii_2020.pdf" TargetMode="External"/><Relationship Id="rId13" Type="http://schemas.openxmlformats.org/officeDocument/2006/relationships/hyperlink" Target="http://&#1075;&#1086;&#1088;&#1086;&#1076;&#1077;&#1083;&#1072;&#1073;&#1091;&#1075;&#1072;.&#1088;&#1092;/opros-obshcestvennogo-mneniya-anketirovani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acgcdh2cyaav6b.xn--p1ai/tinybrowser/files/organy-mestnogo-samouprav/sovet-emr/korruptciya/opros/soc.opros_-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rstan.ru/rus/anticorruption/expertise/list/elabug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&#1075;&#1086;&#1088;&#1086;&#1076;&#1077;&#1083;&#1072;&#1073;&#1091;&#1075;&#1072;.&#1088;&#1092;/protivodeystvie-korrupcii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9787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5218-B417-4D3E-8511-940AB45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9783</CharactersWithSpaces>
  <SharedDoc>false</SharedDoc>
  <HLinks>
    <vt:vector size="36" baseType="variant">
      <vt:variant>
        <vt:i4>70321267</vt:i4>
      </vt:variant>
      <vt:variant>
        <vt:i4>15</vt:i4>
      </vt:variant>
      <vt:variant>
        <vt:i4>0</vt:i4>
      </vt:variant>
      <vt:variant>
        <vt:i4>5</vt:i4>
      </vt:variant>
      <vt:variant>
        <vt:lpwstr>http://городелабуга.рф/opros-obshcestvennogo-mneniya-anketirovanie.html</vt:lpwstr>
      </vt:variant>
      <vt:variant>
        <vt:lpwstr/>
      </vt:variant>
      <vt:variant>
        <vt:i4>68617270</vt:i4>
      </vt:variant>
      <vt:variant>
        <vt:i4>12</vt:i4>
      </vt:variant>
      <vt:variant>
        <vt:i4>0</vt:i4>
      </vt:variant>
      <vt:variant>
        <vt:i4>5</vt:i4>
      </vt:variant>
      <vt:variant>
        <vt:lpwstr>http://городелабуга.рф/tinybrowser/files/organy-mestnogo-samouprav/sovet-emr/korruptciya/opros/soc.opros_-1.docx</vt:lpwstr>
      </vt:variant>
      <vt:variant>
        <vt:lpwstr/>
      </vt:variant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http://tatarstan.ru/rus/anticorruption/expertise/list/elabuga.htm</vt:lpwstr>
      </vt:variant>
      <vt:variant>
        <vt:lpwstr/>
      </vt:variant>
      <vt:variant>
        <vt:i4>74515518</vt:i4>
      </vt:variant>
      <vt:variant>
        <vt:i4>6</vt:i4>
      </vt:variant>
      <vt:variant>
        <vt:i4>0</vt:i4>
      </vt:variant>
      <vt:variant>
        <vt:i4>5</vt:i4>
      </vt:variant>
      <vt:variant>
        <vt:lpwstr>http://городелабуга.рф/protivodeystvie-korrupcii-1.html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garantf1://34497878.0/</vt:lpwstr>
      </vt:variant>
      <vt:variant>
        <vt:lpwstr/>
      </vt:variant>
      <vt:variant>
        <vt:i4>71828490</vt:i4>
      </vt:variant>
      <vt:variant>
        <vt:i4>0</vt:i4>
      </vt:variant>
      <vt:variant>
        <vt:i4>0</vt:i4>
      </vt:variant>
      <vt:variant>
        <vt:i4>5</vt:i4>
      </vt:variant>
      <vt:variant>
        <vt:lpwstr>http://городелабуга.рф/tinybrowser/files/organy-mestnogo-samouprav/sovet-emr/korruptciya/metodicheskie/metodicheskie_rekomendacii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cp:lastModifiedBy>AdminPC</cp:lastModifiedBy>
  <cp:revision>2</cp:revision>
  <cp:lastPrinted>2014-07-16T11:25:00Z</cp:lastPrinted>
  <dcterms:created xsi:type="dcterms:W3CDTF">2022-04-22T07:37:00Z</dcterms:created>
  <dcterms:modified xsi:type="dcterms:W3CDTF">2022-04-22T07:37:00Z</dcterms:modified>
</cp:coreProperties>
</file>